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58" w:rsidRPr="004D489D" w:rsidRDefault="0026587C" w:rsidP="00B70B43">
      <w:pPr>
        <w:jc w:val="center"/>
      </w:pPr>
      <w:r>
        <w:rPr>
          <w:rFonts w:hint="eastAsia"/>
        </w:rPr>
        <w:t>ONVIF</w:t>
      </w:r>
      <w:r w:rsidR="00065591" w:rsidRPr="00065591">
        <w:rPr>
          <w:rFonts w:hint="eastAsia"/>
        </w:rPr>
        <w:t>项目操作学习文档</w:t>
      </w:r>
    </w:p>
    <w:p w:rsidR="00DA3038" w:rsidRPr="0026587C" w:rsidRDefault="00DA3038" w:rsidP="00B70B43">
      <w:pPr>
        <w:jc w:val="center"/>
      </w:pPr>
    </w:p>
    <w:p w:rsidR="00213FD4" w:rsidRDefault="00C66C64">
      <w:pPr>
        <w:pStyle w:val="10"/>
        <w:tabs>
          <w:tab w:val="right" w:leader="dot" w:pos="8296"/>
        </w:tabs>
        <w:rPr>
          <w:noProof/>
        </w:rPr>
      </w:pPr>
      <w:r w:rsidRPr="004D489D">
        <w:fldChar w:fldCharType="begin"/>
      </w:r>
      <w:r w:rsidRPr="004D489D">
        <w:instrText xml:space="preserve"> </w:instrText>
      </w:r>
      <w:r w:rsidRPr="004D489D">
        <w:rPr>
          <w:rFonts w:hint="eastAsia"/>
        </w:rPr>
        <w:instrText>TOC \o "1-3" \h \z \u</w:instrText>
      </w:r>
      <w:r w:rsidRPr="004D489D">
        <w:instrText xml:space="preserve"> </w:instrText>
      </w:r>
      <w:r w:rsidRPr="004D489D">
        <w:fldChar w:fldCharType="separate"/>
      </w:r>
      <w:hyperlink w:anchor="_Toc59105013" w:history="1">
        <w:r w:rsidR="00213FD4" w:rsidRPr="008D0738">
          <w:rPr>
            <w:rStyle w:val="a6"/>
            <w:rFonts w:hint="eastAsia"/>
            <w:noProof/>
          </w:rPr>
          <w:t>一、</w:t>
        </w:r>
        <w:r w:rsidR="00213FD4" w:rsidRPr="008D0738">
          <w:rPr>
            <w:rStyle w:val="a6"/>
            <w:rFonts w:hint="eastAsia"/>
            <w:noProof/>
          </w:rPr>
          <w:t xml:space="preserve"> </w:t>
        </w:r>
        <w:r w:rsidR="00213FD4" w:rsidRPr="008D0738">
          <w:rPr>
            <w:rStyle w:val="a6"/>
            <w:rFonts w:hint="eastAsia"/>
            <w:noProof/>
          </w:rPr>
          <w:t>需要准备的软件和文档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3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2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4" w:history="1">
        <w:r w:rsidR="00213FD4" w:rsidRPr="008D0738">
          <w:rPr>
            <w:rStyle w:val="a6"/>
            <w:rFonts w:hint="eastAsia"/>
            <w:noProof/>
          </w:rPr>
          <w:t>二、</w:t>
        </w:r>
        <w:r w:rsidR="00213FD4" w:rsidRPr="008D0738">
          <w:rPr>
            <w:rStyle w:val="a6"/>
            <w:noProof/>
          </w:rPr>
          <w:t xml:space="preserve"> gsoap  </w:t>
        </w:r>
        <w:r w:rsidR="00213FD4" w:rsidRPr="008D0738">
          <w:rPr>
            <w:rStyle w:val="a6"/>
            <w:rFonts w:hint="eastAsia"/>
            <w:noProof/>
          </w:rPr>
          <w:t>环境的搭建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4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3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5" w:history="1">
        <w:r w:rsidR="00213FD4" w:rsidRPr="008D0738">
          <w:rPr>
            <w:rStyle w:val="a6"/>
            <w:rFonts w:hint="eastAsia"/>
            <w:noProof/>
          </w:rPr>
          <w:t>三、</w:t>
        </w:r>
        <w:r w:rsidR="00213FD4" w:rsidRPr="008D0738">
          <w:rPr>
            <w:rStyle w:val="a6"/>
            <w:noProof/>
          </w:rPr>
          <w:t xml:space="preserve"> onvif.h</w:t>
        </w:r>
        <w:r w:rsidR="00213FD4" w:rsidRPr="008D0738">
          <w:rPr>
            <w:rStyle w:val="a6"/>
            <w:rFonts w:hint="eastAsia"/>
            <w:noProof/>
          </w:rPr>
          <w:t>文件生成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5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4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6" w:history="1">
        <w:r w:rsidR="00213FD4" w:rsidRPr="008D0738">
          <w:rPr>
            <w:rStyle w:val="a6"/>
            <w:rFonts w:hint="eastAsia"/>
            <w:noProof/>
          </w:rPr>
          <w:t>四、</w:t>
        </w:r>
        <w:r w:rsidR="00213FD4" w:rsidRPr="008D0738">
          <w:rPr>
            <w:rStyle w:val="a6"/>
            <w:rFonts w:hint="eastAsia"/>
            <w:noProof/>
          </w:rPr>
          <w:t xml:space="preserve"> </w:t>
        </w:r>
        <w:r w:rsidR="00213FD4" w:rsidRPr="008D0738">
          <w:rPr>
            <w:rStyle w:val="a6"/>
            <w:rFonts w:hint="eastAsia"/>
            <w:noProof/>
          </w:rPr>
          <w:t>框架代码生成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6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5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7" w:history="1">
        <w:r w:rsidR="00213FD4" w:rsidRPr="008D0738">
          <w:rPr>
            <w:rStyle w:val="a6"/>
            <w:rFonts w:hint="eastAsia"/>
            <w:noProof/>
          </w:rPr>
          <w:t>五、</w:t>
        </w:r>
        <w:r w:rsidR="00213FD4" w:rsidRPr="008D0738">
          <w:rPr>
            <w:rStyle w:val="a6"/>
            <w:rFonts w:hint="eastAsia"/>
            <w:noProof/>
          </w:rPr>
          <w:t xml:space="preserve"> </w:t>
        </w:r>
        <w:r w:rsidR="00213FD4" w:rsidRPr="008D0738">
          <w:rPr>
            <w:rStyle w:val="a6"/>
            <w:rFonts w:hint="eastAsia"/>
            <w:noProof/>
          </w:rPr>
          <w:t>设备搜索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7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7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8" w:history="1">
        <w:r w:rsidR="00213FD4" w:rsidRPr="008D0738">
          <w:rPr>
            <w:rStyle w:val="a6"/>
            <w:rFonts w:hint="eastAsia"/>
            <w:noProof/>
          </w:rPr>
          <w:t>六、</w:t>
        </w:r>
        <w:r w:rsidR="00213FD4" w:rsidRPr="008D0738">
          <w:rPr>
            <w:rStyle w:val="a6"/>
            <w:rFonts w:hint="eastAsia"/>
            <w:noProof/>
          </w:rPr>
          <w:t xml:space="preserve"> </w:t>
        </w:r>
        <w:r w:rsidR="00213FD4" w:rsidRPr="008D0738">
          <w:rPr>
            <w:rStyle w:val="a6"/>
            <w:rFonts w:hint="eastAsia"/>
            <w:noProof/>
          </w:rPr>
          <w:t>设备能力获取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8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11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19" w:history="1">
        <w:r w:rsidR="00213FD4" w:rsidRPr="008D0738">
          <w:rPr>
            <w:rStyle w:val="a6"/>
            <w:rFonts w:hint="eastAsia"/>
            <w:noProof/>
          </w:rPr>
          <w:t>七、</w:t>
        </w:r>
        <w:r w:rsidR="00213FD4" w:rsidRPr="008D0738">
          <w:rPr>
            <w:rStyle w:val="a6"/>
            <w:noProof/>
          </w:rPr>
          <w:t xml:space="preserve"> Services</w:t>
        </w:r>
        <w:r w:rsidR="00213FD4" w:rsidRPr="008D0738">
          <w:rPr>
            <w:rStyle w:val="a6"/>
            <w:rFonts w:hint="eastAsia"/>
            <w:noProof/>
          </w:rPr>
          <w:t>获取多个媒体地址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19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13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20" w:history="1">
        <w:r w:rsidR="00213FD4" w:rsidRPr="008D0738">
          <w:rPr>
            <w:rStyle w:val="a6"/>
            <w:rFonts w:hint="eastAsia"/>
            <w:noProof/>
          </w:rPr>
          <w:t>八、</w:t>
        </w:r>
        <w:r w:rsidR="00213FD4" w:rsidRPr="008D0738">
          <w:rPr>
            <w:rStyle w:val="a6"/>
            <w:noProof/>
          </w:rPr>
          <w:t xml:space="preserve"> profile</w:t>
        </w:r>
        <w:r w:rsidR="00213FD4" w:rsidRPr="008D0738">
          <w:rPr>
            <w:rStyle w:val="a6"/>
            <w:rFonts w:hint="eastAsia"/>
            <w:noProof/>
          </w:rPr>
          <w:t>获取媒体信息文件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20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14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21" w:history="1">
        <w:r w:rsidR="00213FD4" w:rsidRPr="008D0738">
          <w:rPr>
            <w:rStyle w:val="a6"/>
            <w:rFonts w:hint="eastAsia"/>
            <w:noProof/>
          </w:rPr>
          <w:t>九、</w:t>
        </w:r>
        <w:r w:rsidR="00213FD4" w:rsidRPr="008D0738">
          <w:rPr>
            <w:rStyle w:val="a6"/>
            <w:rFonts w:hint="eastAsia"/>
            <w:noProof/>
          </w:rPr>
          <w:t xml:space="preserve"> </w:t>
        </w:r>
        <w:r w:rsidR="00213FD4" w:rsidRPr="008D0738">
          <w:rPr>
            <w:rStyle w:val="a6"/>
            <w:rFonts w:hint="eastAsia"/>
            <w:noProof/>
          </w:rPr>
          <w:t>获取</w:t>
        </w:r>
        <w:r w:rsidR="00213FD4" w:rsidRPr="008D0738">
          <w:rPr>
            <w:rStyle w:val="a6"/>
            <w:noProof/>
          </w:rPr>
          <w:t>RTSP</w:t>
        </w:r>
        <w:r w:rsidR="00213FD4" w:rsidRPr="008D0738">
          <w:rPr>
            <w:rStyle w:val="a6"/>
            <w:rFonts w:hint="eastAsia"/>
            <w:noProof/>
          </w:rPr>
          <w:t>地址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21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16</w:t>
        </w:r>
        <w:r w:rsidR="00213FD4">
          <w:rPr>
            <w:noProof/>
            <w:webHidden/>
          </w:rPr>
          <w:fldChar w:fldCharType="end"/>
        </w:r>
      </w:hyperlink>
    </w:p>
    <w:p w:rsidR="00213FD4" w:rsidRDefault="006A3485">
      <w:pPr>
        <w:pStyle w:val="10"/>
        <w:tabs>
          <w:tab w:val="right" w:leader="dot" w:pos="8296"/>
        </w:tabs>
        <w:rPr>
          <w:noProof/>
        </w:rPr>
      </w:pPr>
      <w:hyperlink w:anchor="_Toc59105022" w:history="1">
        <w:r w:rsidR="00213FD4" w:rsidRPr="008D0738">
          <w:rPr>
            <w:rStyle w:val="a6"/>
            <w:rFonts w:hint="eastAsia"/>
            <w:noProof/>
          </w:rPr>
          <w:t>十、</w:t>
        </w:r>
        <w:r w:rsidR="00213FD4" w:rsidRPr="008D0738">
          <w:rPr>
            <w:rStyle w:val="a6"/>
            <w:noProof/>
          </w:rPr>
          <w:t xml:space="preserve"> libonvif</w:t>
        </w:r>
        <w:r w:rsidR="00213FD4" w:rsidRPr="008D0738">
          <w:rPr>
            <w:rStyle w:val="a6"/>
            <w:rFonts w:hint="eastAsia"/>
            <w:noProof/>
          </w:rPr>
          <w:t>库封装</w:t>
        </w:r>
        <w:r w:rsidR="00213FD4">
          <w:rPr>
            <w:noProof/>
            <w:webHidden/>
          </w:rPr>
          <w:tab/>
        </w:r>
        <w:r w:rsidR="00213FD4">
          <w:rPr>
            <w:noProof/>
            <w:webHidden/>
          </w:rPr>
          <w:fldChar w:fldCharType="begin"/>
        </w:r>
        <w:r w:rsidR="00213FD4">
          <w:rPr>
            <w:noProof/>
            <w:webHidden/>
          </w:rPr>
          <w:instrText xml:space="preserve"> PAGEREF _Toc59105022 \h </w:instrText>
        </w:r>
        <w:r w:rsidR="00213FD4">
          <w:rPr>
            <w:noProof/>
            <w:webHidden/>
          </w:rPr>
        </w:r>
        <w:r w:rsidR="00213FD4">
          <w:rPr>
            <w:noProof/>
            <w:webHidden/>
          </w:rPr>
          <w:fldChar w:fldCharType="separate"/>
        </w:r>
        <w:r w:rsidR="00213FD4">
          <w:rPr>
            <w:noProof/>
            <w:webHidden/>
          </w:rPr>
          <w:t>20</w:t>
        </w:r>
        <w:r w:rsidR="00213FD4">
          <w:rPr>
            <w:noProof/>
            <w:webHidden/>
          </w:rPr>
          <w:fldChar w:fldCharType="end"/>
        </w:r>
      </w:hyperlink>
    </w:p>
    <w:p w:rsidR="00F679DF" w:rsidRDefault="00C66C64">
      <w:r w:rsidRPr="004D489D">
        <w:fldChar w:fldCharType="end"/>
      </w:r>
    </w:p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84A3B" w:rsidRDefault="00E84A3B"/>
    <w:p w:rsidR="00ED5B99" w:rsidRDefault="00ED5B99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6B2EAF" w:rsidRDefault="006B2EAF"/>
    <w:p w:rsidR="0047345A" w:rsidRPr="004D489D" w:rsidRDefault="0047345A" w:rsidP="007E5519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0" w:name="_Toc59105013"/>
      <w:r w:rsidRPr="004D489D">
        <w:rPr>
          <w:rFonts w:hint="eastAsia"/>
          <w:b w:val="0"/>
          <w:bCs w:val="0"/>
          <w:kern w:val="2"/>
          <w:sz w:val="21"/>
          <w:szCs w:val="22"/>
        </w:rPr>
        <w:lastRenderedPageBreak/>
        <w:t>需要准备的软件</w:t>
      </w:r>
      <w:r w:rsidR="00231BA4">
        <w:rPr>
          <w:rFonts w:hint="eastAsia"/>
          <w:b w:val="0"/>
          <w:bCs w:val="0"/>
          <w:kern w:val="2"/>
          <w:sz w:val="21"/>
          <w:szCs w:val="22"/>
        </w:rPr>
        <w:t>和文档</w:t>
      </w:r>
      <w:bookmarkEnd w:id="0"/>
    </w:p>
    <w:p w:rsidR="00AF73B6" w:rsidRPr="0096666A" w:rsidRDefault="00AF73B6" w:rsidP="00CA5B20">
      <w:pPr>
        <w:spacing w:line="400" w:lineRule="exact"/>
        <w:jc w:val="left"/>
        <w:rPr>
          <w:b/>
        </w:rPr>
      </w:pPr>
      <w:r w:rsidRPr="0096666A">
        <w:rPr>
          <w:b/>
        </w:rPr>
        <w:t>VMware® Workstation 15 Pr</w:t>
      </w:r>
      <w:r w:rsidRPr="0096666A">
        <w:rPr>
          <w:rFonts w:hint="eastAsia"/>
          <w:b/>
        </w:rPr>
        <w:t>o</w:t>
      </w:r>
    </w:p>
    <w:p w:rsidR="0084792C" w:rsidRPr="00EB6073" w:rsidRDefault="00BA7E43" w:rsidP="00CA5B20">
      <w:pPr>
        <w:spacing w:line="400" w:lineRule="exact"/>
        <w:jc w:val="left"/>
        <w:rPr>
          <w:b/>
        </w:rPr>
      </w:pPr>
      <w:r w:rsidRPr="00EB6073">
        <w:rPr>
          <w:b/>
        </w:rPr>
        <w:t>ubuntu-18.04.4-desktop-amd64.iso</w:t>
      </w:r>
    </w:p>
    <w:p w:rsidR="00FA0897" w:rsidRDefault="006B2EAF" w:rsidP="001F7C93">
      <w:pPr>
        <w:spacing w:line="400" w:lineRule="exact"/>
        <w:jc w:val="left"/>
        <w:rPr>
          <w:b/>
        </w:rPr>
      </w:pPr>
      <w:r>
        <w:rPr>
          <w:rFonts w:hint="eastAsia"/>
          <w:b/>
        </w:rPr>
        <w:t>openssl</w:t>
      </w:r>
    </w:p>
    <w:p w:rsidR="00FA0897" w:rsidRDefault="00DF4057" w:rsidP="001F7C93">
      <w:pPr>
        <w:spacing w:line="400" w:lineRule="exact"/>
        <w:jc w:val="left"/>
        <w:rPr>
          <w:b/>
        </w:rPr>
      </w:pPr>
      <w:r w:rsidRPr="00DF4057">
        <w:rPr>
          <w:b/>
        </w:rPr>
        <w:t>gsoap_2.8.109</w:t>
      </w: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0897" w:rsidRDefault="00FA0897" w:rsidP="001F7C93">
      <w:pPr>
        <w:spacing w:line="400" w:lineRule="exact"/>
        <w:jc w:val="left"/>
        <w:rPr>
          <w:b/>
        </w:rPr>
      </w:pPr>
    </w:p>
    <w:p w:rsidR="00FA79D4" w:rsidRDefault="00FA79D4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6B2EAF" w:rsidRDefault="006B2EAF" w:rsidP="001F7C93">
      <w:pPr>
        <w:spacing w:line="400" w:lineRule="exact"/>
        <w:jc w:val="left"/>
        <w:rPr>
          <w:b/>
        </w:rPr>
      </w:pPr>
    </w:p>
    <w:p w:rsidR="00B3764A" w:rsidRPr="002801DA" w:rsidRDefault="00B3764A" w:rsidP="001F7C93">
      <w:pPr>
        <w:spacing w:line="400" w:lineRule="exact"/>
        <w:jc w:val="left"/>
        <w:rPr>
          <w:b/>
        </w:rPr>
      </w:pPr>
    </w:p>
    <w:p w:rsidR="000450F7" w:rsidRPr="009E0FF2" w:rsidRDefault="006A3485" w:rsidP="009E0FF2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hyperlink r:id="rId9" w:history="1">
        <w:r w:rsidR="00B5777F" w:rsidRPr="00B5777F">
          <w:rPr>
            <w:rFonts w:hint="eastAsia"/>
            <w:b w:val="0"/>
            <w:bCs w:val="0"/>
            <w:kern w:val="2"/>
            <w:sz w:val="21"/>
            <w:szCs w:val="22"/>
          </w:rPr>
          <w:t xml:space="preserve"> </w:t>
        </w:r>
        <w:bookmarkStart w:id="1" w:name="_Toc59105014"/>
        <w:r w:rsidR="00B5777F" w:rsidRPr="00B5777F">
          <w:rPr>
            <w:rFonts w:hint="eastAsia"/>
            <w:b w:val="0"/>
            <w:bCs w:val="0"/>
            <w:kern w:val="2"/>
            <w:sz w:val="21"/>
            <w:szCs w:val="22"/>
          </w:rPr>
          <w:t>gsoap  </w:t>
        </w:r>
        <w:r w:rsidR="00C700E1">
          <w:rPr>
            <w:rFonts w:hint="eastAsia"/>
            <w:b w:val="0"/>
            <w:bCs w:val="0"/>
            <w:kern w:val="2"/>
            <w:sz w:val="21"/>
            <w:szCs w:val="22"/>
          </w:rPr>
          <w:t>环境的</w:t>
        </w:r>
        <w:r w:rsidR="000450F7" w:rsidRPr="009E0FF2">
          <w:rPr>
            <w:rFonts w:hint="eastAsia"/>
            <w:b w:val="0"/>
            <w:bCs w:val="0"/>
            <w:kern w:val="2"/>
            <w:sz w:val="21"/>
            <w:szCs w:val="22"/>
          </w:rPr>
          <w:t>搭建</w:t>
        </w:r>
        <w:bookmarkEnd w:id="1"/>
      </w:hyperlink>
    </w:p>
    <w:p w:rsidR="007660EB" w:rsidRPr="007660EB" w:rsidRDefault="001201A8" w:rsidP="001201A8">
      <w:pPr>
        <w:pStyle w:val="a5"/>
        <w:numPr>
          <w:ilvl w:val="0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 w:rsidRPr="001201A8">
        <w:rPr>
          <w:rFonts w:hint="eastAsia"/>
          <w:b/>
          <w:bCs/>
        </w:rPr>
        <w:t>下载</w:t>
      </w:r>
      <w:r w:rsidRPr="001201A8">
        <w:rPr>
          <w:rFonts w:hint="eastAsia"/>
          <w:b/>
          <w:bCs/>
        </w:rPr>
        <w:t>gsoap </w:t>
      </w:r>
      <w:r w:rsidRPr="001201A8">
        <w:rPr>
          <w:rFonts w:hint="eastAsia"/>
        </w:rPr>
        <w:t> </w:t>
      </w:r>
    </w:p>
    <w:p w:rsidR="004250DA" w:rsidRPr="004250DA" w:rsidRDefault="004250DA" w:rsidP="00403ED3">
      <w:pPr>
        <w:pStyle w:val="a5"/>
        <w:spacing w:line="360" w:lineRule="auto"/>
        <w:ind w:left="113" w:firstLineChars="0" w:firstLine="0"/>
        <w:jc w:val="left"/>
      </w:pPr>
      <w:r>
        <w:rPr>
          <w:rFonts w:hint="eastAsia"/>
        </w:rPr>
        <w:t>网址：</w:t>
      </w:r>
      <w:hyperlink r:id="rId10" w:anchor="notice" w:history="1">
        <w:r w:rsidR="001201A8" w:rsidRPr="001201A8">
          <w:rPr>
            <w:rFonts w:hint="eastAsia"/>
          </w:rPr>
          <w:t>http://www.genivia.com/products.html#notice</w:t>
        </w:r>
      </w:hyperlink>
      <w:r w:rsidR="001201A8" w:rsidRPr="001201A8">
        <w:rPr>
          <w:rFonts w:hint="eastAsia"/>
        </w:rPr>
        <w:t>，</w:t>
      </w:r>
      <w:r>
        <w:rPr>
          <w:rFonts w:hint="eastAsia"/>
        </w:rPr>
        <w:t>选择</w:t>
      </w:r>
      <w:r w:rsidR="001201A8" w:rsidRPr="001201A8">
        <w:rPr>
          <w:rFonts w:hint="eastAsia"/>
        </w:rPr>
        <w:t>Open Source gSOAP</w:t>
      </w:r>
      <w:r w:rsidRPr="004250DA">
        <w:rPr>
          <w:rFonts w:hint="eastAsia"/>
        </w:rPr>
        <w:t>版本</w:t>
      </w:r>
      <w:r w:rsidR="005A2E11">
        <w:rPr>
          <w:rFonts w:hint="eastAsia"/>
        </w:rPr>
        <w:t>，目前最新版本为</w:t>
      </w:r>
      <w:r w:rsidR="005A2E11" w:rsidRPr="00DF4057">
        <w:rPr>
          <w:b/>
        </w:rPr>
        <w:t>gsoap_2.8.109</w:t>
      </w:r>
    </w:p>
    <w:p w:rsidR="004250DA" w:rsidRDefault="004250DA" w:rsidP="007660EB">
      <w:pPr>
        <w:pStyle w:val="a5"/>
        <w:spacing w:line="360" w:lineRule="auto"/>
        <w:ind w:left="113" w:firstLineChars="0" w:firstLine="0"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5EDEA6" wp14:editId="34622582">
            <wp:extent cx="5274310" cy="192658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AF" w:rsidRPr="004616AF" w:rsidRDefault="004616AF" w:rsidP="004616AF">
      <w:pPr>
        <w:pStyle w:val="a5"/>
        <w:numPr>
          <w:ilvl w:val="0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  <w:b/>
          <w:bCs/>
        </w:rPr>
        <w:t>依赖工具安装</w:t>
      </w:r>
    </w:p>
    <w:p w:rsidR="004616AF" w:rsidRPr="00D554A5" w:rsidRDefault="00D554A5" w:rsidP="004616AF">
      <w:pPr>
        <w:pStyle w:val="a5"/>
        <w:spacing w:line="360" w:lineRule="auto"/>
        <w:ind w:left="113" w:firstLineChars="0" w:firstLine="0"/>
        <w:jc w:val="left"/>
      </w:pPr>
      <w:r w:rsidRPr="00D554A5">
        <w:t>阅读</w:t>
      </w:r>
      <w:r w:rsidRPr="00D554A5">
        <w:t>gSoap</w:t>
      </w:r>
      <w:r w:rsidRPr="00D554A5">
        <w:t>解压的</w:t>
      </w:r>
      <w:r w:rsidRPr="00D554A5">
        <w:t>INSTALL.txt</w:t>
      </w:r>
      <w:r w:rsidRPr="00D554A5">
        <w:t>文件中，关于《</w:t>
      </w:r>
      <w:r w:rsidRPr="00D554A5">
        <w:t>Installing gSOAP on Unix/Linux</w:t>
      </w:r>
      <w:r w:rsidRPr="00D554A5">
        <w:t>》的说明，防止安装出现问题，先检查下依赖是否安装，依赖的工具如下</w:t>
      </w:r>
      <w:r w:rsidR="004616AF" w:rsidRPr="00D554A5">
        <w:rPr>
          <w:rFonts w:hint="eastAsia"/>
        </w:rPr>
        <w:t> </w:t>
      </w:r>
      <w:r w:rsidR="004616AF" w:rsidRPr="001201A8">
        <w:rPr>
          <w:rFonts w:hint="eastAsia"/>
        </w:rPr>
        <w:t> </w:t>
      </w:r>
    </w:p>
    <w:p w:rsidR="00076E7C" w:rsidRPr="00076E7C" w:rsidRDefault="00076E7C" w:rsidP="00076E7C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76E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 Automake tools installed (make and GNU m4)</w:t>
      </w:r>
    </w:p>
    <w:p w:rsidR="00076E7C" w:rsidRPr="00076E7C" w:rsidRDefault="00076E7C" w:rsidP="00076E7C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76E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 Bison installed from www.gnu.org/software/bison or Yacc</w:t>
      </w:r>
    </w:p>
    <w:p w:rsidR="00076E7C" w:rsidRPr="00076E7C" w:rsidRDefault="00076E7C" w:rsidP="00076E7C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76E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 Flex installed from flex.sourceforge.net</w:t>
      </w:r>
    </w:p>
    <w:p w:rsidR="00076E7C" w:rsidRPr="00076E7C" w:rsidRDefault="00076E7C" w:rsidP="00076E7C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76E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 OpenSSL from www.openssl.org or GNUTLS from www.gnu.org/software/gnutls</w:t>
      </w:r>
    </w:p>
    <w:p w:rsidR="00844113" w:rsidRPr="00076E7C" w:rsidRDefault="00076E7C" w:rsidP="00076E7C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076E7C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 Optionally Zlib to support compression from www.zlib.net.</w:t>
      </w:r>
    </w:p>
    <w:p w:rsidR="005F31A1" w:rsidRPr="005F31A1" w:rsidRDefault="005F31A1" w:rsidP="005F31A1">
      <w:pPr>
        <w:pStyle w:val="a5"/>
        <w:spacing w:line="360" w:lineRule="auto"/>
        <w:ind w:left="113" w:firstLineChars="0" w:firstLine="0"/>
        <w:jc w:val="left"/>
      </w:pPr>
      <w:r w:rsidRPr="005F31A1">
        <w:rPr>
          <w:rFonts w:hint="eastAsia"/>
        </w:rPr>
        <w:t>安装依赖</w:t>
      </w:r>
      <w:r w:rsidR="0096091D">
        <w:rPr>
          <w:rFonts w:hint="eastAsia"/>
        </w:rPr>
        <w:t>工具</w:t>
      </w:r>
      <w:r w:rsidRPr="005F31A1">
        <w:rPr>
          <w:rFonts w:hint="eastAsia"/>
        </w:rPr>
        <w:t>命令如下</w:t>
      </w:r>
      <w:r w:rsidR="001E107F">
        <w:rPr>
          <w:rFonts w:hint="eastAsia"/>
        </w:rPr>
        <w:t>：</w:t>
      </w:r>
    </w:p>
    <w:p w:rsidR="005F31A1" w:rsidRPr="00A36E05" w:rsidRDefault="005F31A1" w:rsidP="00A36E05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A36E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 bison</w:t>
      </w:r>
    </w:p>
    <w:p w:rsidR="00A36E05" w:rsidRPr="00A36E05" w:rsidRDefault="00A36E05" w:rsidP="00A36E05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A36E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 flex</w:t>
      </w:r>
    </w:p>
    <w:p w:rsidR="00A36E05" w:rsidRDefault="00A36E05" w:rsidP="00A36E05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A36E05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 openssl</w:t>
      </w:r>
    </w:p>
    <w:p w:rsidR="00DC562A" w:rsidRPr="00A36E05" w:rsidRDefault="00DC562A" w:rsidP="00A36E05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C562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apt-get install zlib1g-dev</w:t>
      </w:r>
    </w:p>
    <w:p w:rsidR="006438ED" w:rsidRPr="007660EB" w:rsidRDefault="006438ED" w:rsidP="006438ED">
      <w:pPr>
        <w:pStyle w:val="a5"/>
        <w:numPr>
          <w:ilvl w:val="0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  <w:b/>
          <w:bCs/>
        </w:rPr>
        <w:t>编译</w:t>
      </w:r>
      <w:r w:rsidRPr="001201A8">
        <w:rPr>
          <w:rFonts w:hint="eastAsia"/>
          <w:b/>
          <w:bCs/>
        </w:rPr>
        <w:t> </w:t>
      </w:r>
      <w:r w:rsidRPr="001201A8">
        <w:rPr>
          <w:rFonts w:hint="eastAsia"/>
        </w:rPr>
        <w:t> </w:t>
      </w:r>
    </w:p>
    <w:p w:rsidR="001201A8" w:rsidRPr="006438ED" w:rsidRDefault="009E12BC" w:rsidP="007660EB">
      <w:pPr>
        <w:pStyle w:val="a5"/>
        <w:spacing w:line="360" w:lineRule="auto"/>
        <w:ind w:left="113" w:firstLineChars="0" w:firstLine="0"/>
        <w:jc w:val="left"/>
      </w:pPr>
      <w:r>
        <w:rPr>
          <w:rFonts w:hint="eastAsia"/>
        </w:rPr>
        <w:t>解压进入目录</w:t>
      </w:r>
      <w:r w:rsidRPr="001201A8">
        <w:rPr>
          <w:rFonts w:hint="eastAsia"/>
        </w:rPr>
        <w:t>，</w:t>
      </w:r>
      <w:r w:rsidR="001201A8" w:rsidRPr="006438ED">
        <w:rPr>
          <w:rFonts w:hint="eastAsia"/>
        </w:rPr>
        <w:t>configure</w:t>
      </w:r>
      <w:r w:rsidR="001201A8" w:rsidRPr="006438ED">
        <w:rPr>
          <w:rFonts w:hint="eastAsia"/>
        </w:rPr>
        <w:t>后面的选项可以根据自己的需求添加</w:t>
      </w:r>
      <w:r w:rsidRPr="001201A8">
        <w:rPr>
          <w:rFonts w:hint="eastAsia"/>
        </w:rPr>
        <w:t>，</w:t>
      </w:r>
      <w:r w:rsidR="001201A8" w:rsidRPr="006438ED">
        <w:rPr>
          <w:rFonts w:hint="eastAsia"/>
        </w:rPr>
        <w:t>--prefix</w:t>
      </w:r>
      <w:r w:rsidR="001201A8" w:rsidRPr="006438ED">
        <w:rPr>
          <w:rFonts w:hint="eastAsia"/>
        </w:rPr>
        <w:t>后面填写的</w:t>
      </w:r>
      <w:r w:rsidR="001201A8" w:rsidRPr="006438ED">
        <w:rPr>
          <w:rFonts w:hint="eastAsia"/>
        </w:rPr>
        <w:t>gsoa</w:t>
      </w:r>
      <w:r w:rsidR="001201A8" w:rsidRPr="006438ED">
        <w:rPr>
          <w:rFonts w:hint="eastAsia"/>
        </w:rPr>
        <w:t>安装所在的路径，我安装的是当前的路径，</w:t>
      </w:r>
      <w:r w:rsidR="001201A8" w:rsidRPr="009E12BC">
        <w:rPr>
          <w:rFonts w:hint="eastAsia"/>
          <w:b/>
        </w:rPr>
        <w:t>如果</w:t>
      </w:r>
      <w:r w:rsidR="001201A8" w:rsidRPr="009E12BC">
        <w:rPr>
          <w:rFonts w:hint="eastAsia"/>
          <w:b/>
        </w:rPr>
        <w:t>prefix</w:t>
      </w:r>
      <w:r w:rsidR="001201A8" w:rsidRPr="009E12BC">
        <w:rPr>
          <w:rFonts w:hint="eastAsia"/>
          <w:b/>
        </w:rPr>
        <w:t>出现安装错误，则需要把路径改成绝对路径。</w:t>
      </w:r>
    </w:p>
    <w:p w:rsidR="005441FA" w:rsidRDefault="005441FA" w:rsidP="00E92D3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unzip </w:t>
      </w:r>
      <w:r w:rsidRPr="005441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soap_2.8.109.zip</w:t>
      </w:r>
    </w:p>
    <w:p w:rsidR="005441FA" w:rsidRDefault="005441FA" w:rsidP="00E92D3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d </w:t>
      </w:r>
      <w:r w:rsidRPr="005441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soap_2.8.109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  <w:r w:rsidRPr="005441FA">
        <w:t xml:space="preserve"> </w:t>
      </w:r>
      <w:r w:rsidRPr="005441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soap-2.8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</w:t>
      </w:r>
    </w:p>
    <w:p w:rsidR="001201A8" w:rsidRPr="00E92D39" w:rsidRDefault="001201A8" w:rsidP="00E92D3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E92D3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./configure --enable-ipv6 --enable-debug --prefix=./</w:t>
      </w:r>
    </w:p>
    <w:p w:rsidR="001201A8" w:rsidRPr="00E92D39" w:rsidRDefault="001201A8" w:rsidP="00E92D3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E92D3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</w:t>
      </w:r>
    </w:p>
    <w:p w:rsidR="001201A8" w:rsidRPr="00E92D39" w:rsidRDefault="001201A8" w:rsidP="00E92D3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E92D3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ake install </w:t>
      </w:r>
    </w:p>
    <w:p w:rsidR="00DD58AD" w:rsidRDefault="004079BF" w:rsidP="00DD58AD">
      <w:pPr>
        <w:pStyle w:val="a5"/>
        <w:spacing w:line="360" w:lineRule="auto"/>
        <w:ind w:left="113" w:firstLineChars="0" w:firstLine="0"/>
        <w:jc w:val="left"/>
      </w:pPr>
      <w:r>
        <w:t>安装完成后，通过</w:t>
      </w:r>
      <w:r>
        <w:rPr>
          <w:rFonts w:hint="eastAsia"/>
        </w:rPr>
        <w:t>以</w:t>
      </w:r>
      <w:r w:rsidR="00DD58AD" w:rsidRPr="00DD58AD">
        <w:t>下命令检查安装是否成功：</w:t>
      </w:r>
    </w:p>
    <w:p w:rsidR="00502FE3" w:rsidRDefault="00502FE3" w:rsidP="00DD58AD">
      <w:pPr>
        <w:pStyle w:val="a5"/>
        <w:spacing w:line="360" w:lineRule="auto"/>
        <w:ind w:left="113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445ACAF" wp14:editId="4032543E">
            <wp:extent cx="5274310" cy="430369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D6" w:rsidRDefault="004801D6" w:rsidP="00DD58AD">
      <w:pPr>
        <w:pStyle w:val="a5"/>
        <w:spacing w:line="360" w:lineRule="auto"/>
        <w:ind w:left="113" w:firstLineChars="0" w:firstLine="0"/>
        <w:jc w:val="left"/>
      </w:pPr>
      <w:r w:rsidRPr="004801D6">
        <w:t>gSoap</w:t>
      </w:r>
      <w:r w:rsidRPr="004801D6">
        <w:t>源码编译后，生成</w:t>
      </w:r>
      <w:r w:rsidR="00826A6C">
        <w:t>wsdl2h</w:t>
      </w:r>
      <w:r w:rsidRPr="004801D6">
        <w:t>和</w:t>
      </w:r>
      <w:r w:rsidRPr="004801D6">
        <w:t>soapcpp2</w:t>
      </w:r>
      <w:r w:rsidRPr="004801D6">
        <w:t>工具，查看这两个工具的版本，版本应该与</w:t>
      </w:r>
      <w:r w:rsidRPr="004801D6">
        <w:t>gSoap</w:t>
      </w:r>
      <w:r w:rsidRPr="004801D6">
        <w:t>源码版本保持一致，均为</w:t>
      </w:r>
      <w:r w:rsidRPr="004801D6">
        <w:t>2.8.</w:t>
      </w:r>
      <w:r w:rsidR="007336E4">
        <w:rPr>
          <w:rFonts w:hint="eastAsia"/>
        </w:rPr>
        <w:t>109</w:t>
      </w:r>
      <w:r w:rsidRPr="004801D6">
        <w:t>。</w:t>
      </w:r>
    </w:p>
    <w:p w:rsidR="00624C81" w:rsidRPr="009E0FF2" w:rsidRDefault="006A3485" w:rsidP="00624C81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hyperlink r:id="rId13" w:history="1">
        <w:bookmarkStart w:id="2" w:name="_Toc59105015"/>
        <w:r w:rsidR="00624C81">
          <w:rPr>
            <w:rFonts w:hint="eastAsia"/>
            <w:b w:val="0"/>
            <w:bCs w:val="0"/>
            <w:kern w:val="2"/>
            <w:sz w:val="21"/>
            <w:szCs w:val="22"/>
          </w:rPr>
          <w:t>onvif</w:t>
        </w:r>
        <w:r w:rsidR="000D2B55">
          <w:rPr>
            <w:rFonts w:hint="eastAsia"/>
            <w:b w:val="0"/>
            <w:bCs w:val="0"/>
            <w:kern w:val="2"/>
            <w:sz w:val="21"/>
            <w:szCs w:val="22"/>
          </w:rPr>
          <w:t>.</w:t>
        </w:r>
        <w:r w:rsidR="00624C81">
          <w:rPr>
            <w:rFonts w:hint="eastAsia"/>
            <w:b w:val="0"/>
            <w:bCs w:val="0"/>
            <w:kern w:val="2"/>
            <w:sz w:val="21"/>
            <w:szCs w:val="22"/>
          </w:rPr>
          <w:t>h</w:t>
        </w:r>
        <w:r w:rsidR="00221EC5">
          <w:rPr>
            <w:rFonts w:hint="eastAsia"/>
            <w:b w:val="0"/>
            <w:bCs w:val="0"/>
            <w:kern w:val="2"/>
            <w:sz w:val="21"/>
            <w:szCs w:val="22"/>
          </w:rPr>
          <w:t>文件生成</w:t>
        </w:r>
        <w:bookmarkEnd w:id="2"/>
      </w:hyperlink>
      <w:r w:rsidR="00221EC5" w:rsidRPr="009E0FF2">
        <w:rPr>
          <w:b w:val="0"/>
          <w:bCs w:val="0"/>
          <w:kern w:val="2"/>
          <w:sz w:val="21"/>
          <w:szCs w:val="22"/>
        </w:rPr>
        <w:t xml:space="preserve"> </w:t>
      </w:r>
    </w:p>
    <w:p w:rsidR="00B5777F" w:rsidRPr="00DD58AD" w:rsidRDefault="00B5777F" w:rsidP="00825900">
      <w:pPr>
        <w:pStyle w:val="a5"/>
        <w:spacing w:line="360" w:lineRule="auto"/>
        <w:ind w:left="113" w:firstLineChars="0" w:firstLine="0"/>
        <w:jc w:val="center"/>
      </w:pPr>
      <w:r>
        <w:rPr>
          <w:noProof/>
        </w:rPr>
        <w:drawing>
          <wp:inline distT="0" distB="0" distL="0" distR="0">
            <wp:extent cx="5274310" cy="1676375"/>
            <wp:effectExtent l="0" t="0" r="2540" b="635"/>
            <wp:docPr id="30" name="图片 30" descr="https://img-blog.csdnimg.cn/20200616091129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img.cn/202006160911297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81" w:rsidRPr="007660EB" w:rsidRDefault="00DC5046" w:rsidP="00317381">
      <w:pPr>
        <w:pStyle w:val="a5"/>
        <w:numPr>
          <w:ilvl w:val="0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  <w:b/>
          <w:bCs/>
        </w:rPr>
        <w:t>修改</w:t>
      </w:r>
      <w:r w:rsidRPr="00003F36">
        <w:rPr>
          <w:rFonts w:hint="eastAsia"/>
        </w:rPr>
        <w:t>typemap</w:t>
      </w:r>
      <w:r>
        <w:rPr>
          <w:rFonts w:hint="eastAsia"/>
        </w:rPr>
        <w:t>.dat</w:t>
      </w:r>
      <w:r w:rsidR="00317381" w:rsidRPr="001201A8">
        <w:rPr>
          <w:rFonts w:hint="eastAsia"/>
          <w:b/>
          <w:bCs/>
        </w:rPr>
        <w:t> </w:t>
      </w:r>
      <w:r w:rsidR="00317381" w:rsidRPr="001201A8">
        <w:rPr>
          <w:rFonts w:hint="eastAsia"/>
        </w:rPr>
        <w:t> </w:t>
      </w:r>
    </w:p>
    <w:p w:rsidR="001201A8" w:rsidRPr="00003F36" w:rsidRDefault="00B66ACF" w:rsidP="00003F36">
      <w:pPr>
        <w:pStyle w:val="a5"/>
        <w:spacing w:line="360" w:lineRule="auto"/>
        <w:ind w:left="113" w:firstLineChars="0" w:firstLine="0"/>
        <w:jc w:val="left"/>
        <w:rPr>
          <w:b/>
          <w:bCs/>
        </w:rPr>
      </w:pPr>
      <w:r>
        <w:rPr>
          <w:rFonts w:hint="eastAsia"/>
        </w:rPr>
        <w:t>在当前目录新建</w:t>
      </w:r>
      <w:r>
        <w:rPr>
          <w:rFonts w:hint="eastAsia"/>
        </w:rPr>
        <w:t>example</w:t>
      </w:r>
      <w:r>
        <w:rPr>
          <w:rFonts w:hint="eastAsia"/>
        </w:rPr>
        <w:t>文件夹，目前我的</w:t>
      </w:r>
      <w:r w:rsidR="00E41619">
        <w:rPr>
          <w:rFonts w:hint="eastAsia"/>
        </w:rPr>
        <w:t>路径为</w:t>
      </w:r>
      <w:r w:rsidR="00E41619" w:rsidRPr="00003F36">
        <w:t>gsoap_2.8.109/gsoap-2.8/example</w:t>
      </w:r>
      <w:r w:rsidR="00003F36" w:rsidRPr="00003F36">
        <w:rPr>
          <w:rFonts w:hint="eastAsia"/>
        </w:rPr>
        <w:t>，将</w:t>
      </w:r>
      <w:r w:rsidR="001201A8" w:rsidRPr="00003F36">
        <w:rPr>
          <w:rFonts w:hint="eastAsia"/>
        </w:rPr>
        <w:t>gsoap-2.8/gsoap/typemap.dat</w:t>
      </w:r>
      <w:r w:rsidR="001201A8" w:rsidRPr="00003F36">
        <w:rPr>
          <w:rFonts w:hint="eastAsia"/>
        </w:rPr>
        <w:t>拷贝到</w:t>
      </w:r>
      <w:r w:rsidR="002432BC">
        <w:rPr>
          <w:rFonts w:hint="eastAsia"/>
        </w:rPr>
        <w:t>example</w:t>
      </w:r>
      <w:r w:rsidR="002432BC">
        <w:rPr>
          <w:rFonts w:hint="eastAsia"/>
        </w:rPr>
        <w:t>目录下</w:t>
      </w:r>
      <w:r w:rsidR="001201A8" w:rsidRPr="00003F36">
        <w:rPr>
          <w:rFonts w:hint="eastAsia"/>
        </w:rPr>
        <w:t>，并修改该文件的内容，在命名空间已经存在的</w:t>
      </w:r>
      <w:r w:rsidR="001201A8" w:rsidRPr="00003F36">
        <w:rPr>
          <w:rFonts w:hint="eastAsia"/>
        </w:rPr>
        <w:t>trt</w:t>
      </w:r>
      <w:r w:rsidR="001201A8" w:rsidRPr="00003F36">
        <w:rPr>
          <w:rFonts w:hint="eastAsia"/>
        </w:rPr>
        <w:t>下，</w:t>
      </w:r>
      <w:r w:rsidR="001201A8" w:rsidRPr="00EC44CA">
        <w:rPr>
          <w:rFonts w:hint="eastAsia"/>
          <w:b/>
          <w:color w:val="FF0000"/>
        </w:rPr>
        <w:t>新增支持</w:t>
      </w:r>
      <w:r w:rsidR="001201A8" w:rsidRPr="00EC44CA">
        <w:rPr>
          <w:rFonts w:hint="eastAsia"/>
          <w:b/>
          <w:color w:val="FF0000"/>
        </w:rPr>
        <w:t>h265</w:t>
      </w:r>
      <w:r w:rsidR="001201A8" w:rsidRPr="00EC44CA">
        <w:rPr>
          <w:rFonts w:hint="eastAsia"/>
          <w:b/>
          <w:color w:val="FF0000"/>
        </w:rPr>
        <w:t>的代码行</w:t>
      </w:r>
      <w:r w:rsidR="001201A8" w:rsidRPr="00EC44CA">
        <w:rPr>
          <w:rFonts w:hint="eastAsia"/>
          <w:b/>
          <w:color w:val="FF0000"/>
        </w:rPr>
        <w:t xml:space="preserve"> tr2     = </w:t>
      </w:r>
      <w:hyperlink r:id="rId15" w:history="1">
        <w:r w:rsidR="001201A8" w:rsidRPr="00EC44CA">
          <w:rPr>
            <w:rFonts w:hint="eastAsia"/>
            <w:b/>
            <w:color w:val="FF0000"/>
          </w:rPr>
          <w:t>http://www.onvif.org/ver20/media/wsdl</w:t>
        </w:r>
      </w:hyperlink>
      <w:r w:rsidR="001201A8" w:rsidRPr="00EC44CA">
        <w:rPr>
          <w:rFonts w:hint="eastAsia"/>
          <w:b/>
          <w:color w:val="FF0000"/>
        </w:rPr>
        <w:t> </w:t>
      </w:r>
      <w:r w:rsidR="001201A8" w:rsidRPr="00EC44CA">
        <w:rPr>
          <w:rFonts w:hint="eastAsia"/>
          <w:b/>
          <w:color w:val="FF0000"/>
        </w:rPr>
        <w:t>，</w:t>
      </w:r>
      <w:r w:rsidR="001201A8" w:rsidRPr="00EC44CA">
        <w:rPr>
          <w:rFonts w:hint="eastAsia"/>
          <w:b/>
          <w:color w:val="FF0000"/>
        </w:rPr>
        <w:t>tr2</w:t>
      </w:r>
      <w:r w:rsidR="001201A8" w:rsidRPr="00EC44CA">
        <w:rPr>
          <w:rFonts w:hint="eastAsia"/>
          <w:b/>
          <w:color w:val="FF0000"/>
        </w:rPr>
        <w:t>可以自己随便命名，以后关于</w:t>
      </w:r>
      <w:r w:rsidR="001201A8" w:rsidRPr="00EC44CA">
        <w:rPr>
          <w:rFonts w:hint="eastAsia"/>
          <w:b/>
          <w:color w:val="FF0000"/>
        </w:rPr>
        <w:t>h265</w:t>
      </w:r>
      <w:r w:rsidR="001201A8" w:rsidRPr="00EC44CA">
        <w:rPr>
          <w:rFonts w:hint="eastAsia"/>
          <w:b/>
          <w:color w:val="FF0000"/>
        </w:rPr>
        <w:t>接口的都会以</w:t>
      </w:r>
      <w:r w:rsidR="001201A8" w:rsidRPr="00EC44CA">
        <w:rPr>
          <w:rFonts w:hint="eastAsia"/>
          <w:b/>
          <w:color w:val="FF0000"/>
        </w:rPr>
        <w:t>tr2</w:t>
      </w:r>
      <w:r w:rsidR="001201A8" w:rsidRPr="00EC44CA">
        <w:rPr>
          <w:rFonts w:hint="eastAsia"/>
          <w:b/>
          <w:color w:val="FF0000"/>
        </w:rPr>
        <w:t>名字出现。</w:t>
      </w:r>
    </w:p>
    <w:p w:rsidR="001201A8" w:rsidRDefault="001201A8" w:rsidP="006672FD">
      <w:pPr>
        <w:pStyle w:val="aa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142240" cy="142240"/>
                <wp:effectExtent l="0" t="0" r="0" b="0"/>
                <wp:docPr id="18" name="矩形 18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8" o:spid="_x0000_s1026" alt="data:image/gif;base64,R0lGODlhAQABAPABAP///wAAACH5BAEKAAAALAAAAAABAAEAAAICRAEAOw==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g+AA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eastAsia="MS Gothic" w:hAnsi="MS Gothic" w:cs="MS Gothic" w:hint="eastAsia"/>
          <w:color w:val="000000"/>
          <w:sz w:val="20"/>
          <w:szCs w:val="20"/>
        </w:rPr>
        <w:t>​</w:t>
      </w:r>
      <w:r w:rsidR="00DC5046">
        <w:rPr>
          <w:noProof/>
        </w:rPr>
        <w:drawing>
          <wp:inline distT="0" distB="0" distL="0" distR="0">
            <wp:extent cx="5059045" cy="1258570"/>
            <wp:effectExtent l="0" t="0" r="8255" b="0"/>
            <wp:docPr id="21" name="图片 21" descr="https://img-blog.csdnimg.cn/20181205104009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img.cn/201812051040092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A8" w:rsidRPr="00EE519B" w:rsidRDefault="001201A8" w:rsidP="00EE519B">
      <w:pPr>
        <w:pStyle w:val="a5"/>
        <w:numPr>
          <w:ilvl w:val="0"/>
          <w:numId w:val="32"/>
        </w:numPr>
        <w:spacing w:line="360" w:lineRule="auto"/>
        <w:ind w:firstLineChars="0"/>
        <w:jc w:val="left"/>
        <w:rPr>
          <w:b/>
          <w:bCs/>
        </w:rPr>
      </w:pPr>
      <w:r w:rsidRPr="00EE519B">
        <w:rPr>
          <w:rFonts w:hint="eastAsia"/>
        </w:rPr>
        <w:t>生成</w:t>
      </w:r>
      <w:r w:rsidRPr="00EE519B">
        <w:rPr>
          <w:rFonts w:hint="eastAsia"/>
        </w:rPr>
        <w:t>onvif.h</w:t>
      </w:r>
      <w:r w:rsidRPr="00EE519B">
        <w:rPr>
          <w:rFonts w:hint="eastAsia"/>
        </w:rPr>
        <w:t>：</w:t>
      </w:r>
    </w:p>
    <w:p w:rsidR="00F40E6F" w:rsidRDefault="00687DF1" w:rsidP="00687DF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</w:pPr>
      <w:r w:rsidRPr="00687DF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../bin/wsdl2h -o onvif.h -c -s -t typemap.dat  http://www.onvif.org/onvif/ver10/network/wsdl/remotediscovery.wsdl  http://www.onvif.org/onvif/ver10/device/wsdl/devicemgmt.wsdl http://www.onvif.org/onvif/ver10/media/wsdl/media.wsdl https://www.onvif.org/ver20/media/wsdl/media.wsdl  http://www.onvif.org/onvif/ver20/ptz/wsdl/ptz.wsdl  </w:t>
      </w:r>
    </w:p>
    <w:p w:rsidR="00687DF1" w:rsidRDefault="00687DF1" w:rsidP="00687DF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87DF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http://www.onvif.org/onvif/ver10/receiver.wsdl http://www.onvif.org/onvif/ver10/events/wsdl/event.wsdl http://www.onvif.org/onvif/ver10/display.wsdl http://www.onvif.org/onvif/ver10/deviceio.wsdl http://www.onvif.org/onvif/ver20/imaging/wsdl/imaging.wsdl http://www.onvif.org/onvif/ver10/search.wsdl </w:t>
      </w:r>
      <w:r w:rsidRPr="00687DF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>http://www.onvif.org/onvif/ver10/replay.wsdl http://www.onvif.org/onvif/ver20/analytics/wsdl/analytics.wsdl http://www.onvif.org/onvif/ver10/analyticsdevice.wsdl http://www.onvif.o</w:t>
      </w:r>
      <w:r w:rsidR="00F40E6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rg/onvif/ver10/schema/onvif.xsd</w:t>
      </w:r>
    </w:p>
    <w:p w:rsidR="009B53B4" w:rsidRDefault="009B53B4" w:rsidP="00486084">
      <w:pPr>
        <w:pStyle w:val="aa"/>
        <w:spacing w:before="150" w:beforeAutospacing="0" w:after="150" w:afterAutospacing="0"/>
        <w:rPr>
          <w:rFonts w:asciiTheme="minorHAnsi" w:eastAsiaTheme="minorEastAsia" w:hAnsiTheme="minorHAnsi"/>
          <w:b/>
          <w:sz w:val="21"/>
          <w:szCs w:val="22"/>
        </w:rPr>
      </w:pPr>
      <w:r w:rsidRPr="007B4306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其中</w:t>
      </w:r>
      <w:r w:rsidR="001201A8" w:rsidRPr="007B4306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 </w:t>
      </w:r>
      <w:r w:rsidRPr="007B4306">
        <w:rPr>
          <w:rFonts w:asciiTheme="minorHAnsi" w:eastAsiaTheme="minorEastAsia" w:hAnsiTheme="minorHAnsi" w:hint="eastAsia"/>
          <w:b/>
          <w:sz w:val="21"/>
          <w:szCs w:val="22"/>
        </w:rPr>
        <w:t>https://www.onvif.org/ver20/media/wsdl/media.wsdl</w:t>
      </w:r>
      <w:r w:rsidRPr="007B4306">
        <w:rPr>
          <w:rFonts w:asciiTheme="minorHAnsi" w:eastAsiaTheme="minorEastAsia" w:hAnsiTheme="minorHAnsi" w:hint="eastAsia"/>
          <w:b/>
          <w:sz w:val="21"/>
          <w:szCs w:val="22"/>
        </w:rPr>
        <w:t>：用于获取</w:t>
      </w:r>
      <w:r w:rsidRPr="007B4306">
        <w:rPr>
          <w:rFonts w:asciiTheme="minorHAnsi" w:eastAsiaTheme="minorEastAsia" w:hAnsiTheme="minorHAnsi" w:hint="eastAsia"/>
          <w:b/>
          <w:sz w:val="21"/>
          <w:szCs w:val="22"/>
        </w:rPr>
        <w:t>h265</w:t>
      </w:r>
      <w:r w:rsidRPr="007B4306">
        <w:rPr>
          <w:rFonts w:asciiTheme="minorHAnsi" w:eastAsiaTheme="minorEastAsia" w:hAnsiTheme="minorHAnsi" w:hint="eastAsia"/>
          <w:b/>
          <w:sz w:val="21"/>
          <w:szCs w:val="22"/>
        </w:rPr>
        <w:t>视频流地</w:t>
      </w:r>
    </w:p>
    <w:p w:rsidR="00604F93" w:rsidRPr="009E0FF2" w:rsidRDefault="006A3485" w:rsidP="00604F93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hyperlink r:id="rId17" w:history="1">
        <w:bookmarkStart w:id="3" w:name="_Toc59105016"/>
        <w:r w:rsidR="00E25848">
          <w:rPr>
            <w:rFonts w:hint="eastAsia"/>
            <w:b w:val="0"/>
            <w:bCs w:val="0"/>
            <w:kern w:val="2"/>
            <w:sz w:val="21"/>
            <w:szCs w:val="22"/>
          </w:rPr>
          <w:t>框架代码生成</w:t>
        </w:r>
        <w:bookmarkEnd w:id="3"/>
      </w:hyperlink>
      <w:r w:rsidR="00604F93" w:rsidRPr="009E0FF2">
        <w:rPr>
          <w:b w:val="0"/>
          <w:bCs w:val="0"/>
          <w:kern w:val="2"/>
          <w:sz w:val="21"/>
          <w:szCs w:val="22"/>
        </w:rPr>
        <w:t xml:space="preserve"> </w:t>
      </w:r>
    </w:p>
    <w:p w:rsidR="00221EC5" w:rsidRPr="00EB01AF" w:rsidRDefault="00EB01AF" w:rsidP="00486084">
      <w:pPr>
        <w:pStyle w:val="aa"/>
        <w:spacing w:before="150" w:beforeAutospacing="0" w:after="150" w:afterAutospacing="0"/>
        <w:rPr>
          <w:rFonts w:asciiTheme="minorHAnsi" w:eastAsiaTheme="minorEastAsia" w:hAnsiTheme="minorHAnsi"/>
          <w:b/>
          <w:sz w:val="21"/>
          <w:szCs w:val="22"/>
        </w:rPr>
      </w:pPr>
      <w:r>
        <w:rPr>
          <w:noProof/>
        </w:rPr>
        <w:drawing>
          <wp:inline distT="0" distB="0" distL="0" distR="0">
            <wp:extent cx="5274310" cy="688529"/>
            <wp:effectExtent l="0" t="0" r="2540" b="0"/>
            <wp:docPr id="31" name="图片 31" descr="https://img-blog.csdnimg.cn/20200616092058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img.cn/202006160920587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A8" w:rsidRPr="001A3876" w:rsidRDefault="001201A8" w:rsidP="001A3876">
      <w:pPr>
        <w:pStyle w:val="a5"/>
        <w:numPr>
          <w:ilvl w:val="0"/>
          <w:numId w:val="32"/>
        </w:numPr>
        <w:spacing w:line="360" w:lineRule="auto"/>
        <w:ind w:firstLineChars="0"/>
        <w:jc w:val="left"/>
      </w:pPr>
      <w:r w:rsidRPr="00D45945">
        <w:rPr>
          <w:rFonts w:hint="eastAsia"/>
        </w:rPr>
        <w:t>加入鉴权功能</w:t>
      </w:r>
    </w:p>
    <w:p w:rsidR="001201A8" w:rsidRDefault="001201A8" w:rsidP="006B094E">
      <w:pPr>
        <w:spacing w:line="360" w:lineRule="auto"/>
        <w:jc w:val="left"/>
      </w:pPr>
      <w:r w:rsidRPr="005427A6">
        <w:rPr>
          <w:rFonts w:hint="eastAsia"/>
        </w:rPr>
        <w:t>在</w:t>
      </w:r>
      <w:r w:rsidRPr="005427A6">
        <w:rPr>
          <w:rFonts w:hint="eastAsia"/>
        </w:rPr>
        <w:t>onvif.h</w:t>
      </w:r>
      <w:r w:rsidRPr="005427A6">
        <w:rPr>
          <w:rFonts w:hint="eastAsia"/>
        </w:rPr>
        <w:t>的第</w:t>
      </w:r>
      <w:r w:rsidR="006672FD">
        <w:rPr>
          <w:rFonts w:hint="eastAsia"/>
        </w:rPr>
        <w:t>100</w:t>
      </w:r>
      <w:r w:rsidRPr="005427A6">
        <w:rPr>
          <w:rFonts w:hint="eastAsia"/>
        </w:rPr>
        <w:t>行加上</w:t>
      </w:r>
      <w:r w:rsidRPr="005427A6">
        <w:rPr>
          <w:rFonts w:hint="eastAsia"/>
        </w:rPr>
        <w:t xml:space="preserve"> #import "wsse.h"</w:t>
      </w:r>
    </w:p>
    <w:p w:rsidR="00CB7C10" w:rsidRDefault="002D02F5" w:rsidP="00CB7C1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53D5B6" wp14:editId="283A5D71">
            <wp:extent cx="5274310" cy="1331070"/>
            <wp:effectExtent l="0" t="0" r="2540" b="2540"/>
            <wp:docPr id="23" name="图片 23" descr="C:\Users\Administrator\AppData\Local\Temp\1608171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Temp\160817116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10" w:rsidRPr="00CB7C10" w:rsidRDefault="008C0DC1" w:rsidP="00CB7C10">
      <w:pPr>
        <w:pStyle w:val="a5"/>
        <w:numPr>
          <w:ilvl w:val="0"/>
          <w:numId w:val="32"/>
        </w:numPr>
        <w:spacing w:line="360" w:lineRule="auto"/>
        <w:ind w:firstLineChars="0"/>
        <w:jc w:val="left"/>
      </w:pPr>
      <w:r>
        <w:rPr>
          <w:rFonts w:hint="eastAsia"/>
        </w:rPr>
        <w:t>结构体修改</w:t>
      </w:r>
    </w:p>
    <w:p w:rsidR="001201A8" w:rsidRDefault="006B094E" w:rsidP="006B094E">
      <w:pPr>
        <w:spacing w:line="360" w:lineRule="auto"/>
        <w:jc w:val="left"/>
        <w:rPr>
          <w:b/>
        </w:rPr>
      </w:pPr>
      <w:r>
        <w:rPr>
          <w:rFonts w:hint="eastAsia"/>
        </w:rPr>
        <w:t>复制</w:t>
      </w:r>
      <w:r w:rsidR="001201A8" w:rsidRPr="00C17A25">
        <w:rPr>
          <w:rFonts w:hint="eastAsia"/>
        </w:rPr>
        <w:t>gsoap-2.8\gsoap\import</w:t>
      </w:r>
      <w:r>
        <w:rPr>
          <w:rFonts w:hint="eastAsia"/>
        </w:rPr>
        <w:t>文件夹至</w:t>
      </w:r>
      <w:r>
        <w:rPr>
          <w:rFonts w:hint="eastAsia"/>
        </w:rPr>
        <w:t>example</w:t>
      </w:r>
      <w:r>
        <w:rPr>
          <w:rFonts w:hint="eastAsia"/>
        </w:rPr>
        <w:t>下面，并修改</w:t>
      </w:r>
      <w:r w:rsidR="001201A8" w:rsidRPr="00C17A25">
        <w:rPr>
          <w:rFonts w:hint="eastAsia"/>
        </w:rPr>
        <w:t>wsa5.h</w:t>
      </w:r>
      <w:r w:rsidR="00D72243">
        <w:rPr>
          <w:rFonts w:hint="eastAsia"/>
        </w:rPr>
        <w:t>文件。</w:t>
      </w:r>
      <w:r w:rsidR="00D72243" w:rsidRPr="00E204B7">
        <w:rPr>
          <w:rFonts w:hint="eastAsia"/>
          <w:b/>
        </w:rPr>
        <w:t>将</w:t>
      </w:r>
      <w:r w:rsidR="001201A8" w:rsidRPr="00E204B7">
        <w:rPr>
          <w:rFonts w:hint="eastAsia"/>
          <w:b/>
        </w:rPr>
        <w:t>SOAP_ENV__Fault</w:t>
      </w:r>
      <w:r w:rsidR="001201A8" w:rsidRPr="00E204B7">
        <w:rPr>
          <w:rFonts w:hint="eastAsia"/>
          <w:b/>
        </w:rPr>
        <w:t>结构体注释掉或改为其他名字，如</w:t>
      </w:r>
      <w:r w:rsidR="001201A8" w:rsidRPr="00E204B7">
        <w:rPr>
          <w:rFonts w:hint="eastAsia"/>
          <w:b/>
        </w:rPr>
        <w:t>SOAP_ENV__Fault_alex</w:t>
      </w:r>
      <w:r w:rsidR="001201A8" w:rsidRPr="00E204B7">
        <w:rPr>
          <w:rFonts w:hint="eastAsia"/>
          <w:b/>
        </w:rPr>
        <w:t>。</w:t>
      </w:r>
    </w:p>
    <w:p w:rsidR="00F55239" w:rsidRDefault="00F55239" w:rsidP="00F552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0F3C73" wp14:editId="3B9FB779">
            <wp:extent cx="4372824" cy="1445461"/>
            <wp:effectExtent l="0" t="0" r="889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480" cy="14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F" w:rsidRPr="00EB01AF" w:rsidRDefault="00EB01AF" w:rsidP="00EB01AF">
      <w:pPr>
        <w:jc w:val="left"/>
        <w:rPr>
          <w:b/>
          <w:color w:val="FF0000"/>
          <w:sz w:val="18"/>
          <w:szCs w:val="18"/>
        </w:rPr>
      </w:pPr>
      <w:r w:rsidRPr="00EB01AF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原因</w:t>
      </w:r>
      <w:r w:rsidR="006672FD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：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onvif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包含的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 xml:space="preserve">wsdd10.h 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和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 xml:space="preserve"> wsa5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两个头文件，而头文件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wsdd10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又包含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wsa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这个头文件，头文件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wsa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和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wsa5.h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中对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SOAP_ENV__Fault</w:t>
      </w:r>
      <w:r w:rsidRPr="00EB01AF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重复定义了</w:t>
      </w:r>
      <w:r w:rsidR="000465CB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。</w:t>
      </w:r>
    </w:p>
    <w:p w:rsidR="00687DF1" w:rsidRPr="00C17A25" w:rsidRDefault="00872AB9" w:rsidP="00687DF1">
      <w:pPr>
        <w:pStyle w:val="a5"/>
        <w:numPr>
          <w:ilvl w:val="0"/>
          <w:numId w:val="32"/>
        </w:numPr>
        <w:spacing w:line="360" w:lineRule="auto"/>
        <w:ind w:firstLineChars="0"/>
        <w:jc w:val="left"/>
      </w:pPr>
      <w:r>
        <w:rPr>
          <w:rFonts w:hint="eastAsia"/>
        </w:rPr>
        <w:t>生成框架代码</w:t>
      </w:r>
    </w:p>
    <w:p w:rsidR="001201A8" w:rsidRPr="00C06B51" w:rsidRDefault="00BB5F24" w:rsidP="00C06B5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../bin/soapcpp2 -2 -C -x </w:t>
      </w:r>
      <w:r w:rsidR="00C06B51" w:rsidRPr="00C06B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-I ./import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/</w:t>
      </w: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custom</w:t>
      </w:r>
      <w:r w:rsidR="00C06B51" w:rsidRPr="00C06B5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onvif.h</w:t>
      </w:r>
    </w:p>
    <w:p w:rsidR="00197DA7" w:rsidRDefault="00197DA7" w:rsidP="00197DA7">
      <w:pPr>
        <w:pStyle w:val="a5"/>
        <w:numPr>
          <w:ilvl w:val="0"/>
          <w:numId w:val="32"/>
        </w:numPr>
        <w:spacing w:line="360" w:lineRule="auto"/>
        <w:ind w:firstLineChars="0"/>
        <w:jc w:val="left"/>
      </w:pPr>
      <w:r>
        <w:rPr>
          <w:rFonts w:hint="eastAsia"/>
        </w:rPr>
        <w:t>拷贝</w:t>
      </w:r>
      <w:r w:rsidR="00522489">
        <w:rPr>
          <w:rFonts w:hint="eastAsia"/>
        </w:rPr>
        <w:t>代码</w:t>
      </w:r>
    </w:p>
    <w:p w:rsidR="00522489" w:rsidRPr="002E28F0" w:rsidRDefault="004930CD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cd </w:t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home/cftc/onvif/gsoap_2.8.109/gsoap-2.8</w:t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ab/>
      </w:r>
      <w:r w:rsidR="00522489"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</w:t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切换到</w:t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soap</w:t>
      </w:r>
      <w:r w:rsidR="00522489"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目录下</w:t>
      </w:r>
    </w:p>
    <w:p w:rsidR="00522489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plugin/wsaapi.h plugin/wsaapi.c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拷贝鉴权相关代码</w:t>
      </w:r>
    </w:p>
    <w:p w:rsidR="00522489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plugin/wsseapi.c plugin/wsseapi.h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/  </w:t>
      </w:r>
    </w:p>
    <w:p w:rsidR="00522489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plugin/smdevp.c plugin/smdevp.h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522489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>cp plugin/mecevp.c plugin/mecevp.h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522489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plugin/threads.c plugin/threads.h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2E28F0" w:rsidRDefault="002E28F0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custom/</w:t>
      </w: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ruct_timeval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c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4930CD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./dom.c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</w:p>
    <w:p w:rsidR="00522489" w:rsidRPr="002E28F0" w:rsidRDefault="00522489" w:rsidP="002E28F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cp stdsoap2.h stdsoap2.c ../</w:t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example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ab/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ab/>
      </w:r>
      <w:r w:rsidRPr="002E28F0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ab/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拷贝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soap 1.2 </w:t>
      </w:r>
      <w:r w:rsidRPr="002E28F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源码</w:t>
      </w:r>
    </w:p>
    <w:p w:rsidR="00522489" w:rsidRPr="00C17A25" w:rsidRDefault="00F22624" w:rsidP="00197DA7">
      <w:pPr>
        <w:pStyle w:val="a5"/>
        <w:numPr>
          <w:ilvl w:val="0"/>
          <w:numId w:val="32"/>
        </w:numPr>
        <w:spacing w:line="360" w:lineRule="auto"/>
        <w:ind w:firstLineChars="0"/>
        <w:jc w:val="left"/>
      </w:pPr>
      <w:r>
        <w:rPr>
          <w:rFonts w:hint="eastAsia"/>
        </w:rPr>
        <w:t>修改</w:t>
      </w:r>
      <w:r w:rsidRPr="001E7BFF">
        <w:rPr>
          <w:rFonts w:hint="eastAsia"/>
        </w:rPr>
        <w:t>stdsoap2</w:t>
      </w:r>
      <w:r>
        <w:rPr>
          <w:rFonts w:hint="eastAsia"/>
        </w:rPr>
        <w:t>.c</w:t>
      </w:r>
      <w:r>
        <w:rPr>
          <w:rFonts w:hint="eastAsia"/>
        </w:rPr>
        <w:t>文件</w:t>
      </w:r>
    </w:p>
    <w:p w:rsidR="001201A8" w:rsidRPr="001E7BFF" w:rsidRDefault="001201A8" w:rsidP="00956EEC">
      <w:pPr>
        <w:spacing w:line="360" w:lineRule="auto"/>
        <w:jc w:val="left"/>
      </w:pPr>
      <w:r w:rsidRPr="001E7BFF">
        <w:rPr>
          <w:rFonts w:hint="eastAsia"/>
        </w:rPr>
        <w:t>注释</w:t>
      </w:r>
      <w:r w:rsidRPr="001E7BFF">
        <w:rPr>
          <w:rFonts w:hint="eastAsia"/>
        </w:rPr>
        <w:t>stdsoap2.c</w:t>
      </w:r>
      <w:r w:rsidRPr="001E7BFF">
        <w:rPr>
          <w:rFonts w:hint="eastAsia"/>
        </w:rPr>
        <w:t>如下代码：不注释的话会在编译运行的时候产生</w:t>
      </w:r>
      <w:r w:rsidRPr="001E7BFF">
        <w:rPr>
          <w:rFonts w:hint="eastAsia"/>
        </w:rPr>
        <w:t>log</w:t>
      </w:r>
      <w:r w:rsidRPr="001E7BFF">
        <w:rPr>
          <w:rFonts w:hint="eastAsia"/>
        </w:rPr>
        <w:t>日志，最后会发现磁盘已满的现象。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*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ifdef SOAP_DEBUG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ifdef TANDEM_NONSTOP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test_logfile(soap, "TEST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sent_logfile(soap, "SENT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recv_logfile(soap, "RECV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else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test_logfile(soap, "TEST.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sent_logfile(soap, "SENT.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soap_set_recv_logfile(soap, "RECV.log");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endif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#endif</w:t>
      </w:r>
    </w:p>
    <w:p w:rsidR="001201A8" w:rsidRPr="004E0EB1" w:rsidRDefault="001201A8" w:rsidP="004E0EB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E0EB1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*/</w:t>
      </w:r>
    </w:p>
    <w:p w:rsidR="007709AE" w:rsidRDefault="00007130" w:rsidP="008D1418">
      <w:pPr>
        <w:pStyle w:val="aa"/>
        <w:spacing w:before="0" w:beforeAutospacing="0" w:after="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修改</w:t>
      </w:r>
      <w:r w:rsidRPr="001E7B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dsoap2.c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如下</w:t>
      </w:r>
    </w:p>
    <w:p w:rsidR="001201A8" w:rsidRDefault="001201A8" w:rsidP="007709A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709AE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if (/*s == r || *r || */n &lt; -128 || n &gt; 127)</w:t>
      </w:r>
    </w:p>
    <w:p w:rsidR="00A01693" w:rsidRPr="00393B53" w:rsidRDefault="0027266C" w:rsidP="004930CD">
      <w:pPr>
        <w:spacing w:line="360" w:lineRule="auto"/>
        <w:jc w:val="left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  <w:r w:rsidRPr="0027266C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（</w:t>
      </w:r>
      <w:r w:rsidRPr="0027266C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onvif</w:t>
      </w:r>
      <w:r w:rsidRPr="0027266C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对接海康设备出现</w:t>
      </w:r>
      <w:r w:rsidRPr="0027266C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soap-&gt;error=4</w:t>
      </w:r>
      <w:r w:rsidRPr="0027266C">
        <w:rPr>
          <w:rFonts w:ascii="Arial" w:hAnsi="Arial" w:cs="Arial" w:hint="eastAsia"/>
          <w:b/>
          <w:color w:val="FF0000"/>
          <w:sz w:val="18"/>
          <w:szCs w:val="18"/>
          <w:shd w:val="clear" w:color="auto" w:fill="FFFFFF"/>
        </w:rPr>
        <w:t>的问题</w:t>
      </w:r>
      <w:r>
        <w:rPr>
          <w:rFonts w:hint="eastAsia"/>
        </w:rPr>
        <w:t>）</w:t>
      </w:r>
    </w:p>
    <w:p w:rsidR="0091119C" w:rsidRPr="009E0FF2" w:rsidRDefault="0091119C" w:rsidP="0091119C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4" w:name="_Toc59105017"/>
      <w:r>
        <w:rPr>
          <w:rFonts w:hint="eastAsia"/>
          <w:b w:val="0"/>
          <w:bCs w:val="0"/>
          <w:kern w:val="2"/>
          <w:sz w:val="21"/>
          <w:szCs w:val="22"/>
        </w:rPr>
        <w:t>设备搜索</w:t>
      </w:r>
      <w:bookmarkEnd w:id="4"/>
    </w:p>
    <w:p w:rsidR="00DD2340" w:rsidRPr="00DD2340" w:rsidRDefault="00DD2340" w:rsidP="00212BA0">
      <w:pPr>
        <w:snapToGrid w:val="0"/>
        <w:spacing w:line="360" w:lineRule="auto"/>
        <w:jc w:val="left"/>
      </w:pPr>
      <w:r w:rsidRPr="00DD2340">
        <w:t>Onvif</w:t>
      </w:r>
      <w:r w:rsidRPr="00DD2340">
        <w:t>协议要求实现</w:t>
      </w:r>
      <w:r w:rsidRPr="00DD2340">
        <w:t>Onvif</w:t>
      </w:r>
      <w:r w:rsidRPr="00DD2340">
        <w:t>协议服务的设备支持设备发现以及探测，也就是</w:t>
      </w:r>
      <w:r w:rsidRPr="00DD2340">
        <w:t>discovery</w:t>
      </w:r>
      <w:r w:rsidRPr="00DD2340">
        <w:t>和</w:t>
      </w:r>
      <w:r w:rsidRPr="00DD2340">
        <w:t>probe</w:t>
      </w:r>
    </w:p>
    <w:p w:rsidR="00DD2340" w:rsidRPr="00DD2340" w:rsidRDefault="00DD2340" w:rsidP="00212BA0">
      <w:pPr>
        <w:snapToGrid w:val="0"/>
        <w:spacing w:line="360" w:lineRule="auto"/>
        <w:jc w:val="left"/>
      </w:pPr>
      <w:r w:rsidRPr="00DD2340">
        <w:t>discovery</w:t>
      </w:r>
      <w:r w:rsidRPr="00DD2340">
        <w:t>，客户端向网段内的</w:t>
      </w:r>
      <w:r w:rsidRPr="008F1642">
        <w:t>组播地址为</w:t>
      </w:r>
      <w:r w:rsidRPr="008F1642">
        <w:t>239.255.255.250</w:t>
      </w:r>
      <w:r w:rsidRPr="008F1642">
        <w:t>，端口为</w:t>
      </w:r>
      <w:r w:rsidRPr="008F1642">
        <w:t>3702</w:t>
      </w:r>
      <w:r w:rsidRPr="00DD2340">
        <w:t>发送广播消息，等待网内</w:t>
      </w:r>
      <w:r w:rsidRPr="00DD2340">
        <w:t>Onvif</w:t>
      </w:r>
      <w:r w:rsidRPr="00DD2340">
        <w:t>协议设备响应</w:t>
      </w:r>
      <w:r w:rsidR="007177D9">
        <w:rPr>
          <w:rFonts w:hint="eastAsia"/>
        </w:rPr>
        <w:t>，</w:t>
      </w:r>
      <w:r w:rsidRPr="00DD2340">
        <w:t>响应消息的设备会返回自己的</w:t>
      </w:r>
      <w:r w:rsidRPr="00DD2340">
        <w:t>IP</w:t>
      </w:r>
      <w:r w:rsidRPr="00DD2340">
        <w:t>、</w:t>
      </w:r>
      <w:r w:rsidRPr="00DD2340">
        <w:t>UUID</w:t>
      </w:r>
      <w:r w:rsidRPr="00DD2340">
        <w:t>、</w:t>
      </w:r>
      <w:r w:rsidRPr="00DD2340">
        <w:t>EP Address</w:t>
      </w:r>
      <w:r w:rsidRPr="00DD2340">
        <w:t>、</w:t>
      </w:r>
      <w:r w:rsidRPr="00DD2340">
        <w:t>Type</w:t>
      </w:r>
      <w:r w:rsidRPr="00DD2340">
        <w:t>等，最重要的会返回设备的</w:t>
      </w:r>
      <w:r w:rsidRPr="00DD2340">
        <w:t>Device Service Address</w:t>
      </w:r>
      <w:r w:rsidRPr="00DD2340">
        <w:t>，格式如</w:t>
      </w:r>
      <w:r w:rsidR="008F1642">
        <w:t>:</w:t>
      </w:r>
      <w:r w:rsidRPr="00DD2340">
        <w:t>http:/</w:t>
      </w:r>
      <w:r w:rsidR="00C31F80">
        <w:t>/192.168.1.2:8080/onvif/devices</w:t>
      </w:r>
      <w:r w:rsidR="00C31F80">
        <w:rPr>
          <w:rFonts w:hint="eastAsia"/>
        </w:rPr>
        <w:t>，</w:t>
      </w:r>
      <w:r w:rsidRPr="00DD2340">
        <w:t>此地址就是为设备提供</w:t>
      </w:r>
      <w:r w:rsidRPr="00DD2340">
        <w:t>Onvif</w:t>
      </w:r>
      <w:r w:rsidRPr="00DD2340">
        <w:t>服务的服务地址</w:t>
      </w:r>
      <w:r w:rsidR="0038166E">
        <w:rPr>
          <w:rFonts w:hint="eastAsia"/>
        </w:rPr>
        <w:t>。</w:t>
      </w:r>
    </w:p>
    <w:p w:rsidR="00A01693" w:rsidRPr="0089028D" w:rsidRDefault="0036396F" w:rsidP="009A1D37">
      <w:pPr>
        <w:rPr>
          <w:b/>
          <w:color w:val="FF0000"/>
        </w:rPr>
      </w:pPr>
      <w:r w:rsidRPr="0089028D">
        <w:rPr>
          <w:rFonts w:hint="eastAsia"/>
          <w:b/>
          <w:color w:val="FF0000"/>
        </w:rPr>
        <w:t>具体代码如下：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&lt;stdio.h&g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&lt;stdlib.h&g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&lt;string.h&g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"soapH.h"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"stdsoap2.h"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"soapStub.h"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#include "wsdd.nsmap" //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命名空间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atic struct soap* ONVIF_Initsoap(struct SOAP_ENV__Header *header, const char *was_To, const char *was_Action, int timeout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 *soap = NULL;    // soap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环境变量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unsigned char macaddr[6]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_HwId[1024]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unsigned int Flagrand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 = soap_new(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soap == NULL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[%d]soap = NULL\n", __LINE__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NULL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set_namespaces(soap, namespaces); 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置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oap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的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mespaces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，即设置命名空间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置超时（超过指定时间没有数据就退出）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timeout &gt; 0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recv_timeout = timeou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send_timeout = timeou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connect_timeout = timeout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lse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//Maximum waittime : 20s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recv_timeout  = 20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send_timeout  = 20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oap-&gt;connect_timeout = 20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default_SOAP_ENV__Header(soap, header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Create SessionID randomly,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生成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uid(windows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下叫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uid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，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linux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下叫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uid)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，格式为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rn:uuid:8-4-4-4-12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，由系统随机产生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rand((int)time(0)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Flagrand = rand()%9000 + 8888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acaddr[0] = 0x1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acaddr[1] = 0x2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acaddr[2] = 0x3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acaddr[3] = 0x4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macaddr[4] = 0x5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acaddr[5] = 0x6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printf(_HwId, "urn:uuid:%ud68a-1dd2-11b2-a105-%02X%02X%02X%02X%02X%02X", Flagrand, macaddr[0], macaddr[1], macaddr[2],macaddr[3],macaddr[4],macaddr[5]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header-&gt;wsa__MessageID = (char *)malloc(100); 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header-&gt;wsa__MessageID, 0, 100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ncpy(header-&gt;wsa__MessageID, _HwId, strlen(_HwId));    //wsa__MessageID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存放的是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uuid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was_Action != NULL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header-&gt;wsa__Action = (char*)malloc(1024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memset(header-&gt;wsa__Action, '\0', 1024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ncpy(header-&gt;wsa__Action, was_Action, 1024); //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was_To != NULL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header-&gt;wsa__To = (char *)malloc(1024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memset(header-&gt;wsa__To, '\0', 1024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ncpy(header-&gt;wsa__To, was_To, 1024);//"urn:schemas-xmlsoap-org:ws:2005:04:discovery"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-&gt;header = header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soap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//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释放函数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void ONVIF_soap_delete(struct soap *soap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destroy(soap);                                                         // remove deserialized class instances (C++ only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end(soap);                                                             // Clean up deserialized data (except class instances) and temporary data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free(soap);                                                            // Reset and deallocate the context created with soap_new or soap_copy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ONVIF_ClientDiscovery(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FoundDevNo = 0;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retval = SOAP_OK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wsdd__ProbeType req;  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用于发送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robe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消息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struct __wsdd__ProbeMatches resp; 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用于接收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robe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应答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wsdd__ScopesType sScope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_ENV__Header header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* soap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onst char *was_To = "urn:schemas-xmlsoap-org:ws:2005:04:discovery"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onst char *was_Action = "http://schemas.xmlsoap.org/ws/2005/04/discovery/Probe"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IP Adress and PortNo, broadCast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onst char *soap_endpoint = "soap.udp://239.255.255.250:3702/"; //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备上服务器监听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239.255.255.250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的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3702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端口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Create new soap object with info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 = ONVIF_Initsoap(&amp;header, was_To, was_Action, 10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default_SOAP_ENV__Header(soap, &amp;header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-&gt;header = &amp;header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default_wsdd__ScopesType(soap, &amp;sScope);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置寻找设备的范围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Scope.__item = NULL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default_wsdd__ProbeType(soap, &amp;req);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置寻找设备的类型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q.Scopes = &amp;sScope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q.Types = NULL; //"dn:NetworkVideoTransmitter"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sent the message broadcast and wait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val = soap_send___wsdd__Probe(soap, soap_endpoint, NULL, &amp;req);   // 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向组播地址广播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Probe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消息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while(retval == SOAP_OK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**************1**************\n"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val = soap_recv___wsdd__ProbeMatches(soap, &amp;resp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(retval == SOAP_OK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if(soap-&gt;error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rintf("[%d]:recv soap error :%d, %s, %s\n", __LINE__, soap-&gt;error, *soap_faultcode(soap), *soap_faultstring(soap)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retval = soap-&gt;error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else //we find a device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FoundDevNo++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        if(resp.wsdd__ProbeMatches-&gt;ProbeMatch != NULL &amp;&amp; resp.wsdd__ProbeMatches-&gt;ProbeMatch-&gt;XAddrs != NULL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***** No %d Devices Information *****\n", FoundDevNo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Device Service Address : %s\r\n", resp.wsdd__ProbeMatches-&gt;ProbeMatch-&gt;XAddrs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Device EP Address      : %s\r\n", resp.wsdd__ProbeMatches-&gt;ProbeMatch-&gt;wsa__EndpointReference.Address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Device Type            : %s\r\n", resp.wsdd__ProbeMatches-&gt;ProbeMatch-&gt;Types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Device Metadata Version: %d\r\n", resp.wsdd__ProbeMatches-&gt;ProbeMatch-&gt;MetadataVersion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[%d]*********************************\n", __LINE__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else if(soap-&gt;error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if(FoundDevNo == 0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rintf("No Device found!\n"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retval = soap-&gt;error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else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rintf("Search end! Find %d Device! \n", FoundDevNo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retval = 0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break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</w:t>
      </w: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释放函数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oap_delete(soap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retval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main(int argc, char *argv[]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ONVIF_ClientDiscovery() != 0)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printf("discover failed! \n")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-1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0;</w:t>
      </w:r>
    </w:p>
    <w:p w:rsidR="0089028D" w:rsidRPr="00D62BDB" w:rsidRDefault="0089028D" w:rsidP="00D62BDB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2BDB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A01693" w:rsidRDefault="00A01693" w:rsidP="009A1D37"/>
    <w:p w:rsidR="009D5D46" w:rsidRDefault="00166761" w:rsidP="009A1D37">
      <w:r>
        <w:rPr>
          <w:rFonts w:hint="eastAsia"/>
        </w:rPr>
        <w:t>编译指令：</w:t>
      </w:r>
    </w:p>
    <w:p w:rsidR="00166761" w:rsidRPr="009D5D46" w:rsidRDefault="009D5D46" w:rsidP="009D5D4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9D5D4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 -o search_device search_device.c  stdsoap2.c  soapC.c  soapClient.c struct_timeval.c -I import/</w:t>
      </w:r>
    </w:p>
    <w:p w:rsidR="00BD4C7B" w:rsidRDefault="00BD4C7B" w:rsidP="009A1D37">
      <w:pPr>
        <w:rPr>
          <w:noProof/>
        </w:rPr>
      </w:pPr>
    </w:p>
    <w:p w:rsidR="00A01693" w:rsidRDefault="00BD4C7B" w:rsidP="009A1D37">
      <w:r>
        <w:rPr>
          <w:noProof/>
        </w:rPr>
        <w:drawing>
          <wp:inline distT="0" distB="0" distL="0" distR="0" wp14:anchorId="1119431F" wp14:editId="15B5A19C">
            <wp:extent cx="5274310" cy="1502324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93" w:rsidRDefault="00BD4C7B" w:rsidP="009A1D37">
      <w:pPr>
        <w:rPr>
          <w:rFonts w:hint="eastAsia"/>
          <w:b/>
          <w:color w:val="FF0000"/>
        </w:rPr>
      </w:pPr>
      <w:r w:rsidRPr="009457AD">
        <w:rPr>
          <w:rFonts w:hint="eastAsia"/>
          <w:b/>
          <w:color w:val="FF0000"/>
        </w:rPr>
        <w:t>需要注意：虚拟机进行设备搜索时，网卡</w:t>
      </w:r>
      <w:r w:rsidRPr="009457AD">
        <w:rPr>
          <w:rFonts w:hint="eastAsia"/>
          <w:b/>
          <w:color w:val="FF0000"/>
        </w:rPr>
        <w:t>IP</w:t>
      </w:r>
      <w:r w:rsidRPr="009457AD">
        <w:rPr>
          <w:rFonts w:hint="eastAsia"/>
          <w:b/>
          <w:color w:val="FF0000"/>
        </w:rPr>
        <w:t>地址需设置成单一</w:t>
      </w:r>
      <w:r w:rsidRPr="009457AD">
        <w:rPr>
          <w:rFonts w:hint="eastAsia"/>
          <w:b/>
          <w:color w:val="FF0000"/>
        </w:rPr>
        <w:t>IP</w:t>
      </w:r>
      <w:r w:rsidR="005E55EA">
        <w:rPr>
          <w:rFonts w:hint="eastAsia"/>
          <w:b/>
          <w:color w:val="FF0000"/>
        </w:rPr>
        <w:t>！</w:t>
      </w:r>
    </w:p>
    <w:p w:rsidR="00CC1130" w:rsidRPr="009457AD" w:rsidRDefault="00CC1130" w:rsidP="009A1D37">
      <w:pPr>
        <w:rPr>
          <w:b/>
          <w:color w:val="FF0000"/>
        </w:rPr>
      </w:pPr>
      <w:r>
        <w:rPr>
          <w:rFonts w:ascii="Arial" w:hAnsi="Arial" w:cs="Arial"/>
          <w:color w:val="4D4D4D"/>
          <w:shd w:val="clear" w:color="auto" w:fill="FFFFFF"/>
        </w:rPr>
        <w:t>soap_send___wsdd__Probe</w:t>
      </w:r>
      <w:r>
        <w:rPr>
          <w:rFonts w:ascii="Arial" w:hAnsi="Arial" w:cs="Arial"/>
          <w:color w:val="4D4D4D"/>
          <w:shd w:val="clear" w:color="auto" w:fill="FFFFFF"/>
        </w:rPr>
        <w:t>无法发现设备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测试时开发机配置了多个固定</w:t>
      </w:r>
      <w:r>
        <w:rPr>
          <w:rFonts w:ascii="Arial" w:hAnsi="Arial" w:cs="Arial"/>
          <w:color w:val="4D4D4D"/>
          <w:shd w:val="clear" w:color="auto" w:fill="FFFFFF"/>
        </w:rPr>
        <w:t>ip</w:t>
      </w:r>
      <w:r>
        <w:rPr>
          <w:rFonts w:ascii="Arial" w:hAnsi="Arial" w:cs="Arial"/>
          <w:color w:val="4D4D4D"/>
          <w:shd w:val="clear" w:color="auto" w:fill="FFFFFF"/>
        </w:rPr>
        <w:t>，使用组播</w:t>
      </w:r>
      <w:r>
        <w:rPr>
          <w:rFonts w:ascii="Arial" w:hAnsi="Arial" w:cs="Arial"/>
          <w:color w:val="4D4D4D"/>
          <w:shd w:val="clear" w:color="auto" w:fill="FFFFFF"/>
        </w:rPr>
        <w:t>IP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239.255.255.250</w:t>
      </w:r>
      <w:r>
        <w:rPr>
          <w:rFonts w:ascii="Arial" w:hAnsi="Arial" w:cs="Arial"/>
          <w:color w:val="4D4D4D"/>
          <w:shd w:val="clear" w:color="auto" w:fill="FFFFFF"/>
        </w:rPr>
        <w:t>无法发现设备。开发机改为</w:t>
      </w:r>
      <w:r w:rsidR="00D5321A">
        <w:rPr>
          <w:rFonts w:ascii="Arial" w:hAnsi="Arial" w:cs="Arial" w:hint="eastAsia"/>
          <w:color w:val="4D4D4D"/>
          <w:shd w:val="clear" w:color="auto" w:fill="FFFFFF"/>
        </w:rPr>
        <w:t>固定唯一</w:t>
      </w:r>
      <w:r w:rsidR="00D5321A">
        <w:rPr>
          <w:rFonts w:ascii="Arial" w:hAnsi="Arial" w:cs="Arial" w:hint="eastAsia"/>
          <w:color w:val="4D4D4D"/>
          <w:shd w:val="clear" w:color="auto" w:fill="FFFFFF"/>
        </w:rPr>
        <w:t>IP</w:t>
      </w:r>
      <w:bookmarkStart w:id="5" w:name="_GoBack"/>
      <w:bookmarkEnd w:id="5"/>
      <w:r>
        <w:rPr>
          <w:rFonts w:ascii="Arial" w:hAnsi="Arial" w:cs="Arial"/>
          <w:color w:val="4D4D4D"/>
          <w:shd w:val="clear" w:color="auto" w:fill="FFFFFF"/>
        </w:rPr>
        <w:t>，成功发现目标。</w:t>
      </w:r>
    </w:p>
    <w:p w:rsidR="00A01693" w:rsidRDefault="00A01693" w:rsidP="009A1D37"/>
    <w:p w:rsidR="00A01693" w:rsidRPr="0021047C" w:rsidRDefault="0021047C" w:rsidP="009A1D37">
      <w:pPr>
        <w:pStyle w:val="1"/>
        <w:numPr>
          <w:ilvl w:val="0"/>
          <w:numId w:val="1"/>
        </w:numPr>
        <w:spacing w:before="0" w:after="0" w:line="240" w:lineRule="auto"/>
        <w:rPr>
          <w:b w:val="0"/>
          <w:bCs w:val="0"/>
          <w:kern w:val="2"/>
          <w:sz w:val="21"/>
          <w:szCs w:val="22"/>
        </w:rPr>
      </w:pPr>
      <w:bookmarkStart w:id="6" w:name="_Toc59105018"/>
      <w:r>
        <w:rPr>
          <w:rFonts w:hint="eastAsia"/>
          <w:b w:val="0"/>
          <w:bCs w:val="0"/>
          <w:kern w:val="2"/>
          <w:sz w:val="21"/>
          <w:szCs w:val="22"/>
        </w:rPr>
        <w:t>设备能力获取</w:t>
      </w:r>
      <w:bookmarkEnd w:id="6"/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main(int argc,char *argv[])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ret = 0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sercer_addr[] = "http://192.168.60.64/onvif/device_service"; //</w:t>
      </w: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备搜索得到的地址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_ENV__Header header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* soap = ONVIF_Initsoap(&amp;header, NULL, NULL, 5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ds__GetCapabilities *req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ds__GetCapabilitiesResponse *Response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NULL == (req = (struct _tds__GetCapabilities *)calloc(1,sizeof(struct _tds__GetCapabilities))))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calloc is error \n"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ret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else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q-&gt;__sizeCategory = 1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req-&gt;Category = (enum tt__CapabilityCategory *)soap_malloc(soap, sizeof(int)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*(req-&gt;Category) = (enum tt__CapabilityCategory)5; //5</w:t>
      </w: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表示：</w:t>
      </w: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t__CapabilityCategory__Media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ONVIF_SetAuthInfo(soap,"admin","cx123456");  //</w:t>
      </w: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鉴权，输入摄像头的用户名、密码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soap_call___tds__GetCapabilities(soap, sercer_addr, NULL,req, Response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(soap-&gt;error){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ret = -1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rintf("soap error: %d, %s, %s\n", soap-&gt;error, *soap_faultcode(soap), *soap_faultstring(soap)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return ret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else{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if(NULL != Response-&gt;Capabilities)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if (Response-&gt;Capabilities-&gt;Media != NULL)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if (Response-&gt;Capabilities-&gt;Media-&gt;XAddr != NULL)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    printf(" media_addr: %s \n", Response-&gt;Capabilities-&gt;Media-&gt;XAddr);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NULL != req)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free(req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q = NULL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oap_delete(soap);</w:t>
      </w:r>
    </w:p>
    <w:p w:rsidR="0072232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ret;</w:t>
      </w:r>
    </w:p>
    <w:p w:rsidR="00A01693" w:rsidRPr="00722323" w:rsidRDefault="00722323" w:rsidP="0072232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72232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A01693" w:rsidRDefault="00A01693" w:rsidP="009A1D37"/>
    <w:p w:rsidR="00E37C7A" w:rsidRDefault="00E37C7A" w:rsidP="009A1D37">
      <w:r>
        <w:rPr>
          <w:rFonts w:hint="eastAsia"/>
        </w:rPr>
        <w:t>编译指令：</w:t>
      </w:r>
    </w:p>
    <w:p w:rsidR="00A01693" w:rsidRPr="003C55C4" w:rsidRDefault="00D56B64" w:rsidP="003C55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3C55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 -o capabilities get_capabilities.c stdsoap2.c soapC.c dom.c mecevp.c smdevp.c threads.c wsaapi.c wsseapi.c soapClient.c struct_timeval.c  -I import/ -DWITH_OPENSSL -lssl -lcrypto -ldl</w:t>
      </w:r>
    </w:p>
    <w:p w:rsidR="00A01693" w:rsidRDefault="00A01693" w:rsidP="009A1D37"/>
    <w:p w:rsidR="00A01693" w:rsidRDefault="004E36A7" w:rsidP="009A1D37">
      <w:r>
        <w:rPr>
          <w:noProof/>
        </w:rPr>
        <w:drawing>
          <wp:inline distT="0" distB="0" distL="0" distR="0" wp14:anchorId="395AEADE" wp14:editId="0D397276">
            <wp:extent cx="5274310" cy="42365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E" w:rsidRDefault="00FA7FDE" w:rsidP="009A1D37"/>
    <w:p w:rsidR="00722323" w:rsidRDefault="006C6AEA" w:rsidP="00FA7FDE">
      <w:pPr>
        <w:pStyle w:val="1"/>
        <w:numPr>
          <w:ilvl w:val="0"/>
          <w:numId w:val="1"/>
        </w:numPr>
        <w:spacing w:before="0" w:after="0" w:line="240" w:lineRule="auto"/>
        <w:rPr>
          <w:kern w:val="2"/>
          <w:sz w:val="21"/>
          <w:szCs w:val="22"/>
        </w:rPr>
      </w:pPr>
      <w:bookmarkStart w:id="7" w:name="_Toc59105019"/>
      <w:r w:rsidRPr="00D35FAC">
        <w:rPr>
          <w:kern w:val="2"/>
          <w:sz w:val="21"/>
          <w:szCs w:val="22"/>
        </w:rPr>
        <w:lastRenderedPageBreak/>
        <w:t>Services</w:t>
      </w:r>
      <w:r w:rsidRPr="00D35FAC">
        <w:rPr>
          <w:kern w:val="2"/>
          <w:sz w:val="21"/>
          <w:szCs w:val="22"/>
        </w:rPr>
        <w:t>获取多个媒体地址</w:t>
      </w:r>
      <w:bookmarkEnd w:id="7"/>
    </w:p>
    <w:p w:rsidR="00C2185C" w:rsidRPr="00653C4E" w:rsidRDefault="00C2185C" w:rsidP="005C7147">
      <w:pPr>
        <w:spacing w:line="360" w:lineRule="auto"/>
        <w:rPr>
          <w:b/>
          <w:color w:val="FF0000"/>
        </w:rPr>
      </w:pPr>
      <w:r w:rsidRPr="00653C4E">
        <w:rPr>
          <w:rFonts w:hint="eastAsia"/>
          <w:b/>
          <w:color w:val="FF0000"/>
        </w:rPr>
        <w:t>H265</w:t>
      </w:r>
      <w:r w:rsidRPr="00653C4E">
        <w:rPr>
          <w:rFonts w:hint="eastAsia"/>
          <w:b/>
          <w:color w:val="FF0000"/>
        </w:rPr>
        <w:t>必须</w:t>
      </w:r>
      <w:r w:rsidR="000B5995" w:rsidRPr="00653C4E">
        <w:rPr>
          <w:rFonts w:hint="eastAsia"/>
          <w:b/>
          <w:color w:val="FF0000"/>
        </w:rPr>
        <w:t>通过</w:t>
      </w:r>
      <w:r w:rsidR="000B5995" w:rsidRPr="00653C4E">
        <w:rPr>
          <w:b/>
          <w:color w:val="FF0000"/>
        </w:rPr>
        <w:t>Services</w:t>
      </w:r>
      <w:r w:rsidR="000B5995" w:rsidRPr="00653C4E">
        <w:rPr>
          <w:rFonts w:hint="eastAsia"/>
          <w:b/>
          <w:color w:val="FF0000"/>
        </w:rPr>
        <w:t>接口得到地址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main(int argc,char *argv[])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i = 0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ret = 0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secvre_addr[] = "http://192.168.60.64/onvif/device_service"; //</w:t>
      </w: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设备搜索获取得到的服务地址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_ENV__Header header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ds__GetServices tds__GetServices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ds__GetServicesResponse tds__GetServicesResponse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* soap = ONVIF_Initsoap(&amp;header, NULL, NULL, 5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tds__GetServices-&gt;IncludeCapability = (enum xsd__boolean *)soap_malloc(soap, sizeof(int)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*(tds__GetServices-&gt;IncludeCapability) = (enum xsd__boolean)0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ds__GetServices.IncludeCapability = 0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&amp;tds__GetServices, 0x0, sizeof(struct _tds__GetServices)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&amp;tds__GetServicesResponse, 0x0, sizeof(struct _tds__GetServicesResponse)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etAuthInfo(soap,"admin","cx123456");  //</w:t>
      </w: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鉴权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call___tds__GetServices(soap,secvre_addr,NULL, &amp;tds__GetServices, &amp;tds__GetServicesResponse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soap-&gt;error){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 error: %d, %s, %s\n", soap-&gt;error, *soap_faultcode(soap), *soap_faultstring(soap)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ret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else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 (tds__GetServicesResponse.Service[i].Namespace != NULL )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for(i=0; i&lt;tds__GetServicesResponse.__sizeService; i++)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if(strcmp(tds__GetServicesResponse.Service[i].Namespace, "http://www.onvif.org/ver20/media/wsdl") == 0)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  media_addr[%d] %s\n", i, tds__GetServicesResponse.Service[i].XAddr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if(strcmp(tds__GetServicesResponse.Service[i].Namespace, "http://www.onvif.org/ver10/media/wsdl") == 0)    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        {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rintf("  media_addr-&gt;XAddr[%d] %s\n", i, tds__GetServicesResponse.Service[i].XAddr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oap_delete(soap)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ret;</w:t>
      </w:r>
    </w:p>
    <w:p w:rsidR="00BF7831" w:rsidRPr="00BF7831" w:rsidRDefault="00BF7831" w:rsidP="00BF783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BF783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BF7831" w:rsidRDefault="00BF7831" w:rsidP="00722323">
      <w:pPr>
        <w:jc w:val="left"/>
      </w:pPr>
    </w:p>
    <w:p w:rsidR="002D3AE0" w:rsidRDefault="002D3AE0" w:rsidP="002D3AE0">
      <w:r>
        <w:rPr>
          <w:rFonts w:hint="eastAsia"/>
        </w:rPr>
        <w:t>编译指令：</w:t>
      </w:r>
    </w:p>
    <w:p w:rsidR="002D3AE0" w:rsidRPr="003C55C4" w:rsidRDefault="002D3AE0" w:rsidP="002D3AE0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3AE0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 -o service get_service.c stdsoap2.c soapC.c dom.c mecevp.c smdevp.c threads.c wsaapi.c wsseapi.c soapClient.c struct_timeval.c -I import/ -DWITH_OPENSSL -lssl -lcrypto -ldl</w:t>
      </w:r>
    </w:p>
    <w:p w:rsidR="002D3AE0" w:rsidRDefault="002D3AE0" w:rsidP="00722323">
      <w:pPr>
        <w:jc w:val="left"/>
      </w:pPr>
    </w:p>
    <w:p w:rsidR="00BF7B89" w:rsidRPr="002D3AE0" w:rsidRDefault="00BF7B89" w:rsidP="00722323">
      <w:pPr>
        <w:jc w:val="left"/>
      </w:pPr>
      <w:r>
        <w:rPr>
          <w:noProof/>
        </w:rPr>
        <w:drawing>
          <wp:inline distT="0" distB="0" distL="0" distR="0" wp14:anchorId="220BDFDE" wp14:editId="2B4F235D">
            <wp:extent cx="5274310" cy="54147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31" w:rsidRDefault="00BF7831" w:rsidP="00BF7831"/>
    <w:p w:rsidR="009379CC" w:rsidRPr="00FA7FDE" w:rsidRDefault="00AC0AA0" w:rsidP="00AC0AA0">
      <w:pPr>
        <w:pStyle w:val="1"/>
        <w:numPr>
          <w:ilvl w:val="0"/>
          <w:numId w:val="1"/>
        </w:numPr>
        <w:spacing w:before="0" w:after="0" w:line="240" w:lineRule="auto"/>
        <w:rPr>
          <w:kern w:val="2"/>
          <w:sz w:val="21"/>
          <w:szCs w:val="22"/>
        </w:rPr>
      </w:pPr>
      <w:bookmarkStart w:id="8" w:name="_Toc59105020"/>
      <w:r w:rsidRPr="00AC0AA0">
        <w:rPr>
          <w:kern w:val="2"/>
          <w:sz w:val="21"/>
          <w:szCs w:val="22"/>
        </w:rPr>
        <w:t>profile</w:t>
      </w:r>
      <w:r w:rsidR="009379CC" w:rsidRPr="00D35FAC">
        <w:rPr>
          <w:kern w:val="2"/>
          <w:sz w:val="21"/>
          <w:szCs w:val="22"/>
        </w:rPr>
        <w:t>获取媒体</w:t>
      </w:r>
      <w:r>
        <w:rPr>
          <w:rFonts w:hint="eastAsia"/>
          <w:kern w:val="2"/>
          <w:sz w:val="21"/>
          <w:szCs w:val="22"/>
        </w:rPr>
        <w:t>信息文件</w:t>
      </w:r>
      <w:bookmarkEnd w:id="8"/>
    </w:p>
    <w:p w:rsidR="009379CC" w:rsidRDefault="009379CC" w:rsidP="00BF7831"/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main(int argc,char *argv[])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i = 0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ret = 0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media_addr[] = "http://192.168.60.64/onvif/media_service"; //GetCapabilities</w:t>
      </w: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得到的地址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media_addr2[] = "http://192.168.60.64/onvif/media2"; //GetServices</w:t>
      </w: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得到的地址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_ENV__Header header;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* soap = ONVIF_Initsoap(&amp;header, NULL, NULL, 5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2__GetProfiles tr2__GetProfiles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2__GetProfilesResponse tr2__GetProfilesResponse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tr2__GetProfiles.__sizeType = 1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tr2__GetProfiles.Token = NULL;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tr2__GetProfiles.Type = NULL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&amp;tr2__GetProfilesResponse, 0x0, sizeof(struct _tr2__GetProfilesResponse)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memset((void *)&amp;tr2__GetProfiles, 0x0, sizeof(struct _tr2__GetProfiles)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Profiles.__sizeType = 1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Profiles.Token = NULL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* type[1] = {"VideoEncoder"}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Profiles.Type = type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etAuthInfo(soap,"admin","cx123456");  //</w:t>
      </w: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鉴权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call___tr2__GetProfiles(soap, media_addr2, NULL, &amp;tr2__GetProfiles, &amp;tr2__GetProfilesResponse); 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soap-&gt;error){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 error: %d, %s, %s\n", soap-&gt;error, *soap_faultcode(soap), *soap_faultstring(soap)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ret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else{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for(i=0; i&lt;tr2__GetProfilesResponse.__sizeProfiles; i++)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rintf( "Profiles Name:%s  \n",tr2__GetProfilesResponse.Profiles[i].Name);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rintf( "Profiles Taken:%s\n",tr2__GetProfilesResponse.Profiles[i].token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oap_delete(soap);</w:t>
      </w:r>
    </w:p>
    <w:p w:rsidR="00DC0CDE" w:rsidRPr="00D60EFA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60EF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ret;</w:t>
      </w:r>
    </w:p>
    <w:p w:rsidR="00DC0CDE" w:rsidRPr="00DC0CDE" w:rsidRDefault="00DC0CDE" w:rsidP="00DC0CDE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C0CDE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D01263" w:rsidRDefault="00D01263" w:rsidP="00BF7831">
      <w:r>
        <w:rPr>
          <w:rFonts w:hint="eastAsia"/>
        </w:rPr>
        <w:t>编译指令：</w:t>
      </w:r>
    </w:p>
    <w:p w:rsidR="00A02993" w:rsidRDefault="00A02993" w:rsidP="00BF7831"/>
    <w:p w:rsidR="00AC0AA0" w:rsidRPr="00D01263" w:rsidRDefault="00D01263" w:rsidP="00D01263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D01263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 -o profile get_profile.c stdsoap2.c soapC.c dom.c mecevp.c smdevp.c threads.c wsaapi.c wsseapi.c soapClient.c struct_timeval.c -I import/ -DWITH_OPENSSL -lssl -lcrypto -ldl</w:t>
      </w:r>
    </w:p>
    <w:p w:rsidR="00AC58DE" w:rsidRDefault="00AC58DE" w:rsidP="009A1D37"/>
    <w:p w:rsidR="00AC58DE" w:rsidRDefault="00AC58DE" w:rsidP="009A1D37">
      <w:r>
        <w:rPr>
          <w:noProof/>
        </w:rPr>
        <w:drawing>
          <wp:inline distT="0" distB="0" distL="0" distR="0" wp14:anchorId="40AD61F8" wp14:editId="1C7D8728">
            <wp:extent cx="5274310" cy="891871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DE" w:rsidRDefault="00AC58DE" w:rsidP="009A1D37"/>
    <w:p w:rsidR="00AE5CD9" w:rsidRPr="00FA7FDE" w:rsidRDefault="0058076E" w:rsidP="00AE5CD9">
      <w:pPr>
        <w:pStyle w:val="1"/>
        <w:numPr>
          <w:ilvl w:val="0"/>
          <w:numId w:val="1"/>
        </w:numPr>
        <w:spacing w:before="0" w:after="0" w:line="240" w:lineRule="auto"/>
        <w:rPr>
          <w:kern w:val="2"/>
          <w:sz w:val="21"/>
          <w:szCs w:val="22"/>
        </w:rPr>
      </w:pPr>
      <w:bookmarkStart w:id="9" w:name="_Toc59105021"/>
      <w:r>
        <w:rPr>
          <w:rFonts w:hint="eastAsia"/>
          <w:kern w:val="2"/>
          <w:sz w:val="21"/>
          <w:szCs w:val="22"/>
        </w:rPr>
        <w:t>获取</w:t>
      </w:r>
      <w:r w:rsidRPr="00CC61D5">
        <w:rPr>
          <w:kern w:val="2"/>
          <w:sz w:val="21"/>
          <w:szCs w:val="22"/>
        </w:rPr>
        <w:t>RTSP</w:t>
      </w:r>
      <w:r w:rsidRPr="00CC61D5">
        <w:rPr>
          <w:rFonts w:hint="eastAsia"/>
          <w:kern w:val="2"/>
          <w:sz w:val="21"/>
          <w:szCs w:val="22"/>
        </w:rPr>
        <w:t>地址</w:t>
      </w:r>
      <w:bookmarkEnd w:id="9"/>
    </w:p>
    <w:p w:rsidR="00AC58DE" w:rsidRDefault="00AC58DE" w:rsidP="009A1D37"/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nt main(int argc,char *argv[])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>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i = 0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ret = 0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media_addr[] = "http://192.168.60.64/onvif/media"; //GetCapabilities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得到的地址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media_addr2[] = "http://192.168.60.64/onvif/media2"; //GetServices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得到的地址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taken[] = "Profile_1";   //get_profiles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获取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_ENV__Header header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soap* soap = ONVIF_Initsoap(&amp;header, NULL, NULL, 5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...............................................h264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通道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...................................................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t__GetStreamUri trt__GetStreamUri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t__GetStreamUriResponse response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 = (struct tt__StreamSetup*)soap_malloc(soap, sizeof(struct tt__StreamSetup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NULL == trt__GetStreamUri.StreamSetup)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_malloc is error\n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Stream = tt__StreamType__RTP_Unicast;//stream type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Transport = (struct tt__Transport *)soap_malloc(soap, sizeof(struct tt__Transport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NULL == trt__GetStreamUri.StreamSetup-&gt;Transport)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_malloc is error\n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Transport-&gt;Protocol = 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Transport-&gt;Tunnel = 0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__size = 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__any = NULL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StreamSetup-&gt;__anyAttribute = NULL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t__GetStreamUri.ProfileToken = (char *)soap_malloc(soap, 128*sizeof(char ));//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NULL == trt__GetStreamUri.ProfileToken)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_malloc is error\n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cpy(trt__GetStreamUri.ProfileToken, taken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etAuthInfo(soap,"admin","cx123456");  //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鉴权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soap_call___trt__GetStreamUri(soap, media_addr, NULL, &amp;trt__GetStreamUri, &amp;response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soap-&gt;error){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 error: %d, %s, %s\n", soap-&gt;error, *soap_faultcode(soap), *soap_faultstring(soap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ret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else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rtsp_addr: %s\n", response.MediaUri-&gt;Uri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...............................................h264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通道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...................................................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//...............................................h265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通道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...................................................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/* struct _tr2__GetStreamUri tr2__GetStreamUri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2__GetStreamUriResponse tr2__GetStreamUriResponse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StreamUri.Protocol = (char *)soap_malloc(soap, 128*sizeof(char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NULL == tr2__GetStreamUri.Protocol)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_malloc is error\n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StreamUri.ProfileToken = (char *)soap_malloc(soap, 128*sizeof(char 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NULL == tr2__GetStreamUri.ProfileToken)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soap_malloc is error\n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cpy(tr2__GetStreamUri.Protocol, "tcp"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cpy(tr2__GetStreamUri.ProfileToken, taken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etAuthInfo(soap,"admin","cx123456");  //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鉴权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call___tr2__GetStreamUri(soap, media_addr2, NULL, &amp;tr2__GetStreamUri, &amp;tr2__GetStreamUriResponse);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soap-&gt;error){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 = -1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printf("soap error: %d, %s, %s\n", soap-&gt;error, *soap_faultcode(soap), *soap_faultstring(soap)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ret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else{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rintf("rtsp_addr: %s\n", tr2__GetStreamUriResponse.Uri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*/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...............................................h265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通道</w:t>
      </w: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....................................................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ONVIF_soap_delete(soap)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ret;</w:t>
      </w:r>
    </w:p>
    <w:p w:rsidR="00240BA6" w:rsidRPr="00240BA6" w:rsidRDefault="00240BA6" w:rsidP="00240BA6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40BA6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AC58DE" w:rsidRDefault="00AC58DE" w:rsidP="009A1D37"/>
    <w:p w:rsidR="00A84091" w:rsidRDefault="00A84091" w:rsidP="009A1D37">
      <w:r>
        <w:rPr>
          <w:rFonts w:hint="eastAsia"/>
        </w:rPr>
        <w:t>编译指令：</w:t>
      </w:r>
    </w:p>
    <w:p w:rsidR="00AC58DE" w:rsidRPr="00A84091" w:rsidRDefault="00A84091" w:rsidP="00A84091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A84091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gcc -o rtsp get_rtsp.c stdsoap2.c soapC.c dom.c mecevp.c smdevp.c threads.c wsaapi.c wsseapi.c soapClient.c struct_timeval.c -I import/ -DWITH_OPENSSL -lssl -lcrypto -ldl</w:t>
      </w:r>
    </w:p>
    <w:p w:rsidR="00AC58DE" w:rsidRDefault="00AC58DE" w:rsidP="009A1D37"/>
    <w:p w:rsidR="009555BC" w:rsidRDefault="009555BC" w:rsidP="009A1D37">
      <w:r>
        <w:rPr>
          <w:noProof/>
        </w:rPr>
        <w:drawing>
          <wp:inline distT="0" distB="0" distL="0" distR="0" wp14:anchorId="58D40B04" wp14:editId="29E9F7D5">
            <wp:extent cx="5274310" cy="25089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DE" w:rsidRDefault="00474A25" w:rsidP="00204C22">
      <w:pPr>
        <w:spacing w:line="360" w:lineRule="auto"/>
      </w:pPr>
      <w:r>
        <w:rPr>
          <w:rFonts w:hint="eastAsia"/>
        </w:rPr>
        <w:t>将获取到的</w:t>
      </w:r>
      <w:r>
        <w:rPr>
          <w:rFonts w:hint="eastAsia"/>
        </w:rPr>
        <w:t>rtsp</w:t>
      </w:r>
      <w:r>
        <w:rPr>
          <w:rFonts w:hint="eastAsia"/>
        </w:rPr>
        <w:t>地址通过</w:t>
      </w:r>
      <w:r w:rsidRPr="00474A25">
        <w:t>VLC media player</w:t>
      </w:r>
      <w:r>
        <w:rPr>
          <w:rFonts w:hint="eastAsia"/>
        </w:rPr>
        <w:t>进行播放</w:t>
      </w:r>
    </w:p>
    <w:p w:rsidR="00AC58DE" w:rsidRDefault="00280559" w:rsidP="009A1D37">
      <w:r>
        <w:rPr>
          <w:noProof/>
        </w:rPr>
        <w:drawing>
          <wp:inline distT="0" distB="0" distL="0" distR="0" wp14:anchorId="10BEFB48" wp14:editId="4B59437F">
            <wp:extent cx="5274310" cy="33788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DE" w:rsidRDefault="00E10BCE" w:rsidP="009A1D37">
      <w:r>
        <w:rPr>
          <w:rFonts w:hint="eastAsia"/>
        </w:rPr>
        <w:t>至此，整个</w:t>
      </w:r>
      <w:r>
        <w:rPr>
          <w:rFonts w:hint="eastAsia"/>
        </w:rPr>
        <w:t>onvif</w:t>
      </w:r>
      <w:r>
        <w:rPr>
          <w:rFonts w:hint="eastAsia"/>
        </w:rPr>
        <w:t>获取</w:t>
      </w:r>
      <w:r>
        <w:rPr>
          <w:rFonts w:hint="eastAsia"/>
        </w:rPr>
        <w:t>rtsp</w:t>
      </w:r>
      <w:r>
        <w:rPr>
          <w:rFonts w:hint="eastAsia"/>
        </w:rPr>
        <w:t>流程已完成</w:t>
      </w:r>
      <w:r w:rsidR="00896B8B">
        <w:rPr>
          <w:rFonts w:hint="eastAsia"/>
        </w:rPr>
        <w:t>。</w:t>
      </w:r>
      <w:r w:rsidR="00B2587B">
        <w:rPr>
          <w:rFonts w:hint="eastAsia"/>
        </w:rPr>
        <w:t>总结整个步骤如下所示：</w:t>
      </w:r>
    </w:p>
    <w:p w:rsidR="00AC58DE" w:rsidRDefault="0081036D" w:rsidP="009A1D37">
      <w:r>
        <w:rPr>
          <w:noProof/>
        </w:rPr>
        <w:lastRenderedPageBreak/>
        <w:drawing>
          <wp:inline distT="0" distB="0" distL="0" distR="0" wp14:anchorId="23449399" wp14:editId="18DF0E81">
            <wp:extent cx="5274310" cy="3510915"/>
            <wp:effectExtent l="0" t="0" r="2540" b="0"/>
            <wp:docPr id="33" name="图片 33" descr="https://img-blog.csdnimg.cn/20200630164209455.png?x-oss-process=image/watermark,type_ZmFuZ3poZW5naGVpdGk,shadow_10,text_aHR0cHM6Ly9ibG9nLmNzZG4ubmV0L0ZQR0FUT00=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img.cn/20200630164209455.png?x-oss-process=image/watermark,type_ZmFuZ3poZW5naGVpdGk,shadow_10,text_aHR0cHM6Ly9ibG9nLmNzZG4ubmV0L0ZQR0FUT00=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DE" w:rsidRDefault="003C45F2" w:rsidP="009A1D37">
      <w:r>
        <w:rPr>
          <w:noProof/>
        </w:rPr>
        <w:drawing>
          <wp:inline distT="0" distB="0" distL="0" distR="0">
            <wp:extent cx="5274310" cy="495834"/>
            <wp:effectExtent l="0" t="0" r="2540" b="0"/>
            <wp:docPr id="43" name="图片 43" descr="C:\Users\Administrator\AppData\Local\Temp\1608176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Temp\1608176806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DE" w:rsidRDefault="00AC58DE" w:rsidP="009A1D37"/>
    <w:p w:rsidR="00AC58DE" w:rsidRDefault="00AC58DE" w:rsidP="009A1D37"/>
    <w:p w:rsidR="00AC58DE" w:rsidRDefault="00AC58DE" w:rsidP="009A1D37"/>
    <w:p w:rsidR="00AC58DE" w:rsidRDefault="00AC58DE" w:rsidP="009A1D37"/>
    <w:p w:rsidR="00F41796" w:rsidRPr="00FA7FDE" w:rsidRDefault="0071012F" w:rsidP="00F41796">
      <w:pPr>
        <w:pStyle w:val="1"/>
        <w:numPr>
          <w:ilvl w:val="0"/>
          <w:numId w:val="1"/>
        </w:numPr>
        <w:spacing w:before="0" w:after="0" w:line="240" w:lineRule="auto"/>
        <w:rPr>
          <w:kern w:val="2"/>
          <w:sz w:val="21"/>
          <w:szCs w:val="22"/>
        </w:rPr>
      </w:pPr>
      <w:bookmarkStart w:id="10" w:name="_Toc59105022"/>
      <w:r>
        <w:rPr>
          <w:rFonts w:hint="eastAsia"/>
          <w:kern w:val="2"/>
          <w:sz w:val="21"/>
          <w:szCs w:val="22"/>
        </w:rPr>
        <w:t>l</w:t>
      </w:r>
      <w:r w:rsidR="00F41796">
        <w:rPr>
          <w:rFonts w:hint="eastAsia"/>
          <w:kern w:val="2"/>
          <w:sz w:val="21"/>
          <w:szCs w:val="22"/>
        </w:rPr>
        <w:t>ibonvif</w:t>
      </w:r>
      <w:r w:rsidR="00F41796">
        <w:rPr>
          <w:rFonts w:hint="eastAsia"/>
          <w:kern w:val="2"/>
          <w:sz w:val="21"/>
          <w:szCs w:val="22"/>
        </w:rPr>
        <w:t>库封装</w:t>
      </w:r>
      <w:bookmarkEnd w:id="10"/>
    </w:p>
    <w:p w:rsidR="009A1D37" w:rsidRDefault="0037322A" w:rsidP="0037322A">
      <w:pPr>
        <w:spacing w:line="360" w:lineRule="auto"/>
      </w:pPr>
      <w:r>
        <w:rPr>
          <w:rFonts w:hint="eastAsia"/>
        </w:rPr>
        <w:t>参照原有库代码，增加对</w:t>
      </w:r>
      <w:r>
        <w:rPr>
          <w:rFonts w:hint="eastAsia"/>
        </w:rPr>
        <w:t>H265</w:t>
      </w:r>
      <w:r>
        <w:rPr>
          <w:rFonts w:hint="eastAsia"/>
        </w:rPr>
        <w:t>相机的支持。具体修改如下：</w:t>
      </w:r>
    </w:p>
    <w:p w:rsidR="004630C4" w:rsidRDefault="004630C4" w:rsidP="0037322A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增加</w:t>
      </w:r>
      <w:r w:rsidRPr="009D6F2A">
        <w:t>GetProfiles2</w:t>
      </w:r>
      <w:r>
        <w:rPr>
          <w:rFonts w:hint="eastAsia"/>
        </w:rPr>
        <w:t>接口，用于获取</w:t>
      </w:r>
      <w:r>
        <w:rPr>
          <w:rFonts w:hint="eastAsia"/>
        </w:rPr>
        <w:t>H265</w:t>
      </w:r>
      <w:r>
        <w:rPr>
          <w:rFonts w:hint="eastAsia"/>
        </w:rPr>
        <w:t>的媒体信息文件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atic int GetProfiles2(struct soap * pstSoap, const char * acHttpAddr, struct _tr2__GetProfilesResponse *  ptr2__GetProfilesResponse)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struct SOAP_ENV__Header header;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2__GetProfiles tr2__GetProfiles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pstSoap-&gt;recv_timeout = 3;      //</w:t>
      </w: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超过</w:t>
      </w: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5</w:t>
      </w: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秒钟没有数据就退出</w:t>
      </w: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soap_default_SOAP_ENV__Header(pstSoap, &amp;header);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(void *)&amp;tr2__GetProfiles, 0x0, sizeof(struct _tr2__GetProfiles))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Profiles.__sizeType = 1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tr2__GetProfiles.Token = NULL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* type[1] = {"All"}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tr2__GetProfiles.Type = type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oap_call___tr2__GetProfiles(pstSoap, acHttpAddr, NULL, &amp;tr2__GetProfiles, ptr2__GetProfilesResponse)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pstSoap-&gt;error  )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ONVIF_ERROR_PRINT(pstSoap)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pstSoap-&gt;error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: Success! [Addr: %s]\n", __FUNCTION__, acHttpAddr);</w:t>
      </w: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4630C4" w:rsidRPr="004630C4" w:rsidRDefault="004630C4" w:rsidP="004630C4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0;</w:t>
      </w:r>
    </w:p>
    <w:p w:rsidR="004630C4" w:rsidRPr="0044724A" w:rsidRDefault="004630C4" w:rsidP="0044724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sz w:val="18"/>
          <w:szCs w:val="18"/>
          <w:bdr w:val="none" w:sz="0" w:space="0" w:color="auto" w:frame="1"/>
        </w:rPr>
      </w:pPr>
      <w:r w:rsidRPr="004630C4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652EAC" w:rsidRDefault="00652EAC" w:rsidP="00652EAC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增加</w:t>
      </w:r>
      <w:r w:rsidRPr="00652EAC">
        <w:t>FinishCamInfo2</w:t>
      </w:r>
      <w:r>
        <w:rPr>
          <w:rFonts w:hint="eastAsia"/>
        </w:rPr>
        <w:t>接口，用于获取</w:t>
      </w:r>
      <w:r>
        <w:rPr>
          <w:rFonts w:hint="eastAsia"/>
        </w:rPr>
        <w:t>H265</w:t>
      </w:r>
      <w:r w:rsidR="0063400F">
        <w:rPr>
          <w:rFonts w:hint="eastAsia"/>
        </w:rPr>
        <w:t>相机的具体参数信息</w:t>
      </w:r>
      <w:r w:rsidR="0063400F">
        <w:rPr>
          <w:rFonts w:hint="eastAsia"/>
        </w:rPr>
        <w:t xml:space="preserve">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atic int FinishCamInfo2(struct soap * pstSoap, int channel, ST_ONVIF_CAM_SERVICE_ADDRS * pstServerAddrs, ST_ONVIF_CAMINFO_SET * pstCamInfo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iRet = 0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uct _tr2__GetProfilesResponse tr2__GetProfilesResponse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/char   acNetAddr[SER_NET_ADDR_LEN] = {0x0}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  acUril[SER_NET_ADDR_LEN] = {0x0};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(channel &gt;= MAX_ONVIF_CAM_NUM) || (channel &lt; 0) || ( NULL == pstCamInfo)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DebugPrint(ONVIF_DEBUG_LEVEL, "%s: %s\n", __FUNCTION__, ONVIF_ERR2STR(E_OAR_INPUT_ERR)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E_OAR_INPUT_ERR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0 == strlen(pstServerAddrs-&gt;acMedia2ServiceAddr)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DebugPrint(ONVIF_DEBUG_LEVEL, "%s: %s\n", __FUNCTION__, ONVIF_ERR2STR(E_OAR_ADDR_ERR)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E_OAR_ADDR_ERR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&amp;tr2__GetProfilesResponse, 0x0, sizeof(struct _tr2__GetProfilesResponse)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iRet = GetProfiles2(pstSoap, pstServerAddrs-&gt;acMedia2ServiceAddr, &amp;tr2__GetProfilesResponse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0 != iRet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return E_OAR_SOAP_ERR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主码流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pstCamInfo-&gt;stCamMainVideo.eFixed      = (ONVIF_BOOL)tr2__GetProfilesResponse.Profiles[0].fixed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(tr2__GetProfilesResponse.Profiles[0].Configurations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(tr2__GetProfilesResponse.Profiles[0].Configurations-&gt;VideoEncoder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if(tr2__GetProfilesResponse.Profiles[0].Configurations-&gt;VideoEncoder-&gt;RateControl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stCamInfo-&gt;stCamMainVideo.iEncBitRate = tr2__GetProfilesResponse.Profiles[0].Configurations-&gt;VideoEncoder-&gt;RateControl-&gt;BitrateLimit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\n iEncBitRate:%d",__FUNCTION__,__LINE__,pstCamInfo-&gt;stCamMainVideo.iEncBitRate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stCamInfo-&gt;stCamMainVideo.iFps        = tr2__GetProfilesResponse.Profiles[0].Configurations-&gt;VideoEncoder-&gt;RateControl-&gt;FrameRateLimit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\n iFps:%d",__FUNCTION__,__LINE__,pstCamInfo-&gt;stCamMainVideo.iFps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if(strcmp(tr2__GetProfilesResponse.Profiles[0].Configurations-&gt;VideoEncoder-&gt;Encoding , "JPEG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stCamInfo-&gt;stCamMainVideo.iEncType = 0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else if(strcmp(tr2__GetProfilesResponse.Profiles[0].Configurations-&gt;VideoEncoder-&gt;Encoding , "MPEG4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            pstCamInfo-&gt;stCamMainVideo.iEncType = 1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else if(strcmp(tr2__GetProfilesResponse.Profiles[0].Configurations-&gt;VideoEncoder-&gt;Encoding , "H264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stCamInfo-&gt;stCamMainVideo.iEncType = 2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else if(strcmp(tr2__GetProfilesResponse.Profiles[0].Configurations-&gt;VideoEncoder-&gt;Encoding , "H265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stCamInfo-&gt;stCamMainVideo.iEncType = 3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else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pstCamInfo-&gt;stCamMainVideo.iEncType = -1;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\n iEncType:%d",__FUNCTION__,__LINE__,pstCamInfo-&gt;stCamMainVideo.iEncType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if(tr2__GetProfilesResponse.Profiles[0].Configurations-&gt;VideoEncoder-&gt;Resolution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stCamInfo-&gt;stCamMainVideo.iWidth      = tr2__GetProfilesResponse.Profiles[0].Configurations-&gt;VideoEncoder-&gt;Resolution-&gt;Width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 iWidth:%d\n",__FUNCTION__,__LINE__,pstCamInfo-&gt;stCamMainVideo.iWidth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pstCamInfo-&gt;stCamMainVideo.iHeight     = tr2__GetProfilesResponse.Profiles[0].Configurations-&gt;VideoEncoder-&gt;Resolution-&gt;Height;  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DebugPrint(ONVIF_DEBUG_LEVEL, "%s %d iHeight:%d\n",__FUNCTION__,__LINE__,pstCamInfo-&gt;stCamMainVideo.iHeight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用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rncpy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更加安全，且最大拷贝字串长度预留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1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个结束符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strncpy(pstCamInfo-&gt;stCamMainVideo.acProfile, tr2__GetProfilesResponse.Profiles[0].token, ONVIF_STRING_LEN - 1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ncpy(pstCamInfo-&gt;stCamMainVideo.acSrcToken, tr2__GetProfilesResponse.Profiles[0].Configurations-&gt;VideoSource-&gt;SourceToken, ONVIF_STRING_LEN - 1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acUril, 0x0, SER_NET_ADDR_L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Ret = GetRtspUril(pstSoap, tr2__GetProfilesResponse.Profiles[0].token, pstServerAddrs-&gt;acMediaServiceAddr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cpy(pstCamInfo-&gt;stCamMainVideo.acRtspUri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set(acUril, 0x0, SER_NET_ADDR_L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Ret = GetSnapShortUril(pstSoap, tr2__GetProfilesResponse.Profiles[0].token, pstServerAddrs-&gt;acMediaServiceAddr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strcpy(pstCamInfo-&gt;stCamMainVideo.acSnapShortUri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辅码流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tr2__GetProfilesResponse.__sizeProfiles &lt; 2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DebugPrint(ONVIF_DEBUG_LEVEL, "No SubStream Exsit\n"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//return E_OAR_OTHER_ERR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else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stCamInfo-&gt;stCamSubVideo.eFixed      = (ONVIF_BOOL)tr2__GetProfilesResponse.Profiles[1].fixed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stCamInfo-&gt;stCamSubVideo.iEncBitRate = tr2__GetProfilesResponse.Profiles[1].Configurations-&gt;VideoEncoder-&gt;RateControl-&gt;BitrateLimit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stCamInfo-&gt;stCamSubVideo.iFps        = tr2__GetProfilesResponse.Profiles[1].Configurations-&gt;VideoEncoder-&gt;RateControl-&gt;FrameRateLimit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pstCamInfo-&gt;stCamSubVideo.iWidth      = tr2__GetProfilesResponse.Profiles[1].Configurations-&gt;VideoEncoder-&gt;Resolution-&gt;Width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pstCamInfo-&gt;stCamSubVideo.iHeight     = tr2__GetProfilesResponse.Profiles[1].Configurations-&gt;VideoEncoder-&gt;Resolution-&gt;Height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(strcmp(tr2__GetProfilesResponse.Profiles[1].Configurations-&gt;VideoEncoder-&gt;Encoding , "JPEG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stCamInfo-&gt;stCamMainVideo.iEncType = 0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else if(strcmp(tr2__GetProfilesResponse.Profiles[1].Configurations-&gt;VideoEncoder-&gt;Encoding , "MPEG4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stCamInfo-&gt;stCamMainVideo.iEncType = 1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else if(strcmp(tr2__GetProfilesResponse.Profiles[1].Configurations-&gt;VideoEncoder-&gt;Encoding , "H264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stCamInfo-&gt;stCamMainVideo.iEncType = 2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else if(strcmp(tr2__GetProfilesResponse.Profiles[1].Configurations-&gt;VideoEncoder-&gt;Encoding , "H265") == 0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stCamInfo-&gt;stCamMainVideo.iEncType = 3;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else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pstCamInfo-&gt;stCamMainVideo.iEncType = -1;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DebugPrint(ONVIF_DEBUG_LEVEL, "%s %d\n iEncType:%d",__FUNCTION__,__LINE__,pstCamInfo-&gt;stCamMainVideo.iEncType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用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trncpy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更加安全，且最大拷贝字串长度预留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1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个结束符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ncpy(pstCamInfo-&gt;stCamSubVideo.acProfile, tr2__GetProfilesResponse.Profiles[1].token, ONVIF_STRING_LEN - 1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ncpy(pstCamInfo-&gt;stCamSubVideo.acSrcToken, tr2__GetProfilesResponse.Profiles[1].Configurations-&gt;VideoSource-&gt;SourceToken, ONVIF_STRING_LEN - 1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memset(acUril, 0x0, SER_NET_ADDR_L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Ret = GetRtspUril(pstSoap, tr2__GetProfilesResponse.Profiles[1].token, pstServerAddrs-&gt;acMediaServiceAddr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cpy(pstCamInfo-&gt;stCamSubVideo.acRtspUri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memset(acUril, 0x0, SER_NET_ADDR_L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Ret = GetSnapShortUril(pstSoap, tr2__GetProfilesResponse.Profiles[1].token, pstServerAddrs-&gt;acMediaServiceAddr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trcpy(pstCamInfo-&gt;stCamSubVideo.acSnapShortUri, acUri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拷贝服务地址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memcpy(&amp;(pstCamInfo-&gt;stServiceAddrs), pstServerAddrs, sizeof(ST_ONVIF_CAM_SERVICE_ADDRS)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pstCamInfo-&gt;eValid = ONVIF_TRUE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 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获取预置位信息</w:t>
      </w: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/*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0 != strlen(pstServerAddrs-&gt;acPTZServiceAddr)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CamAuthorized(m_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GetAllPresets(m_pstSoap, pstServerAddrs-&gt;acPTZServiceAddr,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          trt__GetProfilesResponse.Profiles[0].token, &amp;g_CamPresetInfo[channel]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*/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f ( 0 != strlen(pstServerAddrs-&gt;acPTZServiceAddr)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Ret = GetAllPresets(pstSoap, pstServerAddrs-&gt;acPTZServiceAddr,tr2__GetProfilesResponse.Profiles[0].tok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if ( 0 != iRet )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{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CamAuthorized(pstSoap, channel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    GetAllPresets(pstSoap, pstServerAddrs-&gt;acCamHttpAddr,tr2__GetProfilesResponse.Profiles[0].token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}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DebugPrint(ONVIF_DEBUG_LEVEL, "%s %d\n",__FUNCTION__,__LINE__)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return E_OAR_OK;</w:t>
      </w:r>
    </w:p>
    <w:p w:rsidR="008968D8" w:rsidRPr="008968D8" w:rsidRDefault="008968D8" w:rsidP="008968D8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968D8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8968D8" w:rsidRPr="008968D8" w:rsidRDefault="008968D8" w:rsidP="008968D8"/>
    <w:p w:rsidR="006B7678" w:rsidRDefault="00B573B1" w:rsidP="008968D8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逻辑，先搜索</w:t>
      </w:r>
      <w:r>
        <w:rPr>
          <w:rFonts w:hint="eastAsia"/>
        </w:rPr>
        <w:t>H265</w:t>
      </w:r>
      <w:r>
        <w:rPr>
          <w:rFonts w:hint="eastAsia"/>
        </w:rPr>
        <w:t>的相机信息，如果失败则继续搜索</w:t>
      </w:r>
      <w:r>
        <w:rPr>
          <w:rFonts w:hint="eastAsia"/>
        </w:rPr>
        <w:t>H264</w:t>
      </w:r>
      <w:r>
        <w:rPr>
          <w:rFonts w:hint="eastAsia"/>
        </w:rPr>
        <w:t>相机信息</w:t>
      </w:r>
    </w:p>
    <w:p w:rsidR="00824269" w:rsidRPr="00824269" w:rsidRDefault="00824269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/*20201217-pw: 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先获取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265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相机相关信息，如果不成功再获取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264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相机相关信息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*/</w:t>
      </w:r>
    </w:p>
    <w:p w:rsidR="00824269" w:rsidRPr="00824269" w:rsidRDefault="00824269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2426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if(E_OAR_SOAP_ERR  == FinishCamInfo2(pSoap, i, &amp;stServiceAddrs, &amp;stCamInfo))</w:t>
      </w:r>
    </w:p>
    <w:p w:rsidR="00824269" w:rsidRPr="00824269" w:rsidRDefault="00824269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2426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824269" w:rsidRPr="00824269" w:rsidRDefault="00824269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   //H265</w:t>
      </w:r>
      <w:r w:rsidRPr="00824269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解码</w:t>
      </w:r>
    </w:p>
    <w:p w:rsidR="00824269" w:rsidRPr="00824269" w:rsidRDefault="00782C2A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</w:t>
      </w:r>
      <w:r w:rsidR="00824269" w:rsidRPr="0082426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FinishCamInfo(pSoap, i, &amp;stServiceAddrs, &amp;stCamInfo); </w:t>
      </w:r>
    </w:p>
    <w:p w:rsidR="002E2542" w:rsidRDefault="00824269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824269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</w:t>
      </w:r>
    </w:p>
    <w:p w:rsidR="006673BF" w:rsidRDefault="006673BF" w:rsidP="00824269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6673BF" w:rsidRDefault="006673BF" w:rsidP="006673BF"/>
    <w:p w:rsidR="006673BF" w:rsidRPr="00180C69" w:rsidRDefault="00180C69" w:rsidP="006673BF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结构体，增加编码类型参数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/* onvif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摄像头视频参数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ypedef struct tagST_ONVIF_CAM_VIDEO_PARAM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 iWidth;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 iHeight;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 iFps;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int  iEncBitRate;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int  iEncType;      /* 20201217-pw: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当前编码类型：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0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：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JPEG 1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：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MPEG4 2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：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264 3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：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265 -1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：无效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ONVIF_BOOL eFixed;  /* 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启用标志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char acRtspUri[SER_NET_ADDR_LEN];      /* rtsp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流地址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char acSnapShortUri[SER_NET_ADDR_LEN]; /* 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抓拍地址</w:t>
      </w:r>
      <w:r w:rsidRPr="006673BF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acProfile[ONVIF_STRING_LEN];      /* profile */</w:t>
      </w:r>
    </w:p>
    <w:p w:rsidR="006673BF" w:rsidRP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acSrcToken[ONVIF_STRING_LEN];      /* SourceToken */</w:t>
      </w:r>
    </w:p>
    <w:p w:rsidR="006673BF" w:rsidRDefault="006673BF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6673BF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 ST_ONVIF_CAM_VIDEO_PARAM;</w:t>
      </w:r>
    </w:p>
    <w:p w:rsidR="002D10BA" w:rsidRDefault="002D10BA" w:rsidP="006673BF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2D10BA" w:rsidRDefault="002D10BA" w:rsidP="002D10BA"/>
    <w:p w:rsidR="0052740D" w:rsidRPr="0052740D" w:rsidRDefault="0052740D" w:rsidP="002D10BA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结构体，</w:t>
      </w:r>
      <w:r w:rsidR="00DA1FBA">
        <w:rPr>
          <w:rFonts w:hint="eastAsia"/>
        </w:rPr>
        <w:t>增加</w:t>
      </w:r>
      <w:r w:rsidR="00DA1FBA">
        <w:rPr>
          <w:rFonts w:hint="eastAsia"/>
        </w:rPr>
        <w:t>H265</w:t>
      </w:r>
      <w:r w:rsidR="00DA1FBA">
        <w:rPr>
          <w:rFonts w:hint="eastAsia"/>
        </w:rPr>
        <w:t>设备地址</w:t>
      </w:r>
      <w:r w:rsidR="00DA1FBA" w:rsidRPr="0052740D">
        <w:rPr>
          <w:rFonts w:hint="eastAsia"/>
        </w:rPr>
        <w:t xml:space="preserve"> 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typedef struct tagST_ONVIF_CAM_SERVICE_ADDRS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{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   acDeviceServiceAddr[SER_NET_ADDR_LEN];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char    acMediaServiceAddr[SER_NET_ADDR_LEN];  /* H264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设备地址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char    acMedia2ServiceAddr[SER_NET_ADDR_LEN]; /* 20201217-pw: H265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设备地址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   acPTZServiceAddr[SER_NET_ADDR_LEN];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char    acIMGServiceAddr[SER_NET_ADDR_LEN];</w:t>
      </w:r>
    </w:p>
    <w:p w:rsidR="002D10BA" w:rsidRP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   char    acCamHttpAddr[SER_NET_ADDR_LEN];       /* 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摄像头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http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>地址</w:t>
      </w:r>
      <w:r w:rsidRPr="002D10BA">
        <w:rPr>
          <w:rStyle w:val="HTML0"/>
          <w:rFonts w:ascii="Consolas" w:hAnsi="Consolas" w:cs="Consolas" w:hint="eastAsia"/>
          <w:color w:val="CCCCCC"/>
          <w:sz w:val="18"/>
          <w:szCs w:val="18"/>
          <w:bdr w:val="none" w:sz="0" w:space="0" w:color="auto" w:frame="1"/>
        </w:rPr>
        <w:t xml:space="preserve"> */</w:t>
      </w:r>
    </w:p>
    <w:p w:rsidR="002D10BA" w:rsidRDefault="002D10BA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2D10BA"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} ST_ONVIF_CAM_SERVICE_ADDRS;</w:t>
      </w:r>
    </w:p>
    <w:p w:rsidR="00FA41DF" w:rsidRDefault="00FA41DF" w:rsidP="002D10BA">
      <w:pPr>
        <w:widowControl/>
        <w:shd w:val="clear" w:color="auto" w:fill="2D2D2D"/>
        <w:tabs>
          <w:tab w:val="left" w:pos="916"/>
          <w:tab w:val="left" w:pos="1832"/>
          <w:tab w:val="left" w:pos="25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HTML0"/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</w:p>
    <w:p w:rsidR="00FA41DF" w:rsidRDefault="00FA41DF" w:rsidP="00FA41DF"/>
    <w:p w:rsidR="0077056B" w:rsidRPr="0052740D" w:rsidRDefault="0077056B" w:rsidP="0077056B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Makefile</w:t>
      </w:r>
      <w:r w:rsidR="00524BC9">
        <w:rPr>
          <w:rFonts w:hint="eastAsia"/>
        </w:rPr>
        <w:t>，手动指定需要编译的</w:t>
      </w:r>
      <w:r w:rsidR="00524BC9">
        <w:rPr>
          <w:rFonts w:hint="eastAsia"/>
        </w:rPr>
        <w:t>c</w:t>
      </w:r>
      <w:r w:rsidR="00524BC9">
        <w:rPr>
          <w:rFonts w:hint="eastAsia"/>
        </w:rPr>
        <w:t>源文件</w:t>
      </w:r>
    </w:p>
    <w:p w:rsidR="00EE138E" w:rsidRDefault="00524BC9" w:rsidP="00FA41DF">
      <w:r>
        <w:rPr>
          <w:noProof/>
        </w:rPr>
        <w:drawing>
          <wp:inline distT="0" distB="0" distL="0" distR="0" wp14:anchorId="3E4DDB4B" wp14:editId="50A01073">
            <wp:extent cx="5274310" cy="2627388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E1" w:rsidRDefault="006818E1" w:rsidP="00FA41DF"/>
    <w:p w:rsidR="006818E1" w:rsidRDefault="006818E1" w:rsidP="006818E1">
      <w:pPr>
        <w:pStyle w:val="a5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修改测试用例的</w:t>
      </w:r>
      <w:r>
        <w:rPr>
          <w:rFonts w:hint="eastAsia"/>
        </w:rPr>
        <w:t>Makefile</w:t>
      </w:r>
      <w:r>
        <w:rPr>
          <w:rFonts w:hint="eastAsia"/>
        </w:rPr>
        <w:t>，</w:t>
      </w:r>
      <w:r>
        <w:rPr>
          <w:rFonts w:hint="eastAsia"/>
        </w:rPr>
        <w:t>.a</w:t>
      </w:r>
      <w:r>
        <w:rPr>
          <w:rFonts w:hint="eastAsia"/>
        </w:rPr>
        <w:t>文件的链接顺序，不能错！！！！否则会导致编译错误。</w:t>
      </w:r>
      <w:r w:rsidRPr="0052740D">
        <w:rPr>
          <w:rFonts w:hint="eastAsia"/>
        </w:rPr>
        <w:t xml:space="preserve"> </w:t>
      </w:r>
    </w:p>
    <w:p w:rsidR="00180B48" w:rsidRPr="0052740D" w:rsidRDefault="00653C4E" w:rsidP="00180B48">
      <w:pPr>
        <w:pStyle w:val="a5"/>
        <w:spacing w:line="360" w:lineRule="auto"/>
        <w:ind w:left="420" w:firstLineChars="0" w:firstLine="0"/>
      </w:pPr>
      <w:r>
        <w:rPr>
          <w:rFonts w:ascii="Arial" w:hAnsi="Arial" w:cs="Arial" w:hint="eastAsia"/>
          <w:color w:val="4D4D4D"/>
          <w:szCs w:val="21"/>
        </w:rPr>
        <w:t>-l</w:t>
      </w:r>
      <w:r w:rsidR="00180B48">
        <w:rPr>
          <w:rFonts w:ascii="Arial" w:hAnsi="Arial" w:cs="Arial"/>
          <w:color w:val="4D4D4D"/>
          <w:szCs w:val="21"/>
        </w:rPr>
        <w:t>pthread</w:t>
      </w:r>
      <w:r w:rsidR="00180B48">
        <w:rPr>
          <w:rFonts w:ascii="Arial" w:hAnsi="Arial" w:cs="Arial" w:hint="eastAsia"/>
          <w:color w:val="4D4D4D"/>
          <w:szCs w:val="21"/>
        </w:rPr>
        <w:t>修改为</w:t>
      </w:r>
      <w:r w:rsidR="00180B48">
        <w:rPr>
          <w:rFonts w:ascii="Arial" w:hAnsi="Arial" w:cs="Arial"/>
          <w:color w:val="4D4D4D"/>
          <w:szCs w:val="21"/>
        </w:rPr>
        <w:t>-pthread</w:t>
      </w:r>
    </w:p>
    <w:p w:rsidR="006818E1" w:rsidRDefault="006818E1" w:rsidP="00FA41DF">
      <w:r>
        <w:rPr>
          <w:noProof/>
        </w:rPr>
        <w:drawing>
          <wp:inline distT="0" distB="0" distL="0" distR="0" wp14:anchorId="3F06BF6D" wp14:editId="1214D511">
            <wp:extent cx="5274310" cy="2300796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6D" w:rsidRDefault="00E5666D" w:rsidP="00FA41DF">
      <w:r>
        <w:rPr>
          <w:rFonts w:hint="eastAsia"/>
        </w:rPr>
        <w:t>参考链接：</w:t>
      </w:r>
    </w:p>
    <w:p w:rsidR="00180B48" w:rsidRDefault="006A3485" w:rsidP="00FA41DF">
      <w:hyperlink r:id="rId31" w:history="1">
        <w:r w:rsidR="00180B48" w:rsidRPr="00D610C3">
          <w:rPr>
            <w:rStyle w:val="a6"/>
          </w:rPr>
          <w:t>https://blog.csdn.net/xuebing1995/article/details/102534494</w:t>
        </w:r>
      </w:hyperlink>
    </w:p>
    <w:p w:rsidR="00180B48" w:rsidRDefault="006A3485" w:rsidP="00FA41DF">
      <w:hyperlink r:id="rId32" w:history="1">
        <w:r w:rsidR="006600EF" w:rsidRPr="00D610C3">
          <w:rPr>
            <w:rStyle w:val="a6"/>
          </w:rPr>
          <w:t>https://blog.csdn.net/kangroger/article/details/39999573</w:t>
        </w:r>
      </w:hyperlink>
    </w:p>
    <w:p w:rsidR="006600EF" w:rsidRDefault="006600EF" w:rsidP="00FA41DF">
      <w:r w:rsidRPr="006600EF">
        <w:t>https://blog.csdn.net/qq_22122811/article/details/52738134</w:t>
      </w:r>
    </w:p>
    <w:p w:rsidR="006600EF" w:rsidRPr="006600EF" w:rsidRDefault="006600EF" w:rsidP="00FA41DF"/>
    <w:sectPr w:rsidR="006600EF" w:rsidRPr="0066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85" w:rsidRDefault="006A3485" w:rsidP="00E8279A">
      <w:r>
        <w:separator/>
      </w:r>
    </w:p>
  </w:endnote>
  <w:endnote w:type="continuationSeparator" w:id="0">
    <w:p w:rsidR="006A3485" w:rsidRDefault="006A3485" w:rsidP="00E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numGothicBold">
    <w:panose1 w:val="00000000000000000000"/>
    <w:charset w:val="00"/>
    <w:family w:val="roman"/>
    <w:notTrueType/>
    <w:pitch w:val="default"/>
  </w:font>
  <w:font w:name="NotoSansCJKjp-Bold-Identity-H">
    <w:altName w:val="Times New Roman"/>
    <w:panose1 w:val="00000000000000000000"/>
    <w:charset w:val="00"/>
    <w:family w:val="roman"/>
    <w:notTrueType/>
    <w:pitch w:val="default"/>
  </w:font>
  <w:font w:name="TakaoPGothic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85" w:rsidRDefault="006A3485" w:rsidP="00E8279A">
      <w:r>
        <w:separator/>
      </w:r>
    </w:p>
  </w:footnote>
  <w:footnote w:type="continuationSeparator" w:id="0">
    <w:p w:rsidR="006A3485" w:rsidRDefault="006A3485" w:rsidP="00E8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26C"/>
    <w:multiLevelType w:val="hybridMultilevel"/>
    <w:tmpl w:val="D924E9EC"/>
    <w:lvl w:ilvl="0" w:tplc="6970596C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0B3C4E"/>
    <w:multiLevelType w:val="hybridMultilevel"/>
    <w:tmpl w:val="4F106E62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5F657AE"/>
    <w:multiLevelType w:val="hybridMultilevel"/>
    <w:tmpl w:val="121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E1082"/>
    <w:multiLevelType w:val="hybridMultilevel"/>
    <w:tmpl w:val="EE8893E6"/>
    <w:lvl w:ilvl="0" w:tplc="44C8FBC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22372C"/>
    <w:multiLevelType w:val="multilevel"/>
    <w:tmpl w:val="BFE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64DB"/>
    <w:multiLevelType w:val="hybridMultilevel"/>
    <w:tmpl w:val="F8D499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EF3F38"/>
    <w:multiLevelType w:val="hybridMultilevel"/>
    <w:tmpl w:val="F35A74FA"/>
    <w:lvl w:ilvl="0" w:tplc="84F41FE6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A9CC6130">
      <w:start w:val="1"/>
      <w:numFmt w:val="decimal"/>
      <w:suff w:val="space"/>
      <w:lvlText w:val="%2、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7F34A2"/>
    <w:multiLevelType w:val="hybridMultilevel"/>
    <w:tmpl w:val="12162A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217B05"/>
    <w:multiLevelType w:val="multilevel"/>
    <w:tmpl w:val="888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836B2"/>
    <w:multiLevelType w:val="hybridMultilevel"/>
    <w:tmpl w:val="00226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6EC1EC7"/>
    <w:multiLevelType w:val="multilevel"/>
    <w:tmpl w:val="D3C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B4243"/>
    <w:multiLevelType w:val="hybridMultilevel"/>
    <w:tmpl w:val="57023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9EE79DD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B2A4A66"/>
    <w:multiLevelType w:val="multilevel"/>
    <w:tmpl w:val="FD8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D07B6E"/>
    <w:multiLevelType w:val="hybridMultilevel"/>
    <w:tmpl w:val="CB6C6D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FA525F9"/>
    <w:multiLevelType w:val="multilevel"/>
    <w:tmpl w:val="13A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9F7706"/>
    <w:multiLevelType w:val="hybridMultilevel"/>
    <w:tmpl w:val="CBD8C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007A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3830E45"/>
    <w:multiLevelType w:val="hybridMultilevel"/>
    <w:tmpl w:val="29AC3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5DD4140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60D032C"/>
    <w:multiLevelType w:val="hybridMultilevel"/>
    <w:tmpl w:val="A0F2CE84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794652"/>
    <w:multiLevelType w:val="hybridMultilevel"/>
    <w:tmpl w:val="0A9ED05A"/>
    <w:lvl w:ilvl="0" w:tplc="2EC6B480">
      <w:start w:val="1"/>
      <w:numFmt w:val="decimal"/>
      <w:suff w:val="space"/>
      <w:lvlText w:val="%1、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CE32FE7"/>
    <w:multiLevelType w:val="hybridMultilevel"/>
    <w:tmpl w:val="31FE4648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617548"/>
    <w:multiLevelType w:val="multilevel"/>
    <w:tmpl w:val="4FE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0B4025"/>
    <w:multiLevelType w:val="hybridMultilevel"/>
    <w:tmpl w:val="DD220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6720145"/>
    <w:multiLevelType w:val="hybridMultilevel"/>
    <w:tmpl w:val="BB3A4C5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C87E45"/>
    <w:multiLevelType w:val="hybridMultilevel"/>
    <w:tmpl w:val="537E766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213FBB"/>
    <w:multiLevelType w:val="hybridMultilevel"/>
    <w:tmpl w:val="751046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FC247A5"/>
    <w:multiLevelType w:val="hybridMultilevel"/>
    <w:tmpl w:val="47364F82"/>
    <w:lvl w:ilvl="0" w:tplc="5FF479A6">
      <w:start w:val="1"/>
      <w:numFmt w:val="decimal"/>
      <w:suff w:val="space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276C0E"/>
    <w:multiLevelType w:val="hybridMultilevel"/>
    <w:tmpl w:val="6A6E54BC"/>
    <w:lvl w:ilvl="0" w:tplc="5FF479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53360A"/>
    <w:multiLevelType w:val="hybridMultilevel"/>
    <w:tmpl w:val="BBCC1F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E100C7"/>
    <w:multiLevelType w:val="hybridMultilevel"/>
    <w:tmpl w:val="A4ACC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9DCF98C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787A3C"/>
    <w:multiLevelType w:val="hybridMultilevel"/>
    <w:tmpl w:val="ED06964E"/>
    <w:lvl w:ilvl="0" w:tplc="5ADE9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9D096D"/>
    <w:multiLevelType w:val="hybridMultilevel"/>
    <w:tmpl w:val="66124982"/>
    <w:lvl w:ilvl="0" w:tplc="90C2C7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0F7051"/>
    <w:multiLevelType w:val="hybridMultilevel"/>
    <w:tmpl w:val="D77AE2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C365CB"/>
    <w:multiLevelType w:val="hybridMultilevel"/>
    <w:tmpl w:val="8018B1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A2B4C0E"/>
    <w:multiLevelType w:val="hybridMultilevel"/>
    <w:tmpl w:val="F88C9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FF3722"/>
    <w:multiLevelType w:val="hybridMultilevel"/>
    <w:tmpl w:val="CEDAF95A"/>
    <w:lvl w:ilvl="0" w:tplc="F9DCF9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767337"/>
    <w:multiLevelType w:val="hybridMultilevel"/>
    <w:tmpl w:val="00226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1"/>
  </w:num>
  <w:num w:numId="3">
    <w:abstractNumId w:val="20"/>
  </w:num>
  <w:num w:numId="4">
    <w:abstractNumId w:val="24"/>
  </w:num>
  <w:num w:numId="5">
    <w:abstractNumId w:val="22"/>
  </w:num>
  <w:num w:numId="6">
    <w:abstractNumId w:val="21"/>
  </w:num>
  <w:num w:numId="7">
    <w:abstractNumId w:val="28"/>
  </w:num>
  <w:num w:numId="8">
    <w:abstractNumId w:val="18"/>
  </w:num>
  <w:num w:numId="9">
    <w:abstractNumId w:val="29"/>
  </w:num>
  <w:num w:numId="10">
    <w:abstractNumId w:val="26"/>
  </w:num>
  <w:num w:numId="11">
    <w:abstractNumId w:val="37"/>
  </w:num>
  <w:num w:numId="12">
    <w:abstractNumId w:val="25"/>
  </w:num>
  <w:num w:numId="13">
    <w:abstractNumId w:val="33"/>
  </w:num>
  <w:num w:numId="14">
    <w:abstractNumId w:val="9"/>
  </w:num>
  <w:num w:numId="15">
    <w:abstractNumId w:val="7"/>
  </w:num>
  <w:num w:numId="16">
    <w:abstractNumId w:val="2"/>
  </w:num>
  <w:num w:numId="17">
    <w:abstractNumId w:val="34"/>
  </w:num>
  <w:num w:numId="18">
    <w:abstractNumId w:val="35"/>
  </w:num>
  <w:num w:numId="19">
    <w:abstractNumId w:val="14"/>
  </w:num>
  <w:num w:numId="20">
    <w:abstractNumId w:val="1"/>
  </w:num>
  <w:num w:numId="21">
    <w:abstractNumId w:val="3"/>
  </w:num>
  <w:num w:numId="22">
    <w:abstractNumId w:val="30"/>
  </w:num>
  <w:num w:numId="23">
    <w:abstractNumId w:val="5"/>
  </w:num>
  <w:num w:numId="24">
    <w:abstractNumId w:val="38"/>
  </w:num>
  <w:num w:numId="25">
    <w:abstractNumId w:val="17"/>
  </w:num>
  <w:num w:numId="26">
    <w:abstractNumId w:val="11"/>
  </w:num>
  <w:num w:numId="27">
    <w:abstractNumId w:val="27"/>
  </w:num>
  <w:num w:numId="28">
    <w:abstractNumId w:val="36"/>
  </w:num>
  <w:num w:numId="29">
    <w:abstractNumId w:val="19"/>
  </w:num>
  <w:num w:numId="30">
    <w:abstractNumId w:val="12"/>
  </w:num>
  <w:num w:numId="31">
    <w:abstractNumId w:val="32"/>
  </w:num>
  <w:num w:numId="32">
    <w:abstractNumId w:val="0"/>
  </w:num>
  <w:num w:numId="33">
    <w:abstractNumId w:val="15"/>
  </w:num>
  <w:num w:numId="34">
    <w:abstractNumId w:val="10"/>
  </w:num>
  <w:num w:numId="35">
    <w:abstractNumId w:val="4"/>
  </w:num>
  <w:num w:numId="36">
    <w:abstractNumId w:val="23"/>
  </w:num>
  <w:num w:numId="37">
    <w:abstractNumId w:val="13"/>
  </w:num>
  <w:num w:numId="38">
    <w:abstractNumId w:val="8"/>
  </w:num>
  <w:num w:numId="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5"/>
    <w:rsid w:val="00001573"/>
    <w:rsid w:val="00001CA7"/>
    <w:rsid w:val="00002456"/>
    <w:rsid w:val="0000253B"/>
    <w:rsid w:val="0000342C"/>
    <w:rsid w:val="00003F36"/>
    <w:rsid w:val="00003F8A"/>
    <w:rsid w:val="0000491F"/>
    <w:rsid w:val="00004961"/>
    <w:rsid w:val="00004C73"/>
    <w:rsid w:val="000067A9"/>
    <w:rsid w:val="00007130"/>
    <w:rsid w:val="00010A29"/>
    <w:rsid w:val="00011876"/>
    <w:rsid w:val="00011E51"/>
    <w:rsid w:val="00012E0F"/>
    <w:rsid w:val="00012F59"/>
    <w:rsid w:val="000147EC"/>
    <w:rsid w:val="0001514F"/>
    <w:rsid w:val="000168A7"/>
    <w:rsid w:val="00016A56"/>
    <w:rsid w:val="00017112"/>
    <w:rsid w:val="00017FE2"/>
    <w:rsid w:val="00020409"/>
    <w:rsid w:val="00020745"/>
    <w:rsid w:val="00020D41"/>
    <w:rsid w:val="000212DD"/>
    <w:rsid w:val="00021796"/>
    <w:rsid w:val="0002342C"/>
    <w:rsid w:val="00023494"/>
    <w:rsid w:val="00023D66"/>
    <w:rsid w:val="00024C3C"/>
    <w:rsid w:val="0002549C"/>
    <w:rsid w:val="000255D2"/>
    <w:rsid w:val="000274B7"/>
    <w:rsid w:val="000277AF"/>
    <w:rsid w:val="00027B40"/>
    <w:rsid w:val="00033BC4"/>
    <w:rsid w:val="000345C0"/>
    <w:rsid w:val="000348AE"/>
    <w:rsid w:val="00034ADB"/>
    <w:rsid w:val="000355DB"/>
    <w:rsid w:val="0003581A"/>
    <w:rsid w:val="000361E7"/>
    <w:rsid w:val="00036377"/>
    <w:rsid w:val="0003692E"/>
    <w:rsid w:val="000369D5"/>
    <w:rsid w:val="00037741"/>
    <w:rsid w:val="000400C1"/>
    <w:rsid w:val="0004026F"/>
    <w:rsid w:val="0004044F"/>
    <w:rsid w:val="000407FA"/>
    <w:rsid w:val="00041705"/>
    <w:rsid w:val="00042ADD"/>
    <w:rsid w:val="00044B5A"/>
    <w:rsid w:val="000450F7"/>
    <w:rsid w:val="0004608C"/>
    <w:rsid w:val="000465CB"/>
    <w:rsid w:val="00046F47"/>
    <w:rsid w:val="0004715B"/>
    <w:rsid w:val="000478D2"/>
    <w:rsid w:val="00047C0E"/>
    <w:rsid w:val="0005001F"/>
    <w:rsid w:val="00050260"/>
    <w:rsid w:val="00050739"/>
    <w:rsid w:val="00051DB1"/>
    <w:rsid w:val="00052C7A"/>
    <w:rsid w:val="00053E5C"/>
    <w:rsid w:val="00054981"/>
    <w:rsid w:val="00055A3C"/>
    <w:rsid w:val="0005608C"/>
    <w:rsid w:val="0005665D"/>
    <w:rsid w:val="000567E1"/>
    <w:rsid w:val="00057280"/>
    <w:rsid w:val="00057C37"/>
    <w:rsid w:val="00060028"/>
    <w:rsid w:val="00060990"/>
    <w:rsid w:val="00061E94"/>
    <w:rsid w:val="00065318"/>
    <w:rsid w:val="00065591"/>
    <w:rsid w:val="0006562E"/>
    <w:rsid w:val="00065AFF"/>
    <w:rsid w:val="00066C45"/>
    <w:rsid w:val="00067A5B"/>
    <w:rsid w:val="0007271C"/>
    <w:rsid w:val="000729BC"/>
    <w:rsid w:val="00073AD7"/>
    <w:rsid w:val="00073E9C"/>
    <w:rsid w:val="00073EED"/>
    <w:rsid w:val="000743F2"/>
    <w:rsid w:val="000751EE"/>
    <w:rsid w:val="0007557B"/>
    <w:rsid w:val="000757FB"/>
    <w:rsid w:val="00076E7C"/>
    <w:rsid w:val="0007774F"/>
    <w:rsid w:val="00077D0C"/>
    <w:rsid w:val="000805D3"/>
    <w:rsid w:val="000807A8"/>
    <w:rsid w:val="0008158F"/>
    <w:rsid w:val="00081656"/>
    <w:rsid w:val="000817CC"/>
    <w:rsid w:val="00082A1F"/>
    <w:rsid w:val="00082DCE"/>
    <w:rsid w:val="00083F49"/>
    <w:rsid w:val="00087142"/>
    <w:rsid w:val="0008793D"/>
    <w:rsid w:val="00090953"/>
    <w:rsid w:val="000914F4"/>
    <w:rsid w:val="00093220"/>
    <w:rsid w:val="00093719"/>
    <w:rsid w:val="00094DE7"/>
    <w:rsid w:val="00095477"/>
    <w:rsid w:val="00095980"/>
    <w:rsid w:val="00096310"/>
    <w:rsid w:val="00096806"/>
    <w:rsid w:val="00096DA5"/>
    <w:rsid w:val="000977C2"/>
    <w:rsid w:val="000A0EA8"/>
    <w:rsid w:val="000A13DC"/>
    <w:rsid w:val="000A153B"/>
    <w:rsid w:val="000A1933"/>
    <w:rsid w:val="000A313A"/>
    <w:rsid w:val="000A3C31"/>
    <w:rsid w:val="000A3C78"/>
    <w:rsid w:val="000A4D72"/>
    <w:rsid w:val="000A5008"/>
    <w:rsid w:val="000A5F78"/>
    <w:rsid w:val="000A6150"/>
    <w:rsid w:val="000A62BE"/>
    <w:rsid w:val="000A69D8"/>
    <w:rsid w:val="000A7274"/>
    <w:rsid w:val="000B1F0A"/>
    <w:rsid w:val="000B3C00"/>
    <w:rsid w:val="000B4A04"/>
    <w:rsid w:val="000B5995"/>
    <w:rsid w:val="000B5EE9"/>
    <w:rsid w:val="000B6A62"/>
    <w:rsid w:val="000B7B81"/>
    <w:rsid w:val="000C0519"/>
    <w:rsid w:val="000C18BC"/>
    <w:rsid w:val="000C2739"/>
    <w:rsid w:val="000C4628"/>
    <w:rsid w:val="000C4808"/>
    <w:rsid w:val="000C4AC0"/>
    <w:rsid w:val="000C4B28"/>
    <w:rsid w:val="000C4D58"/>
    <w:rsid w:val="000C5392"/>
    <w:rsid w:val="000C59D5"/>
    <w:rsid w:val="000C62BC"/>
    <w:rsid w:val="000C7CD8"/>
    <w:rsid w:val="000D086F"/>
    <w:rsid w:val="000D1373"/>
    <w:rsid w:val="000D25EC"/>
    <w:rsid w:val="000D2B55"/>
    <w:rsid w:val="000D56D4"/>
    <w:rsid w:val="000D5F51"/>
    <w:rsid w:val="000D6C1E"/>
    <w:rsid w:val="000D7417"/>
    <w:rsid w:val="000D78EF"/>
    <w:rsid w:val="000E0810"/>
    <w:rsid w:val="000E096F"/>
    <w:rsid w:val="000E2017"/>
    <w:rsid w:val="000E289F"/>
    <w:rsid w:val="000E392F"/>
    <w:rsid w:val="000E4778"/>
    <w:rsid w:val="000E4ADF"/>
    <w:rsid w:val="000E5956"/>
    <w:rsid w:val="000E5B9F"/>
    <w:rsid w:val="000E5EEF"/>
    <w:rsid w:val="000E6AA2"/>
    <w:rsid w:val="000F00AD"/>
    <w:rsid w:val="000F2C66"/>
    <w:rsid w:val="000F2D95"/>
    <w:rsid w:val="000F3844"/>
    <w:rsid w:val="000F38AE"/>
    <w:rsid w:val="000F5234"/>
    <w:rsid w:val="000F5300"/>
    <w:rsid w:val="000F69AB"/>
    <w:rsid w:val="000F73F2"/>
    <w:rsid w:val="00100450"/>
    <w:rsid w:val="0010218C"/>
    <w:rsid w:val="00102D1B"/>
    <w:rsid w:val="00103C8E"/>
    <w:rsid w:val="00103FA4"/>
    <w:rsid w:val="001051C8"/>
    <w:rsid w:val="00105DD4"/>
    <w:rsid w:val="001069A5"/>
    <w:rsid w:val="00106C20"/>
    <w:rsid w:val="0010785A"/>
    <w:rsid w:val="00110A56"/>
    <w:rsid w:val="00111150"/>
    <w:rsid w:val="00111646"/>
    <w:rsid w:val="00112475"/>
    <w:rsid w:val="0011285A"/>
    <w:rsid w:val="0011302D"/>
    <w:rsid w:val="0011333C"/>
    <w:rsid w:val="00113AEE"/>
    <w:rsid w:val="001141B9"/>
    <w:rsid w:val="00114205"/>
    <w:rsid w:val="00114C20"/>
    <w:rsid w:val="001155FC"/>
    <w:rsid w:val="00115A4F"/>
    <w:rsid w:val="00115BF2"/>
    <w:rsid w:val="00117B36"/>
    <w:rsid w:val="001201A8"/>
    <w:rsid w:val="001205FC"/>
    <w:rsid w:val="00120A8D"/>
    <w:rsid w:val="0012196E"/>
    <w:rsid w:val="00121ED9"/>
    <w:rsid w:val="0012358B"/>
    <w:rsid w:val="00123D9F"/>
    <w:rsid w:val="00124161"/>
    <w:rsid w:val="0012697E"/>
    <w:rsid w:val="00126C1B"/>
    <w:rsid w:val="001270AE"/>
    <w:rsid w:val="00130728"/>
    <w:rsid w:val="00130FF2"/>
    <w:rsid w:val="00130FF6"/>
    <w:rsid w:val="001326E8"/>
    <w:rsid w:val="00132B01"/>
    <w:rsid w:val="00135C2A"/>
    <w:rsid w:val="00135C32"/>
    <w:rsid w:val="0013663D"/>
    <w:rsid w:val="00136B58"/>
    <w:rsid w:val="00136C8F"/>
    <w:rsid w:val="00137392"/>
    <w:rsid w:val="00137E60"/>
    <w:rsid w:val="0014015A"/>
    <w:rsid w:val="001413F8"/>
    <w:rsid w:val="00141807"/>
    <w:rsid w:val="001420C3"/>
    <w:rsid w:val="00144FCD"/>
    <w:rsid w:val="00145F1D"/>
    <w:rsid w:val="00146622"/>
    <w:rsid w:val="00146ABA"/>
    <w:rsid w:val="00146AC5"/>
    <w:rsid w:val="00146DBE"/>
    <w:rsid w:val="001471F3"/>
    <w:rsid w:val="0015166F"/>
    <w:rsid w:val="00152D09"/>
    <w:rsid w:val="0015361C"/>
    <w:rsid w:val="0015379C"/>
    <w:rsid w:val="0015491A"/>
    <w:rsid w:val="00155DF0"/>
    <w:rsid w:val="00156006"/>
    <w:rsid w:val="0015609E"/>
    <w:rsid w:val="001561DD"/>
    <w:rsid w:val="001573FE"/>
    <w:rsid w:val="00157748"/>
    <w:rsid w:val="001609EE"/>
    <w:rsid w:val="0016105D"/>
    <w:rsid w:val="0016146C"/>
    <w:rsid w:val="0016186C"/>
    <w:rsid w:val="001624AB"/>
    <w:rsid w:val="00162A59"/>
    <w:rsid w:val="001634CA"/>
    <w:rsid w:val="001636E5"/>
    <w:rsid w:val="001640F8"/>
    <w:rsid w:val="001663E9"/>
    <w:rsid w:val="001665EC"/>
    <w:rsid w:val="00166761"/>
    <w:rsid w:val="0016793A"/>
    <w:rsid w:val="00167DB7"/>
    <w:rsid w:val="00170326"/>
    <w:rsid w:val="001705DE"/>
    <w:rsid w:val="00170B26"/>
    <w:rsid w:val="001715CE"/>
    <w:rsid w:val="0017182B"/>
    <w:rsid w:val="00171FD0"/>
    <w:rsid w:val="00173F85"/>
    <w:rsid w:val="0017429F"/>
    <w:rsid w:val="00174493"/>
    <w:rsid w:val="0017455C"/>
    <w:rsid w:val="0017518E"/>
    <w:rsid w:val="00175F4F"/>
    <w:rsid w:val="001763ED"/>
    <w:rsid w:val="001763EE"/>
    <w:rsid w:val="00176F1B"/>
    <w:rsid w:val="00177D23"/>
    <w:rsid w:val="00180B48"/>
    <w:rsid w:val="00180C69"/>
    <w:rsid w:val="00180F16"/>
    <w:rsid w:val="001815F0"/>
    <w:rsid w:val="00181A65"/>
    <w:rsid w:val="00181D43"/>
    <w:rsid w:val="001826B6"/>
    <w:rsid w:val="00182CF3"/>
    <w:rsid w:val="00184D26"/>
    <w:rsid w:val="00184F69"/>
    <w:rsid w:val="0018564C"/>
    <w:rsid w:val="00185A49"/>
    <w:rsid w:val="0018627A"/>
    <w:rsid w:val="00187F8B"/>
    <w:rsid w:val="0019077C"/>
    <w:rsid w:val="00191963"/>
    <w:rsid w:val="00192543"/>
    <w:rsid w:val="001932AF"/>
    <w:rsid w:val="001946AB"/>
    <w:rsid w:val="00194DC1"/>
    <w:rsid w:val="001951F6"/>
    <w:rsid w:val="001958BC"/>
    <w:rsid w:val="001963BB"/>
    <w:rsid w:val="00196B82"/>
    <w:rsid w:val="001973E8"/>
    <w:rsid w:val="00197437"/>
    <w:rsid w:val="00197DA7"/>
    <w:rsid w:val="001A13A9"/>
    <w:rsid w:val="001A2705"/>
    <w:rsid w:val="001A32BE"/>
    <w:rsid w:val="001A3409"/>
    <w:rsid w:val="001A3876"/>
    <w:rsid w:val="001A3DC5"/>
    <w:rsid w:val="001A5379"/>
    <w:rsid w:val="001A629E"/>
    <w:rsid w:val="001A630C"/>
    <w:rsid w:val="001A678E"/>
    <w:rsid w:val="001A746D"/>
    <w:rsid w:val="001B0316"/>
    <w:rsid w:val="001B199D"/>
    <w:rsid w:val="001B1E46"/>
    <w:rsid w:val="001B2897"/>
    <w:rsid w:val="001B3CA8"/>
    <w:rsid w:val="001B4926"/>
    <w:rsid w:val="001B5949"/>
    <w:rsid w:val="001B6C65"/>
    <w:rsid w:val="001B708F"/>
    <w:rsid w:val="001B7574"/>
    <w:rsid w:val="001B79AE"/>
    <w:rsid w:val="001C0582"/>
    <w:rsid w:val="001C076E"/>
    <w:rsid w:val="001C0995"/>
    <w:rsid w:val="001C0BAC"/>
    <w:rsid w:val="001C0D14"/>
    <w:rsid w:val="001C18D1"/>
    <w:rsid w:val="001C2CD5"/>
    <w:rsid w:val="001C2F00"/>
    <w:rsid w:val="001C3308"/>
    <w:rsid w:val="001C346D"/>
    <w:rsid w:val="001C3C16"/>
    <w:rsid w:val="001C3E1A"/>
    <w:rsid w:val="001C3E66"/>
    <w:rsid w:val="001C448A"/>
    <w:rsid w:val="001C527C"/>
    <w:rsid w:val="001C62EF"/>
    <w:rsid w:val="001C6730"/>
    <w:rsid w:val="001C6EE7"/>
    <w:rsid w:val="001D2BEA"/>
    <w:rsid w:val="001D2EE3"/>
    <w:rsid w:val="001D38AA"/>
    <w:rsid w:val="001D3A66"/>
    <w:rsid w:val="001D4AD6"/>
    <w:rsid w:val="001D5223"/>
    <w:rsid w:val="001D5E17"/>
    <w:rsid w:val="001D632C"/>
    <w:rsid w:val="001D68FE"/>
    <w:rsid w:val="001E0B2C"/>
    <w:rsid w:val="001E107F"/>
    <w:rsid w:val="001E10D7"/>
    <w:rsid w:val="001E123D"/>
    <w:rsid w:val="001E2D18"/>
    <w:rsid w:val="001E3B43"/>
    <w:rsid w:val="001E4EAF"/>
    <w:rsid w:val="001E7144"/>
    <w:rsid w:val="001E72FB"/>
    <w:rsid w:val="001E764F"/>
    <w:rsid w:val="001E7BFF"/>
    <w:rsid w:val="001F015F"/>
    <w:rsid w:val="001F41AF"/>
    <w:rsid w:val="001F4E1A"/>
    <w:rsid w:val="001F5B75"/>
    <w:rsid w:val="001F6411"/>
    <w:rsid w:val="001F7C93"/>
    <w:rsid w:val="00200A7C"/>
    <w:rsid w:val="0020249E"/>
    <w:rsid w:val="002027E1"/>
    <w:rsid w:val="00204266"/>
    <w:rsid w:val="00204489"/>
    <w:rsid w:val="00204548"/>
    <w:rsid w:val="002045FB"/>
    <w:rsid w:val="00204C22"/>
    <w:rsid w:val="00204D57"/>
    <w:rsid w:val="002057CD"/>
    <w:rsid w:val="00205AF5"/>
    <w:rsid w:val="0020618A"/>
    <w:rsid w:val="00207352"/>
    <w:rsid w:val="002078A2"/>
    <w:rsid w:val="0021047C"/>
    <w:rsid w:val="00210556"/>
    <w:rsid w:val="00210C1B"/>
    <w:rsid w:val="00210D55"/>
    <w:rsid w:val="00211D85"/>
    <w:rsid w:val="00212BA0"/>
    <w:rsid w:val="0021334E"/>
    <w:rsid w:val="002139BF"/>
    <w:rsid w:val="00213FD4"/>
    <w:rsid w:val="00216F09"/>
    <w:rsid w:val="00217DA0"/>
    <w:rsid w:val="00220264"/>
    <w:rsid w:val="00221A56"/>
    <w:rsid w:val="00221BB3"/>
    <w:rsid w:val="00221EC5"/>
    <w:rsid w:val="002223BA"/>
    <w:rsid w:val="00222746"/>
    <w:rsid w:val="002227C0"/>
    <w:rsid w:val="0022479A"/>
    <w:rsid w:val="00224D45"/>
    <w:rsid w:val="00226C9D"/>
    <w:rsid w:val="00227264"/>
    <w:rsid w:val="00227EC6"/>
    <w:rsid w:val="00230259"/>
    <w:rsid w:val="00231BA4"/>
    <w:rsid w:val="002328A4"/>
    <w:rsid w:val="00233088"/>
    <w:rsid w:val="00233A36"/>
    <w:rsid w:val="00233C43"/>
    <w:rsid w:val="002344AB"/>
    <w:rsid w:val="002348C3"/>
    <w:rsid w:val="00235197"/>
    <w:rsid w:val="00235C97"/>
    <w:rsid w:val="0023751D"/>
    <w:rsid w:val="0024094B"/>
    <w:rsid w:val="00240BA6"/>
    <w:rsid w:val="00240D02"/>
    <w:rsid w:val="00240D83"/>
    <w:rsid w:val="00242C4B"/>
    <w:rsid w:val="002432BC"/>
    <w:rsid w:val="00243613"/>
    <w:rsid w:val="00243A74"/>
    <w:rsid w:val="00245804"/>
    <w:rsid w:val="002461DC"/>
    <w:rsid w:val="00246EE1"/>
    <w:rsid w:val="0024781D"/>
    <w:rsid w:val="00250202"/>
    <w:rsid w:val="0025071F"/>
    <w:rsid w:val="002518F7"/>
    <w:rsid w:val="002536B2"/>
    <w:rsid w:val="00254270"/>
    <w:rsid w:val="00254875"/>
    <w:rsid w:val="0025530F"/>
    <w:rsid w:val="002554D5"/>
    <w:rsid w:val="0025676B"/>
    <w:rsid w:val="00256803"/>
    <w:rsid w:val="002568F9"/>
    <w:rsid w:val="00257748"/>
    <w:rsid w:val="0026128A"/>
    <w:rsid w:val="00261ECF"/>
    <w:rsid w:val="00262030"/>
    <w:rsid w:val="00264717"/>
    <w:rsid w:val="00264BBA"/>
    <w:rsid w:val="0026587C"/>
    <w:rsid w:val="00266281"/>
    <w:rsid w:val="00266688"/>
    <w:rsid w:val="00266736"/>
    <w:rsid w:val="0026681E"/>
    <w:rsid w:val="0026755B"/>
    <w:rsid w:val="00267A80"/>
    <w:rsid w:val="00267F1D"/>
    <w:rsid w:val="002700BE"/>
    <w:rsid w:val="00270E29"/>
    <w:rsid w:val="002713FF"/>
    <w:rsid w:val="0027212C"/>
    <w:rsid w:val="0027231B"/>
    <w:rsid w:val="0027266C"/>
    <w:rsid w:val="00272728"/>
    <w:rsid w:val="0027279A"/>
    <w:rsid w:val="00274E8E"/>
    <w:rsid w:val="00275AFD"/>
    <w:rsid w:val="0027610B"/>
    <w:rsid w:val="002762A0"/>
    <w:rsid w:val="00276850"/>
    <w:rsid w:val="00276A4B"/>
    <w:rsid w:val="00276DE1"/>
    <w:rsid w:val="0027700D"/>
    <w:rsid w:val="0027768D"/>
    <w:rsid w:val="0027778E"/>
    <w:rsid w:val="00277C13"/>
    <w:rsid w:val="002801DA"/>
    <w:rsid w:val="00280559"/>
    <w:rsid w:val="00280ADF"/>
    <w:rsid w:val="002817CC"/>
    <w:rsid w:val="00282212"/>
    <w:rsid w:val="0028235F"/>
    <w:rsid w:val="00282E41"/>
    <w:rsid w:val="00283383"/>
    <w:rsid w:val="0028387D"/>
    <w:rsid w:val="00284B87"/>
    <w:rsid w:val="002851B9"/>
    <w:rsid w:val="002851D5"/>
    <w:rsid w:val="002854A7"/>
    <w:rsid w:val="00285CD0"/>
    <w:rsid w:val="00285FFD"/>
    <w:rsid w:val="00286355"/>
    <w:rsid w:val="002863D7"/>
    <w:rsid w:val="002878A2"/>
    <w:rsid w:val="00287A40"/>
    <w:rsid w:val="00290B47"/>
    <w:rsid w:val="00290DFB"/>
    <w:rsid w:val="00290F9F"/>
    <w:rsid w:val="0029221C"/>
    <w:rsid w:val="00292F74"/>
    <w:rsid w:val="00293060"/>
    <w:rsid w:val="002940DA"/>
    <w:rsid w:val="0029458B"/>
    <w:rsid w:val="00295328"/>
    <w:rsid w:val="0029537A"/>
    <w:rsid w:val="00295445"/>
    <w:rsid w:val="00296C32"/>
    <w:rsid w:val="002971DE"/>
    <w:rsid w:val="00297E8B"/>
    <w:rsid w:val="002A0341"/>
    <w:rsid w:val="002A04B1"/>
    <w:rsid w:val="002A08B3"/>
    <w:rsid w:val="002A0FC9"/>
    <w:rsid w:val="002A1411"/>
    <w:rsid w:val="002A1897"/>
    <w:rsid w:val="002A2493"/>
    <w:rsid w:val="002A2FCB"/>
    <w:rsid w:val="002A302F"/>
    <w:rsid w:val="002A35FF"/>
    <w:rsid w:val="002A3F12"/>
    <w:rsid w:val="002A425F"/>
    <w:rsid w:val="002A46E4"/>
    <w:rsid w:val="002A4F84"/>
    <w:rsid w:val="002A5FD8"/>
    <w:rsid w:val="002A65E8"/>
    <w:rsid w:val="002A7FB8"/>
    <w:rsid w:val="002B0708"/>
    <w:rsid w:val="002B1A80"/>
    <w:rsid w:val="002B1B6B"/>
    <w:rsid w:val="002B1C21"/>
    <w:rsid w:val="002B1C87"/>
    <w:rsid w:val="002B1FE1"/>
    <w:rsid w:val="002B3428"/>
    <w:rsid w:val="002B4086"/>
    <w:rsid w:val="002B5B8F"/>
    <w:rsid w:val="002B5E03"/>
    <w:rsid w:val="002B6074"/>
    <w:rsid w:val="002B6358"/>
    <w:rsid w:val="002B6846"/>
    <w:rsid w:val="002B6A71"/>
    <w:rsid w:val="002B71F3"/>
    <w:rsid w:val="002B7D57"/>
    <w:rsid w:val="002C1D60"/>
    <w:rsid w:val="002C2016"/>
    <w:rsid w:val="002C3538"/>
    <w:rsid w:val="002C3639"/>
    <w:rsid w:val="002C3733"/>
    <w:rsid w:val="002C43F0"/>
    <w:rsid w:val="002C44CD"/>
    <w:rsid w:val="002C57C7"/>
    <w:rsid w:val="002C5CF4"/>
    <w:rsid w:val="002C6017"/>
    <w:rsid w:val="002C6292"/>
    <w:rsid w:val="002C63C7"/>
    <w:rsid w:val="002C6DA1"/>
    <w:rsid w:val="002C7319"/>
    <w:rsid w:val="002C761A"/>
    <w:rsid w:val="002D0010"/>
    <w:rsid w:val="002D02F5"/>
    <w:rsid w:val="002D0DE2"/>
    <w:rsid w:val="002D10BA"/>
    <w:rsid w:val="002D19AD"/>
    <w:rsid w:val="002D1FA9"/>
    <w:rsid w:val="002D2144"/>
    <w:rsid w:val="002D224E"/>
    <w:rsid w:val="002D23AE"/>
    <w:rsid w:val="002D2598"/>
    <w:rsid w:val="002D3AE0"/>
    <w:rsid w:val="002D40AE"/>
    <w:rsid w:val="002D49A9"/>
    <w:rsid w:val="002D5BF6"/>
    <w:rsid w:val="002D5C94"/>
    <w:rsid w:val="002D7409"/>
    <w:rsid w:val="002D78EB"/>
    <w:rsid w:val="002D7922"/>
    <w:rsid w:val="002D7A8D"/>
    <w:rsid w:val="002E0045"/>
    <w:rsid w:val="002E048A"/>
    <w:rsid w:val="002E080A"/>
    <w:rsid w:val="002E1F12"/>
    <w:rsid w:val="002E2542"/>
    <w:rsid w:val="002E256D"/>
    <w:rsid w:val="002E28F0"/>
    <w:rsid w:val="002E3585"/>
    <w:rsid w:val="002E45D1"/>
    <w:rsid w:val="002E4D3F"/>
    <w:rsid w:val="002E5BCA"/>
    <w:rsid w:val="002E5BF0"/>
    <w:rsid w:val="002E60A1"/>
    <w:rsid w:val="002E6DC9"/>
    <w:rsid w:val="002E7045"/>
    <w:rsid w:val="002E746A"/>
    <w:rsid w:val="002F2278"/>
    <w:rsid w:val="002F26D5"/>
    <w:rsid w:val="002F2BB0"/>
    <w:rsid w:val="002F5669"/>
    <w:rsid w:val="002F60E0"/>
    <w:rsid w:val="002F6A0A"/>
    <w:rsid w:val="002F743B"/>
    <w:rsid w:val="00300122"/>
    <w:rsid w:val="00300D60"/>
    <w:rsid w:val="00301F2A"/>
    <w:rsid w:val="00302A4F"/>
    <w:rsid w:val="0030356C"/>
    <w:rsid w:val="00303E5E"/>
    <w:rsid w:val="003040B1"/>
    <w:rsid w:val="0030428A"/>
    <w:rsid w:val="00304775"/>
    <w:rsid w:val="00305604"/>
    <w:rsid w:val="0030604B"/>
    <w:rsid w:val="00307397"/>
    <w:rsid w:val="003100FE"/>
    <w:rsid w:val="003102BE"/>
    <w:rsid w:val="003107B9"/>
    <w:rsid w:val="00313553"/>
    <w:rsid w:val="00316D3A"/>
    <w:rsid w:val="00317381"/>
    <w:rsid w:val="00317F54"/>
    <w:rsid w:val="003205B2"/>
    <w:rsid w:val="00320B23"/>
    <w:rsid w:val="00321770"/>
    <w:rsid w:val="00321CB3"/>
    <w:rsid w:val="00322542"/>
    <w:rsid w:val="003228B4"/>
    <w:rsid w:val="003228CD"/>
    <w:rsid w:val="0032378D"/>
    <w:rsid w:val="00323BB8"/>
    <w:rsid w:val="00324261"/>
    <w:rsid w:val="00324AC1"/>
    <w:rsid w:val="0032514B"/>
    <w:rsid w:val="0032584C"/>
    <w:rsid w:val="00325B78"/>
    <w:rsid w:val="00325DDB"/>
    <w:rsid w:val="0032623C"/>
    <w:rsid w:val="00326ED8"/>
    <w:rsid w:val="003317B1"/>
    <w:rsid w:val="00331928"/>
    <w:rsid w:val="00331EB0"/>
    <w:rsid w:val="00333B5A"/>
    <w:rsid w:val="00334613"/>
    <w:rsid w:val="003347B7"/>
    <w:rsid w:val="00334A54"/>
    <w:rsid w:val="003351D2"/>
    <w:rsid w:val="00335532"/>
    <w:rsid w:val="00335D40"/>
    <w:rsid w:val="00335E5C"/>
    <w:rsid w:val="00335FF6"/>
    <w:rsid w:val="00336576"/>
    <w:rsid w:val="00336E31"/>
    <w:rsid w:val="00340773"/>
    <w:rsid w:val="003409B7"/>
    <w:rsid w:val="00340A0B"/>
    <w:rsid w:val="00340D69"/>
    <w:rsid w:val="003415C2"/>
    <w:rsid w:val="00343EEF"/>
    <w:rsid w:val="003452E5"/>
    <w:rsid w:val="00345325"/>
    <w:rsid w:val="003463FE"/>
    <w:rsid w:val="00346FFF"/>
    <w:rsid w:val="0034744A"/>
    <w:rsid w:val="00347C59"/>
    <w:rsid w:val="0035022F"/>
    <w:rsid w:val="00350394"/>
    <w:rsid w:val="0035048C"/>
    <w:rsid w:val="003511CD"/>
    <w:rsid w:val="00351445"/>
    <w:rsid w:val="00351713"/>
    <w:rsid w:val="00351758"/>
    <w:rsid w:val="00352726"/>
    <w:rsid w:val="00354265"/>
    <w:rsid w:val="0035496A"/>
    <w:rsid w:val="00355253"/>
    <w:rsid w:val="0035555A"/>
    <w:rsid w:val="00355F7D"/>
    <w:rsid w:val="0035674F"/>
    <w:rsid w:val="003570C0"/>
    <w:rsid w:val="00357ABA"/>
    <w:rsid w:val="00357BA2"/>
    <w:rsid w:val="00360911"/>
    <w:rsid w:val="00361692"/>
    <w:rsid w:val="003619B3"/>
    <w:rsid w:val="00361E12"/>
    <w:rsid w:val="00362085"/>
    <w:rsid w:val="003629F1"/>
    <w:rsid w:val="0036396F"/>
    <w:rsid w:val="00363CF0"/>
    <w:rsid w:val="0036467D"/>
    <w:rsid w:val="0036547C"/>
    <w:rsid w:val="003660F9"/>
    <w:rsid w:val="00366128"/>
    <w:rsid w:val="0036743F"/>
    <w:rsid w:val="003679FB"/>
    <w:rsid w:val="00370123"/>
    <w:rsid w:val="0037016D"/>
    <w:rsid w:val="0037045E"/>
    <w:rsid w:val="00370CD5"/>
    <w:rsid w:val="00370F76"/>
    <w:rsid w:val="00372564"/>
    <w:rsid w:val="003725CD"/>
    <w:rsid w:val="0037322A"/>
    <w:rsid w:val="00373FDB"/>
    <w:rsid w:val="003747AC"/>
    <w:rsid w:val="00374F67"/>
    <w:rsid w:val="0037507F"/>
    <w:rsid w:val="003751CC"/>
    <w:rsid w:val="003756CB"/>
    <w:rsid w:val="00375A60"/>
    <w:rsid w:val="003768B0"/>
    <w:rsid w:val="003768E5"/>
    <w:rsid w:val="00376F68"/>
    <w:rsid w:val="00377381"/>
    <w:rsid w:val="00377851"/>
    <w:rsid w:val="00380AF8"/>
    <w:rsid w:val="0038166E"/>
    <w:rsid w:val="00381AE1"/>
    <w:rsid w:val="00382580"/>
    <w:rsid w:val="00383A36"/>
    <w:rsid w:val="00383E87"/>
    <w:rsid w:val="00383F66"/>
    <w:rsid w:val="00384100"/>
    <w:rsid w:val="00384287"/>
    <w:rsid w:val="00384C35"/>
    <w:rsid w:val="00384D4E"/>
    <w:rsid w:val="00385C64"/>
    <w:rsid w:val="00385C6E"/>
    <w:rsid w:val="00386022"/>
    <w:rsid w:val="0038619B"/>
    <w:rsid w:val="00386D2C"/>
    <w:rsid w:val="00386F09"/>
    <w:rsid w:val="00387CC2"/>
    <w:rsid w:val="003902F0"/>
    <w:rsid w:val="00390F3E"/>
    <w:rsid w:val="00391D46"/>
    <w:rsid w:val="003924E8"/>
    <w:rsid w:val="0039308B"/>
    <w:rsid w:val="00393450"/>
    <w:rsid w:val="00393AE8"/>
    <w:rsid w:val="00393B53"/>
    <w:rsid w:val="00394136"/>
    <w:rsid w:val="0039441C"/>
    <w:rsid w:val="00396311"/>
    <w:rsid w:val="003964B4"/>
    <w:rsid w:val="003967BB"/>
    <w:rsid w:val="00396BF5"/>
    <w:rsid w:val="00396CA7"/>
    <w:rsid w:val="003A10BD"/>
    <w:rsid w:val="003A21AD"/>
    <w:rsid w:val="003A29FC"/>
    <w:rsid w:val="003A2FB4"/>
    <w:rsid w:val="003A4932"/>
    <w:rsid w:val="003A5A8F"/>
    <w:rsid w:val="003A5C98"/>
    <w:rsid w:val="003A6745"/>
    <w:rsid w:val="003A6A60"/>
    <w:rsid w:val="003B0C9D"/>
    <w:rsid w:val="003B151D"/>
    <w:rsid w:val="003B15F6"/>
    <w:rsid w:val="003B1E08"/>
    <w:rsid w:val="003B1FD4"/>
    <w:rsid w:val="003B4629"/>
    <w:rsid w:val="003B4949"/>
    <w:rsid w:val="003B4F87"/>
    <w:rsid w:val="003B57AD"/>
    <w:rsid w:val="003B5BE9"/>
    <w:rsid w:val="003B5E2E"/>
    <w:rsid w:val="003B66EC"/>
    <w:rsid w:val="003B6D7E"/>
    <w:rsid w:val="003B706E"/>
    <w:rsid w:val="003B728D"/>
    <w:rsid w:val="003C07BB"/>
    <w:rsid w:val="003C2525"/>
    <w:rsid w:val="003C2843"/>
    <w:rsid w:val="003C45F2"/>
    <w:rsid w:val="003C55C4"/>
    <w:rsid w:val="003C580E"/>
    <w:rsid w:val="003C5938"/>
    <w:rsid w:val="003C6D43"/>
    <w:rsid w:val="003C7EEC"/>
    <w:rsid w:val="003D0856"/>
    <w:rsid w:val="003D26F2"/>
    <w:rsid w:val="003D2B94"/>
    <w:rsid w:val="003D2DF6"/>
    <w:rsid w:val="003D3F49"/>
    <w:rsid w:val="003D4BD3"/>
    <w:rsid w:val="003D5300"/>
    <w:rsid w:val="003D5EAB"/>
    <w:rsid w:val="003D67E2"/>
    <w:rsid w:val="003D7602"/>
    <w:rsid w:val="003E0A92"/>
    <w:rsid w:val="003E0E88"/>
    <w:rsid w:val="003E0F30"/>
    <w:rsid w:val="003E1185"/>
    <w:rsid w:val="003E1656"/>
    <w:rsid w:val="003E203F"/>
    <w:rsid w:val="003E237A"/>
    <w:rsid w:val="003E32FF"/>
    <w:rsid w:val="003E336E"/>
    <w:rsid w:val="003E5CEC"/>
    <w:rsid w:val="003E602A"/>
    <w:rsid w:val="003E62D9"/>
    <w:rsid w:val="003E6893"/>
    <w:rsid w:val="003E69D2"/>
    <w:rsid w:val="003F09AA"/>
    <w:rsid w:val="003F22D7"/>
    <w:rsid w:val="003F27C0"/>
    <w:rsid w:val="003F2FAD"/>
    <w:rsid w:val="003F391D"/>
    <w:rsid w:val="003F3A66"/>
    <w:rsid w:val="003F3C0F"/>
    <w:rsid w:val="003F40BA"/>
    <w:rsid w:val="003F4359"/>
    <w:rsid w:val="003F4890"/>
    <w:rsid w:val="003F51B2"/>
    <w:rsid w:val="003F55F2"/>
    <w:rsid w:val="003F5BAD"/>
    <w:rsid w:val="003F5E71"/>
    <w:rsid w:val="003F6EE2"/>
    <w:rsid w:val="003F7668"/>
    <w:rsid w:val="004000EE"/>
    <w:rsid w:val="00400DBC"/>
    <w:rsid w:val="00402916"/>
    <w:rsid w:val="004029DE"/>
    <w:rsid w:val="004029EE"/>
    <w:rsid w:val="00402A50"/>
    <w:rsid w:val="004036F2"/>
    <w:rsid w:val="00403ED3"/>
    <w:rsid w:val="00403EF3"/>
    <w:rsid w:val="004051E5"/>
    <w:rsid w:val="00405DF2"/>
    <w:rsid w:val="004062E4"/>
    <w:rsid w:val="004079BF"/>
    <w:rsid w:val="0041086E"/>
    <w:rsid w:val="00411625"/>
    <w:rsid w:val="004119CD"/>
    <w:rsid w:val="00412882"/>
    <w:rsid w:val="0041383F"/>
    <w:rsid w:val="00414363"/>
    <w:rsid w:val="00415547"/>
    <w:rsid w:val="0041646B"/>
    <w:rsid w:val="00420457"/>
    <w:rsid w:val="00420BAE"/>
    <w:rsid w:val="004214DC"/>
    <w:rsid w:val="00421BBA"/>
    <w:rsid w:val="00421E73"/>
    <w:rsid w:val="00422132"/>
    <w:rsid w:val="004230C9"/>
    <w:rsid w:val="00423115"/>
    <w:rsid w:val="00423298"/>
    <w:rsid w:val="00423A07"/>
    <w:rsid w:val="00423E82"/>
    <w:rsid w:val="004250DA"/>
    <w:rsid w:val="00425D16"/>
    <w:rsid w:val="0042638B"/>
    <w:rsid w:val="00426ADB"/>
    <w:rsid w:val="00430847"/>
    <w:rsid w:val="0043168A"/>
    <w:rsid w:val="00433781"/>
    <w:rsid w:val="00433806"/>
    <w:rsid w:val="0043394D"/>
    <w:rsid w:val="00433DC3"/>
    <w:rsid w:val="00434117"/>
    <w:rsid w:val="004341E1"/>
    <w:rsid w:val="00435472"/>
    <w:rsid w:val="00435EE9"/>
    <w:rsid w:val="0043605B"/>
    <w:rsid w:val="0043704B"/>
    <w:rsid w:val="00437369"/>
    <w:rsid w:val="00437980"/>
    <w:rsid w:val="00437A56"/>
    <w:rsid w:val="00440C7B"/>
    <w:rsid w:val="00440DAC"/>
    <w:rsid w:val="0044157D"/>
    <w:rsid w:val="00442817"/>
    <w:rsid w:val="00442F40"/>
    <w:rsid w:val="004438FB"/>
    <w:rsid w:val="00443A9B"/>
    <w:rsid w:val="00444133"/>
    <w:rsid w:val="0044488A"/>
    <w:rsid w:val="004453CA"/>
    <w:rsid w:val="0044567A"/>
    <w:rsid w:val="00445BDC"/>
    <w:rsid w:val="00446038"/>
    <w:rsid w:val="004461E0"/>
    <w:rsid w:val="0044724A"/>
    <w:rsid w:val="00450211"/>
    <w:rsid w:val="0045128D"/>
    <w:rsid w:val="00451D53"/>
    <w:rsid w:val="004523B6"/>
    <w:rsid w:val="004529FC"/>
    <w:rsid w:val="004530CE"/>
    <w:rsid w:val="00453A21"/>
    <w:rsid w:val="00453F7E"/>
    <w:rsid w:val="004546CE"/>
    <w:rsid w:val="0045563C"/>
    <w:rsid w:val="00455B76"/>
    <w:rsid w:val="0045606E"/>
    <w:rsid w:val="00456F5C"/>
    <w:rsid w:val="004570A1"/>
    <w:rsid w:val="00457997"/>
    <w:rsid w:val="00457D82"/>
    <w:rsid w:val="00460316"/>
    <w:rsid w:val="00460E5A"/>
    <w:rsid w:val="004616AF"/>
    <w:rsid w:val="00462943"/>
    <w:rsid w:val="00462B70"/>
    <w:rsid w:val="004630C4"/>
    <w:rsid w:val="004632B4"/>
    <w:rsid w:val="004705CC"/>
    <w:rsid w:val="0047060F"/>
    <w:rsid w:val="00470AA4"/>
    <w:rsid w:val="00470AE7"/>
    <w:rsid w:val="004712FF"/>
    <w:rsid w:val="00471C48"/>
    <w:rsid w:val="0047249E"/>
    <w:rsid w:val="0047303B"/>
    <w:rsid w:val="0047339D"/>
    <w:rsid w:val="0047345A"/>
    <w:rsid w:val="00473464"/>
    <w:rsid w:val="004736F0"/>
    <w:rsid w:val="0047456A"/>
    <w:rsid w:val="00474A25"/>
    <w:rsid w:val="004754D2"/>
    <w:rsid w:val="004757D3"/>
    <w:rsid w:val="0047609C"/>
    <w:rsid w:val="004761AC"/>
    <w:rsid w:val="0047718A"/>
    <w:rsid w:val="00477F0A"/>
    <w:rsid w:val="004801D6"/>
    <w:rsid w:val="004803F6"/>
    <w:rsid w:val="0048052F"/>
    <w:rsid w:val="004815E3"/>
    <w:rsid w:val="00481B3D"/>
    <w:rsid w:val="004825EC"/>
    <w:rsid w:val="00482B96"/>
    <w:rsid w:val="00482D82"/>
    <w:rsid w:val="00482FF1"/>
    <w:rsid w:val="00483608"/>
    <w:rsid w:val="00484BAE"/>
    <w:rsid w:val="00484D7D"/>
    <w:rsid w:val="00485952"/>
    <w:rsid w:val="00486084"/>
    <w:rsid w:val="004864C3"/>
    <w:rsid w:val="004869BE"/>
    <w:rsid w:val="00487306"/>
    <w:rsid w:val="004874BD"/>
    <w:rsid w:val="004875AE"/>
    <w:rsid w:val="004904C3"/>
    <w:rsid w:val="00490FDC"/>
    <w:rsid w:val="00491212"/>
    <w:rsid w:val="00491DAC"/>
    <w:rsid w:val="00491DB6"/>
    <w:rsid w:val="00491EA9"/>
    <w:rsid w:val="004930CD"/>
    <w:rsid w:val="0049389D"/>
    <w:rsid w:val="00493983"/>
    <w:rsid w:val="004951E9"/>
    <w:rsid w:val="0049545A"/>
    <w:rsid w:val="00495802"/>
    <w:rsid w:val="0049608D"/>
    <w:rsid w:val="004962E5"/>
    <w:rsid w:val="00496499"/>
    <w:rsid w:val="00496AC1"/>
    <w:rsid w:val="00496BBD"/>
    <w:rsid w:val="00496EFF"/>
    <w:rsid w:val="0049751D"/>
    <w:rsid w:val="004A02BD"/>
    <w:rsid w:val="004A02E5"/>
    <w:rsid w:val="004A07FD"/>
    <w:rsid w:val="004A09C1"/>
    <w:rsid w:val="004A1268"/>
    <w:rsid w:val="004A12D8"/>
    <w:rsid w:val="004A18AC"/>
    <w:rsid w:val="004A2A59"/>
    <w:rsid w:val="004A2C6E"/>
    <w:rsid w:val="004A2C9E"/>
    <w:rsid w:val="004A2FCC"/>
    <w:rsid w:val="004A3C49"/>
    <w:rsid w:val="004A3C83"/>
    <w:rsid w:val="004A4D42"/>
    <w:rsid w:val="004A5E2A"/>
    <w:rsid w:val="004A6210"/>
    <w:rsid w:val="004A6C41"/>
    <w:rsid w:val="004A7823"/>
    <w:rsid w:val="004B02E4"/>
    <w:rsid w:val="004B09B8"/>
    <w:rsid w:val="004B0FCE"/>
    <w:rsid w:val="004B158A"/>
    <w:rsid w:val="004B19A0"/>
    <w:rsid w:val="004B1D2B"/>
    <w:rsid w:val="004B28ED"/>
    <w:rsid w:val="004B3755"/>
    <w:rsid w:val="004B4685"/>
    <w:rsid w:val="004B5480"/>
    <w:rsid w:val="004B55C8"/>
    <w:rsid w:val="004B5A79"/>
    <w:rsid w:val="004B5A85"/>
    <w:rsid w:val="004B71EE"/>
    <w:rsid w:val="004C109B"/>
    <w:rsid w:val="004C181B"/>
    <w:rsid w:val="004C26E8"/>
    <w:rsid w:val="004C2EE3"/>
    <w:rsid w:val="004C44CB"/>
    <w:rsid w:val="004C5A8C"/>
    <w:rsid w:val="004C5B3E"/>
    <w:rsid w:val="004C6394"/>
    <w:rsid w:val="004C668F"/>
    <w:rsid w:val="004C6CEE"/>
    <w:rsid w:val="004C7DBB"/>
    <w:rsid w:val="004D0E37"/>
    <w:rsid w:val="004D15A1"/>
    <w:rsid w:val="004D1803"/>
    <w:rsid w:val="004D1D8A"/>
    <w:rsid w:val="004D414E"/>
    <w:rsid w:val="004D489D"/>
    <w:rsid w:val="004D5B47"/>
    <w:rsid w:val="004D632C"/>
    <w:rsid w:val="004D6FF7"/>
    <w:rsid w:val="004D75B3"/>
    <w:rsid w:val="004D79B6"/>
    <w:rsid w:val="004E0EB1"/>
    <w:rsid w:val="004E13A4"/>
    <w:rsid w:val="004E13AB"/>
    <w:rsid w:val="004E1406"/>
    <w:rsid w:val="004E17DA"/>
    <w:rsid w:val="004E1B58"/>
    <w:rsid w:val="004E2726"/>
    <w:rsid w:val="004E3561"/>
    <w:rsid w:val="004E36A7"/>
    <w:rsid w:val="004E3867"/>
    <w:rsid w:val="004E3EE5"/>
    <w:rsid w:val="004E5042"/>
    <w:rsid w:val="004E5645"/>
    <w:rsid w:val="004E5663"/>
    <w:rsid w:val="004E5A54"/>
    <w:rsid w:val="004E692D"/>
    <w:rsid w:val="004E7193"/>
    <w:rsid w:val="004F0060"/>
    <w:rsid w:val="004F02B0"/>
    <w:rsid w:val="004F0D4F"/>
    <w:rsid w:val="004F0E60"/>
    <w:rsid w:val="004F1129"/>
    <w:rsid w:val="004F14BF"/>
    <w:rsid w:val="004F255A"/>
    <w:rsid w:val="004F2807"/>
    <w:rsid w:val="004F312B"/>
    <w:rsid w:val="004F431B"/>
    <w:rsid w:val="004F4C7E"/>
    <w:rsid w:val="004F4F53"/>
    <w:rsid w:val="004F4F8F"/>
    <w:rsid w:val="004F5391"/>
    <w:rsid w:val="004F5716"/>
    <w:rsid w:val="004F5DEE"/>
    <w:rsid w:val="004F6AAD"/>
    <w:rsid w:val="004F6F7A"/>
    <w:rsid w:val="004F7122"/>
    <w:rsid w:val="004F7DE4"/>
    <w:rsid w:val="0050023B"/>
    <w:rsid w:val="00500672"/>
    <w:rsid w:val="005012FD"/>
    <w:rsid w:val="00501C72"/>
    <w:rsid w:val="00502498"/>
    <w:rsid w:val="00502FE3"/>
    <w:rsid w:val="00503488"/>
    <w:rsid w:val="005037F7"/>
    <w:rsid w:val="00503DF2"/>
    <w:rsid w:val="00504C56"/>
    <w:rsid w:val="00504F73"/>
    <w:rsid w:val="00504FCB"/>
    <w:rsid w:val="005052ED"/>
    <w:rsid w:val="0050543D"/>
    <w:rsid w:val="00505948"/>
    <w:rsid w:val="005061D7"/>
    <w:rsid w:val="005065E9"/>
    <w:rsid w:val="00506937"/>
    <w:rsid w:val="00507189"/>
    <w:rsid w:val="00507674"/>
    <w:rsid w:val="00507A4B"/>
    <w:rsid w:val="00510FB5"/>
    <w:rsid w:val="005125C2"/>
    <w:rsid w:val="0051276D"/>
    <w:rsid w:val="005128CB"/>
    <w:rsid w:val="005141C5"/>
    <w:rsid w:val="00514E7A"/>
    <w:rsid w:val="00515D63"/>
    <w:rsid w:val="00515F30"/>
    <w:rsid w:val="005163D9"/>
    <w:rsid w:val="00516857"/>
    <w:rsid w:val="00516A7D"/>
    <w:rsid w:val="00516C45"/>
    <w:rsid w:val="00517089"/>
    <w:rsid w:val="005172D8"/>
    <w:rsid w:val="00517A61"/>
    <w:rsid w:val="0052016C"/>
    <w:rsid w:val="0052083D"/>
    <w:rsid w:val="00520D40"/>
    <w:rsid w:val="00520FD4"/>
    <w:rsid w:val="005210F6"/>
    <w:rsid w:val="00521389"/>
    <w:rsid w:val="00522489"/>
    <w:rsid w:val="005237A1"/>
    <w:rsid w:val="005245D7"/>
    <w:rsid w:val="00524BC9"/>
    <w:rsid w:val="00524EFA"/>
    <w:rsid w:val="00525993"/>
    <w:rsid w:val="005261BF"/>
    <w:rsid w:val="00526795"/>
    <w:rsid w:val="00527174"/>
    <w:rsid w:val="0052740D"/>
    <w:rsid w:val="00527DA1"/>
    <w:rsid w:val="00527F96"/>
    <w:rsid w:val="005306E5"/>
    <w:rsid w:val="005309EA"/>
    <w:rsid w:val="00530D20"/>
    <w:rsid w:val="00530FBA"/>
    <w:rsid w:val="00532048"/>
    <w:rsid w:val="005329DD"/>
    <w:rsid w:val="00532B4B"/>
    <w:rsid w:val="00532E4F"/>
    <w:rsid w:val="0053355A"/>
    <w:rsid w:val="005356FD"/>
    <w:rsid w:val="00536469"/>
    <w:rsid w:val="005371AF"/>
    <w:rsid w:val="00537A72"/>
    <w:rsid w:val="00537CD4"/>
    <w:rsid w:val="00540CC8"/>
    <w:rsid w:val="00541542"/>
    <w:rsid w:val="00541548"/>
    <w:rsid w:val="00541FA4"/>
    <w:rsid w:val="005420CA"/>
    <w:rsid w:val="005422EA"/>
    <w:rsid w:val="005427A6"/>
    <w:rsid w:val="0054397B"/>
    <w:rsid w:val="005441FA"/>
    <w:rsid w:val="00544751"/>
    <w:rsid w:val="00544B8D"/>
    <w:rsid w:val="00546B78"/>
    <w:rsid w:val="00546BCB"/>
    <w:rsid w:val="0054765E"/>
    <w:rsid w:val="0055361B"/>
    <w:rsid w:val="0055495B"/>
    <w:rsid w:val="00555E0E"/>
    <w:rsid w:val="00560223"/>
    <w:rsid w:val="00561576"/>
    <w:rsid w:val="00561639"/>
    <w:rsid w:val="0056164A"/>
    <w:rsid w:val="00561773"/>
    <w:rsid w:val="0056260A"/>
    <w:rsid w:val="0056282E"/>
    <w:rsid w:val="005630D0"/>
    <w:rsid w:val="005649E3"/>
    <w:rsid w:val="0056608F"/>
    <w:rsid w:val="00566846"/>
    <w:rsid w:val="00566FF7"/>
    <w:rsid w:val="00567427"/>
    <w:rsid w:val="005707C3"/>
    <w:rsid w:val="005711A6"/>
    <w:rsid w:val="0057165B"/>
    <w:rsid w:val="0057218D"/>
    <w:rsid w:val="0057436A"/>
    <w:rsid w:val="0057460B"/>
    <w:rsid w:val="00574C9D"/>
    <w:rsid w:val="00577D6A"/>
    <w:rsid w:val="005804EC"/>
    <w:rsid w:val="0058076E"/>
    <w:rsid w:val="0058087F"/>
    <w:rsid w:val="00580DB8"/>
    <w:rsid w:val="00581375"/>
    <w:rsid w:val="00581B36"/>
    <w:rsid w:val="00581E12"/>
    <w:rsid w:val="00582460"/>
    <w:rsid w:val="00582E80"/>
    <w:rsid w:val="00583B79"/>
    <w:rsid w:val="00584835"/>
    <w:rsid w:val="0058485E"/>
    <w:rsid w:val="00584865"/>
    <w:rsid w:val="00584C82"/>
    <w:rsid w:val="00585360"/>
    <w:rsid w:val="005855E6"/>
    <w:rsid w:val="00585D22"/>
    <w:rsid w:val="0058642D"/>
    <w:rsid w:val="00586B39"/>
    <w:rsid w:val="00586B6F"/>
    <w:rsid w:val="00587610"/>
    <w:rsid w:val="00590F20"/>
    <w:rsid w:val="005910CD"/>
    <w:rsid w:val="00591872"/>
    <w:rsid w:val="0059193A"/>
    <w:rsid w:val="0059259B"/>
    <w:rsid w:val="005929EB"/>
    <w:rsid w:val="0059371D"/>
    <w:rsid w:val="00593865"/>
    <w:rsid w:val="0059390E"/>
    <w:rsid w:val="005947EA"/>
    <w:rsid w:val="00594832"/>
    <w:rsid w:val="00594B6E"/>
    <w:rsid w:val="00594C12"/>
    <w:rsid w:val="00595382"/>
    <w:rsid w:val="00596C26"/>
    <w:rsid w:val="005972DF"/>
    <w:rsid w:val="005975A4"/>
    <w:rsid w:val="005A0600"/>
    <w:rsid w:val="005A0E39"/>
    <w:rsid w:val="005A0F49"/>
    <w:rsid w:val="005A151B"/>
    <w:rsid w:val="005A176E"/>
    <w:rsid w:val="005A2E11"/>
    <w:rsid w:val="005A2FB9"/>
    <w:rsid w:val="005A379A"/>
    <w:rsid w:val="005A3D2F"/>
    <w:rsid w:val="005A40C5"/>
    <w:rsid w:val="005A4946"/>
    <w:rsid w:val="005A5906"/>
    <w:rsid w:val="005A5AA1"/>
    <w:rsid w:val="005A5FFA"/>
    <w:rsid w:val="005A6D70"/>
    <w:rsid w:val="005A7801"/>
    <w:rsid w:val="005A7B6D"/>
    <w:rsid w:val="005A7CD1"/>
    <w:rsid w:val="005B0FBF"/>
    <w:rsid w:val="005B1620"/>
    <w:rsid w:val="005B1BB3"/>
    <w:rsid w:val="005B224C"/>
    <w:rsid w:val="005B23F0"/>
    <w:rsid w:val="005B293D"/>
    <w:rsid w:val="005B2CD3"/>
    <w:rsid w:val="005B31F4"/>
    <w:rsid w:val="005B3BE9"/>
    <w:rsid w:val="005B4209"/>
    <w:rsid w:val="005B4DE2"/>
    <w:rsid w:val="005B5B9C"/>
    <w:rsid w:val="005B5DEB"/>
    <w:rsid w:val="005B6098"/>
    <w:rsid w:val="005B60D2"/>
    <w:rsid w:val="005B633A"/>
    <w:rsid w:val="005B7D9A"/>
    <w:rsid w:val="005B7E43"/>
    <w:rsid w:val="005C2815"/>
    <w:rsid w:val="005C28BC"/>
    <w:rsid w:val="005C3161"/>
    <w:rsid w:val="005C434A"/>
    <w:rsid w:val="005C4478"/>
    <w:rsid w:val="005C490C"/>
    <w:rsid w:val="005C497F"/>
    <w:rsid w:val="005C4C34"/>
    <w:rsid w:val="005C4DF4"/>
    <w:rsid w:val="005C7147"/>
    <w:rsid w:val="005D07AB"/>
    <w:rsid w:val="005D140A"/>
    <w:rsid w:val="005D1761"/>
    <w:rsid w:val="005D2326"/>
    <w:rsid w:val="005D2717"/>
    <w:rsid w:val="005D2D3E"/>
    <w:rsid w:val="005D2EEC"/>
    <w:rsid w:val="005D4AF8"/>
    <w:rsid w:val="005D4C99"/>
    <w:rsid w:val="005D4E5A"/>
    <w:rsid w:val="005D54F8"/>
    <w:rsid w:val="005D5F5D"/>
    <w:rsid w:val="005D699C"/>
    <w:rsid w:val="005D6E6D"/>
    <w:rsid w:val="005E19F8"/>
    <w:rsid w:val="005E1ABC"/>
    <w:rsid w:val="005E2B75"/>
    <w:rsid w:val="005E2FB9"/>
    <w:rsid w:val="005E4D1A"/>
    <w:rsid w:val="005E527A"/>
    <w:rsid w:val="005E55EA"/>
    <w:rsid w:val="005E5631"/>
    <w:rsid w:val="005E573C"/>
    <w:rsid w:val="005E5AB5"/>
    <w:rsid w:val="005E6C2E"/>
    <w:rsid w:val="005E6DD1"/>
    <w:rsid w:val="005E7466"/>
    <w:rsid w:val="005E774C"/>
    <w:rsid w:val="005F006D"/>
    <w:rsid w:val="005F0BDD"/>
    <w:rsid w:val="005F31A1"/>
    <w:rsid w:val="005F32D0"/>
    <w:rsid w:val="005F4B47"/>
    <w:rsid w:val="005F5108"/>
    <w:rsid w:val="005F52BA"/>
    <w:rsid w:val="005F59E7"/>
    <w:rsid w:val="00600179"/>
    <w:rsid w:val="00600786"/>
    <w:rsid w:val="006010F3"/>
    <w:rsid w:val="0060151E"/>
    <w:rsid w:val="00602C9E"/>
    <w:rsid w:val="00602D74"/>
    <w:rsid w:val="00603B24"/>
    <w:rsid w:val="00603BE1"/>
    <w:rsid w:val="006040E1"/>
    <w:rsid w:val="00604519"/>
    <w:rsid w:val="00604F93"/>
    <w:rsid w:val="0060543B"/>
    <w:rsid w:val="00605779"/>
    <w:rsid w:val="00606C79"/>
    <w:rsid w:val="00606DE5"/>
    <w:rsid w:val="006108DA"/>
    <w:rsid w:val="00610D67"/>
    <w:rsid w:val="00613312"/>
    <w:rsid w:val="006138E9"/>
    <w:rsid w:val="00614288"/>
    <w:rsid w:val="00614473"/>
    <w:rsid w:val="00614768"/>
    <w:rsid w:val="00614FCA"/>
    <w:rsid w:val="006167B6"/>
    <w:rsid w:val="00616CC8"/>
    <w:rsid w:val="006211C8"/>
    <w:rsid w:val="006216AF"/>
    <w:rsid w:val="0062183D"/>
    <w:rsid w:val="00622A63"/>
    <w:rsid w:val="00622AE2"/>
    <w:rsid w:val="00622C37"/>
    <w:rsid w:val="0062383D"/>
    <w:rsid w:val="006242E9"/>
    <w:rsid w:val="00624C81"/>
    <w:rsid w:val="00625F5E"/>
    <w:rsid w:val="00630B05"/>
    <w:rsid w:val="00630EB5"/>
    <w:rsid w:val="006312DD"/>
    <w:rsid w:val="00631C2B"/>
    <w:rsid w:val="00632AD0"/>
    <w:rsid w:val="00632BCC"/>
    <w:rsid w:val="006336DD"/>
    <w:rsid w:val="00633D5B"/>
    <w:rsid w:val="0063400F"/>
    <w:rsid w:val="0063466F"/>
    <w:rsid w:val="00634FA3"/>
    <w:rsid w:val="00635F82"/>
    <w:rsid w:val="00640C03"/>
    <w:rsid w:val="00641351"/>
    <w:rsid w:val="006418CC"/>
    <w:rsid w:val="00641EC6"/>
    <w:rsid w:val="006423B1"/>
    <w:rsid w:val="006436A0"/>
    <w:rsid w:val="006438ED"/>
    <w:rsid w:val="00643F80"/>
    <w:rsid w:val="0064400A"/>
    <w:rsid w:val="006453CB"/>
    <w:rsid w:val="00647BF0"/>
    <w:rsid w:val="00647D09"/>
    <w:rsid w:val="00651918"/>
    <w:rsid w:val="00652B9D"/>
    <w:rsid w:val="00652EAC"/>
    <w:rsid w:val="00653C4E"/>
    <w:rsid w:val="0065440B"/>
    <w:rsid w:val="00654E26"/>
    <w:rsid w:val="0065520A"/>
    <w:rsid w:val="00655829"/>
    <w:rsid w:val="00655BAB"/>
    <w:rsid w:val="0065658D"/>
    <w:rsid w:val="00656B6E"/>
    <w:rsid w:val="00656F02"/>
    <w:rsid w:val="006571C0"/>
    <w:rsid w:val="00657AC5"/>
    <w:rsid w:val="006600EF"/>
    <w:rsid w:val="006605D8"/>
    <w:rsid w:val="00661C87"/>
    <w:rsid w:val="00662F53"/>
    <w:rsid w:val="00663014"/>
    <w:rsid w:val="0066360D"/>
    <w:rsid w:val="0066399F"/>
    <w:rsid w:val="00663A92"/>
    <w:rsid w:val="00664799"/>
    <w:rsid w:val="006666A8"/>
    <w:rsid w:val="00666873"/>
    <w:rsid w:val="00666F73"/>
    <w:rsid w:val="00667018"/>
    <w:rsid w:val="006672FD"/>
    <w:rsid w:val="006673BF"/>
    <w:rsid w:val="00672A56"/>
    <w:rsid w:val="0067303A"/>
    <w:rsid w:val="00674698"/>
    <w:rsid w:val="00674EBD"/>
    <w:rsid w:val="0067575F"/>
    <w:rsid w:val="00676172"/>
    <w:rsid w:val="00676328"/>
    <w:rsid w:val="0067642C"/>
    <w:rsid w:val="00677211"/>
    <w:rsid w:val="00677B9D"/>
    <w:rsid w:val="006801F5"/>
    <w:rsid w:val="00680C69"/>
    <w:rsid w:val="006816DE"/>
    <w:rsid w:val="006818E1"/>
    <w:rsid w:val="00681C71"/>
    <w:rsid w:val="00682623"/>
    <w:rsid w:val="006827C6"/>
    <w:rsid w:val="0068298F"/>
    <w:rsid w:val="00682AEE"/>
    <w:rsid w:val="0068374C"/>
    <w:rsid w:val="00684B5C"/>
    <w:rsid w:val="00685042"/>
    <w:rsid w:val="00685D3D"/>
    <w:rsid w:val="0068607C"/>
    <w:rsid w:val="00687CB0"/>
    <w:rsid w:val="00687DF1"/>
    <w:rsid w:val="00690577"/>
    <w:rsid w:val="0069134E"/>
    <w:rsid w:val="006914D4"/>
    <w:rsid w:val="00691A7C"/>
    <w:rsid w:val="00691D90"/>
    <w:rsid w:val="00692E94"/>
    <w:rsid w:val="00693A74"/>
    <w:rsid w:val="00693E76"/>
    <w:rsid w:val="00694E3C"/>
    <w:rsid w:val="00695BE6"/>
    <w:rsid w:val="00696B28"/>
    <w:rsid w:val="00696CD9"/>
    <w:rsid w:val="006970E1"/>
    <w:rsid w:val="006975CB"/>
    <w:rsid w:val="00697648"/>
    <w:rsid w:val="006A000F"/>
    <w:rsid w:val="006A170E"/>
    <w:rsid w:val="006A1C2C"/>
    <w:rsid w:val="006A2B3F"/>
    <w:rsid w:val="006A317F"/>
    <w:rsid w:val="006A3485"/>
    <w:rsid w:val="006A49B8"/>
    <w:rsid w:val="006A4F0A"/>
    <w:rsid w:val="006A53C4"/>
    <w:rsid w:val="006A5DE7"/>
    <w:rsid w:val="006A629A"/>
    <w:rsid w:val="006A6CB9"/>
    <w:rsid w:val="006A71A1"/>
    <w:rsid w:val="006A7F2D"/>
    <w:rsid w:val="006B08AE"/>
    <w:rsid w:val="006B094E"/>
    <w:rsid w:val="006B0EEB"/>
    <w:rsid w:val="006B165F"/>
    <w:rsid w:val="006B2943"/>
    <w:rsid w:val="006B2EAF"/>
    <w:rsid w:val="006B3152"/>
    <w:rsid w:val="006B4D99"/>
    <w:rsid w:val="006B5510"/>
    <w:rsid w:val="006B56E7"/>
    <w:rsid w:val="006B5794"/>
    <w:rsid w:val="006B5A33"/>
    <w:rsid w:val="006B6042"/>
    <w:rsid w:val="006B693B"/>
    <w:rsid w:val="006B70C3"/>
    <w:rsid w:val="006B7678"/>
    <w:rsid w:val="006C0A10"/>
    <w:rsid w:val="006C10EB"/>
    <w:rsid w:val="006C1157"/>
    <w:rsid w:val="006C2171"/>
    <w:rsid w:val="006C2776"/>
    <w:rsid w:val="006C2B31"/>
    <w:rsid w:val="006C3B0D"/>
    <w:rsid w:val="006C6AEA"/>
    <w:rsid w:val="006D060C"/>
    <w:rsid w:val="006D0F61"/>
    <w:rsid w:val="006D111D"/>
    <w:rsid w:val="006D19CE"/>
    <w:rsid w:val="006D19D9"/>
    <w:rsid w:val="006D3927"/>
    <w:rsid w:val="006D4DEB"/>
    <w:rsid w:val="006D5A4D"/>
    <w:rsid w:val="006D66DC"/>
    <w:rsid w:val="006D7D4B"/>
    <w:rsid w:val="006D7DF5"/>
    <w:rsid w:val="006D7E88"/>
    <w:rsid w:val="006E04AA"/>
    <w:rsid w:val="006E0951"/>
    <w:rsid w:val="006E1230"/>
    <w:rsid w:val="006E157F"/>
    <w:rsid w:val="006E3A2A"/>
    <w:rsid w:val="006E42C7"/>
    <w:rsid w:val="006E55E9"/>
    <w:rsid w:val="006E5E67"/>
    <w:rsid w:val="006E61CB"/>
    <w:rsid w:val="006E76D2"/>
    <w:rsid w:val="006E7D14"/>
    <w:rsid w:val="006F00B0"/>
    <w:rsid w:val="006F052F"/>
    <w:rsid w:val="006F05E3"/>
    <w:rsid w:val="006F0CA4"/>
    <w:rsid w:val="006F1034"/>
    <w:rsid w:val="006F1540"/>
    <w:rsid w:val="006F17D8"/>
    <w:rsid w:val="006F1DC8"/>
    <w:rsid w:val="006F2595"/>
    <w:rsid w:val="006F2796"/>
    <w:rsid w:val="006F3B96"/>
    <w:rsid w:val="006F46F3"/>
    <w:rsid w:val="006F656A"/>
    <w:rsid w:val="006F6CBB"/>
    <w:rsid w:val="00700CDF"/>
    <w:rsid w:val="00701B02"/>
    <w:rsid w:val="00701D33"/>
    <w:rsid w:val="00701F55"/>
    <w:rsid w:val="00702094"/>
    <w:rsid w:val="007025C9"/>
    <w:rsid w:val="0070275C"/>
    <w:rsid w:val="007044FE"/>
    <w:rsid w:val="0070465E"/>
    <w:rsid w:val="00705830"/>
    <w:rsid w:val="00705BE1"/>
    <w:rsid w:val="00705F0B"/>
    <w:rsid w:val="00705F7C"/>
    <w:rsid w:val="0070665A"/>
    <w:rsid w:val="0071012F"/>
    <w:rsid w:val="00710B09"/>
    <w:rsid w:val="00710E43"/>
    <w:rsid w:val="00711F50"/>
    <w:rsid w:val="0071242B"/>
    <w:rsid w:val="00712A30"/>
    <w:rsid w:val="00712AE9"/>
    <w:rsid w:val="007131FD"/>
    <w:rsid w:val="00713579"/>
    <w:rsid w:val="0071483B"/>
    <w:rsid w:val="00715AC8"/>
    <w:rsid w:val="00716982"/>
    <w:rsid w:val="00716AE0"/>
    <w:rsid w:val="007177D9"/>
    <w:rsid w:val="00717F62"/>
    <w:rsid w:val="007200A9"/>
    <w:rsid w:val="00720A95"/>
    <w:rsid w:val="00720D2C"/>
    <w:rsid w:val="00721760"/>
    <w:rsid w:val="00722323"/>
    <w:rsid w:val="00722B13"/>
    <w:rsid w:val="0072488A"/>
    <w:rsid w:val="00725002"/>
    <w:rsid w:val="00725372"/>
    <w:rsid w:val="007266CE"/>
    <w:rsid w:val="00730619"/>
    <w:rsid w:val="00730B36"/>
    <w:rsid w:val="00731827"/>
    <w:rsid w:val="00731B37"/>
    <w:rsid w:val="00731B3E"/>
    <w:rsid w:val="00732E6E"/>
    <w:rsid w:val="007333BA"/>
    <w:rsid w:val="007336E4"/>
    <w:rsid w:val="00733FFA"/>
    <w:rsid w:val="00735F8C"/>
    <w:rsid w:val="007360BF"/>
    <w:rsid w:val="00736BE1"/>
    <w:rsid w:val="007407F2"/>
    <w:rsid w:val="00741368"/>
    <w:rsid w:val="00741409"/>
    <w:rsid w:val="00741A55"/>
    <w:rsid w:val="00742CB7"/>
    <w:rsid w:val="00742E98"/>
    <w:rsid w:val="00743315"/>
    <w:rsid w:val="00743CBF"/>
    <w:rsid w:val="0074443E"/>
    <w:rsid w:val="007445FB"/>
    <w:rsid w:val="00744934"/>
    <w:rsid w:val="00744F84"/>
    <w:rsid w:val="0074613D"/>
    <w:rsid w:val="007461C7"/>
    <w:rsid w:val="00746E0C"/>
    <w:rsid w:val="00746F48"/>
    <w:rsid w:val="00747A4D"/>
    <w:rsid w:val="00750091"/>
    <w:rsid w:val="00750AAB"/>
    <w:rsid w:val="0075146C"/>
    <w:rsid w:val="007518FE"/>
    <w:rsid w:val="00751D11"/>
    <w:rsid w:val="00752881"/>
    <w:rsid w:val="00753A97"/>
    <w:rsid w:val="00754116"/>
    <w:rsid w:val="00754133"/>
    <w:rsid w:val="00754D1D"/>
    <w:rsid w:val="00755376"/>
    <w:rsid w:val="00755A7E"/>
    <w:rsid w:val="00756A6D"/>
    <w:rsid w:val="007573A6"/>
    <w:rsid w:val="007575DF"/>
    <w:rsid w:val="0076042A"/>
    <w:rsid w:val="007605B3"/>
    <w:rsid w:val="00760B4C"/>
    <w:rsid w:val="007631AD"/>
    <w:rsid w:val="00763846"/>
    <w:rsid w:val="00764632"/>
    <w:rsid w:val="00764AEC"/>
    <w:rsid w:val="00764BBC"/>
    <w:rsid w:val="007660EB"/>
    <w:rsid w:val="007661F3"/>
    <w:rsid w:val="00767225"/>
    <w:rsid w:val="007676BA"/>
    <w:rsid w:val="007679F4"/>
    <w:rsid w:val="0077036F"/>
    <w:rsid w:val="007703F4"/>
    <w:rsid w:val="0077056B"/>
    <w:rsid w:val="00770581"/>
    <w:rsid w:val="007709AE"/>
    <w:rsid w:val="00770AE1"/>
    <w:rsid w:val="00770BC9"/>
    <w:rsid w:val="00771032"/>
    <w:rsid w:val="0077199E"/>
    <w:rsid w:val="00771F3B"/>
    <w:rsid w:val="0077285D"/>
    <w:rsid w:val="00774203"/>
    <w:rsid w:val="007763D9"/>
    <w:rsid w:val="007768C3"/>
    <w:rsid w:val="00776A53"/>
    <w:rsid w:val="00776E5F"/>
    <w:rsid w:val="00781992"/>
    <w:rsid w:val="00781DC9"/>
    <w:rsid w:val="00782C2A"/>
    <w:rsid w:val="00784244"/>
    <w:rsid w:val="007849E5"/>
    <w:rsid w:val="007854C2"/>
    <w:rsid w:val="007854D8"/>
    <w:rsid w:val="0078683C"/>
    <w:rsid w:val="00790816"/>
    <w:rsid w:val="00790CF4"/>
    <w:rsid w:val="00791477"/>
    <w:rsid w:val="0079177A"/>
    <w:rsid w:val="00791840"/>
    <w:rsid w:val="00791FD7"/>
    <w:rsid w:val="00792082"/>
    <w:rsid w:val="0079388A"/>
    <w:rsid w:val="0079395A"/>
    <w:rsid w:val="00793A7B"/>
    <w:rsid w:val="0079428C"/>
    <w:rsid w:val="0079732D"/>
    <w:rsid w:val="007976F6"/>
    <w:rsid w:val="00797759"/>
    <w:rsid w:val="007979F0"/>
    <w:rsid w:val="007A0DE1"/>
    <w:rsid w:val="007A1E30"/>
    <w:rsid w:val="007A40E6"/>
    <w:rsid w:val="007A420F"/>
    <w:rsid w:val="007A44CE"/>
    <w:rsid w:val="007A5276"/>
    <w:rsid w:val="007A5666"/>
    <w:rsid w:val="007A56AB"/>
    <w:rsid w:val="007B01CA"/>
    <w:rsid w:val="007B0568"/>
    <w:rsid w:val="007B07DE"/>
    <w:rsid w:val="007B1934"/>
    <w:rsid w:val="007B1B65"/>
    <w:rsid w:val="007B2307"/>
    <w:rsid w:val="007B2744"/>
    <w:rsid w:val="007B28F4"/>
    <w:rsid w:val="007B2FCF"/>
    <w:rsid w:val="007B39C3"/>
    <w:rsid w:val="007B3F30"/>
    <w:rsid w:val="007B4306"/>
    <w:rsid w:val="007B474C"/>
    <w:rsid w:val="007B4B5A"/>
    <w:rsid w:val="007B4BA5"/>
    <w:rsid w:val="007B4F43"/>
    <w:rsid w:val="007B605C"/>
    <w:rsid w:val="007B64CE"/>
    <w:rsid w:val="007B7D40"/>
    <w:rsid w:val="007B7E80"/>
    <w:rsid w:val="007C055A"/>
    <w:rsid w:val="007C1C0C"/>
    <w:rsid w:val="007C1F31"/>
    <w:rsid w:val="007C2324"/>
    <w:rsid w:val="007C2E15"/>
    <w:rsid w:val="007C3464"/>
    <w:rsid w:val="007C39DC"/>
    <w:rsid w:val="007C3D94"/>
    <w:rsid w:val="007C3EDD"/>
    <w:rsid w:val="007C4422"/>
    <w:rsid w:val="007C4BA3"/>
    <w:rsid w:val="007C5B24"/>
    <w:rsid w:val="007C7AC1"/>
    <w:rsid w:val="007C7B0A"/>
    <w:rsid w:val="007D018B"/>
    <w:rsid w:val="007D0A00"/>
    <w:rsid w:val="007D12E3"/>
    <w:rsid w:val="007D1FF1"/>
    <w:rsid w:val="007D240D"/>
    <w:rsid w:val="007D2495"/>
    <w:rsid w:val="007D2C53"/>
    <w:rsid w:val="007D3485"/>
    <w:rsid w:val="007D4B9C"/>
    <w:rsid w:val="007D54DB"/>
    <w:rsid w:val="007D6D9A"/>
    <w:rsid w:val="007D7449"/>
    <w:rsid w:val="007D7FE2"/>
    <w:rsid w:val="007E09FC"/>
    <w:rsid w:val="007E1CFB"/>
    <w:rsid w:val="007E2783"/>
    <w:rsid w:val="007E291D"/>
    <w:rsid w:val="007E2B39"/>
    <w:rsid w:val="007E3F89"/>
    <w:rsid w:val="007E4048"/>
    <w:rsid w:val="007E420F"/>
    <w:rsid w:val="007E5519"/>
    <w:rsid w:val="007E5B5E"/>
    <w:rsid w:val="007E7531"/>
    <w:rsid w:val="007E7A0B"/>
    <w:rsid w:val="007F07BB"/>
    <w:rsid w:val="007F0E84"/>
    <w:rsid w:val="007F11DA"/>
    <w:rsid w:val="007F1488"/>
    <w:rsid w:val="007F14E1"/>
    <w:rsid w:val="007F15B9"/>
    <w:rsid w:val="007F1822"/>
    <w:rsid w:val="007F1CC7"/>
    <w:rsid w:val="007F2094"/>
    <w:rsid w:val="007F20AA"/>
    <w:rsid w:val="007F2697"/>
    <w:rsid w:val="007F2A6C"/>
    <w:rsid w:val="007F358F"/>
    <w:rsid w:val="007F3B00"/>
    <w:rsid w:val="007F3D54"/>
    <w:rsid w:val="007F4196"/>
    <w:rsid w:val="007F4ABA"/>
    <w:rsid w:val="007F5C62"/>
    <w:rsid w:val="007F7DCE"/>
    <w:rsid w:val="00800144"/>
    <w:rsid w:val="00800D24"/>
    <w:rsid w:val="00802654"/>
    <w:rsid w:val="00802C73"/>
    <w:rsid w:val="00802C90"/>
    <w:rsid w:val="008033EC"/>
    <w:rsid w:val="008035C2"/>
    <w:rsid w:val="00803AF0"/>
    <w:rsid w:val="0080540F"/>
    <w:rsid w:val="008063D0"/>
    <w:rsid w:val="00806B68"/>
    <w:rsid w:val="00806DF7"/>
    <w:rsid w:val="00807B92"/>
    <w:rsid w:val="0081036D"/>
    <w:rsid w:val="00810942"/>
    <w:rsid w:val="00810E23"/>
    <w:rsid w:val="0081113C"/>
    <w:rsid w:val="00812CB7"/>
    <w:rsid w:val="008131E9"/>
    <w:rsid w:val="00813B58"/>
    <w:rsid w:val="00814E0F"/>
    <w:rsid w:val="00815618"/>
    <w:rsid w:val="00815F78"/>
    <w:rsid w:val="00816143"/>
    <w:rsid w:val="00817932"/>
    <w:rsid w:val="0082003A"/>
    <w:rsid w:val="008200B3"/>
    <w:rsid w:val="008203FC"/>
    <w:rsid w:val="00820B51"/>
    <w:rsid w:val="00824269"/>
    <w:rsid w:val="00824B01"/>
    <w:rsid w:val="00824E5C"/>
    <w:rsid w:val="008252D7"/>
    <w:rsid w:val="008257E2"/>
    <w:rsid w:val="00825900"/>
    <w:rsid w:val="00826269"/>
    <w:rsid w:val="00826763"/>
    <w:rsid w:val="00826A6C"/>
    <w:rsid w:val="00827324"/>
    <w:rsid w:val="00827D07"/>
    <w:rsid w:val="00830679"/>
    <w:rsid w:val="00830A81"/>
    <w:rsid w:val="008312B9"/>
    <w:rsid w:val="008313CD"/>
    <w:rsid w:val="0083204C"/>
    <w:rsid w:val="00833F48"/>
    <w:rsid w:val="008351AB"/>
    <w:rsid w:val="0083581F"/>
    <w:rsid w:val="00835CC9"/>
    <w:rsid w:val="00835EC6"/>
    <w:rsid w:val="008360F5"/>
    <w:rsid w:val="00836D61"/>
    <w:rsid w:val="00837C06"/>
    <w:rsid w:val="00840439"/>
    <w:rsid w:val="00840C9A"/>
    <w:rsid w:val="00840CE9"/>
    <w:rsid w:val="00841AF8"/>
    <w:rsid w:val="00842AC8"/>
    <w:rsid w:val="00842B2E"/>
    <w:rsid w:val="00842F73"/>
    <w:rsid w:val="00843675"/>
    <w:rsid w:val="00843CD5"/>
    <w:rsid w:val="00843F47"/>
    <w:rsid w:val="00844113"/>
    <w:rsid w:val="00844A9F"/>
    <w:rsid w:val="0084792C"/>
    <w:rsid w:val="00847F91"/>
    <w:rsid w:val="00851185"/>
    <w:rsid w:val="008520AF"/>
    <w:rsid w:val="008526EB"/>
    <w:rsid w:val="00853BCB"/>
    <w:rsid w:val="00853D92"/>
    <w:rsid w:val="00854C2C"/>
    <w:rsid w:val="00855419"/>
    <w:rsid w:val="008561AD"/>
    <w:rsid w:val="00860313"/>
    <w:rsid w:val="00860555"/>
    <w:rsid w:val="00861011"/>
    <w:rsid w:val="00861442"/>
    <w:rsid w:val="00861779"/>
    <w:rsid w:val="0086188C"/>
    <w:rsid w:val="0086193D"/>
    <w:rsid w:val="0086355D"/>
    <w:rsid w:val="008639B6"/>
    <w:rsid w:val="00863FC2"/>
    <w:rsid w:val="00864EBE"/>
    <w:rsid w:val="008656D7"/>
    <w:rsid w:val="0086703B"/>
    <w:rsid w:val="0086748E"/>
    <w:rsid w:val="00867616"/>
    <w:rsid w:val="00867B09"/>
    <w:rsid w:val="0087046D"/>
    <w:rsid w:val="008707B7"/>
    <w:rsid w:val="008713B0"/>
    <w:rsid w:val="008718E3"/>
    <w:rsid w:val="0087276F"/>
    <w:rsid w:val="00872AB9"/>
    <w:rsid w:val="00872B09"/>
    <w:rsid w:val="00872F07"/>
    <w:rsid w:val="00873056"/>
    <w:rsid w:val="00873815"/>
    <w:rsid w:val="008748F6"/>
    <w:rsid w:val="00874C5F"/>
    <w:rsid w:val="00874D02"/>
    <w:rsid w:val="00874EA1"/>
    <w:rsid w:val="00876682"/>
    <w:rsid w:val="00876869"/>
    <w:rsid w:val="00876A8C"/>
    <w:rsid w:val="0088092D"/>
    <w:rsid w:val="0088275F"/>
    <w:rsid w:val="00883286"/>
    <w:rsid w:val="00883B79"/>
    <w:rsid w:val="008855AF"/>
    <w:rsid w:val="00885831"/>
    <w:rsid w:val="008858D2"/>
    <w:rsid w:val="00885C57"/>
    <w:rsid w:val="0088641B"/>
    <w:rsid w:val="0088684D"/>
    <w:rsid w:val="0088786E"/>
    <w:rsid w:val="00887A89"/>
    <w:rsid w:val="008901D7"/>
    <w:rsid w:val="0089028D"/>
    <w:rsid w:val="00891F9F"/>
    <w:rsid w:val="00892FDB"/>
    <w:rsid w:val="0089392E"/>
    <w:rsid w:val="00894105"/>
    <w:rsid w:val="008949E7"/>
    <w:rsid w:val="00895D90"/>
    <w:rsid w:val="00895EC4"/>
    <w:rsid w:val="008968D8"/>
    <w:rsid w:val="00896B8B"/>
    <w:rsid w:val="0089706C"/>
    <w:rsid w:val="008970C3"/>
    <w:rsid w:val="00897B2C"/>
    <w:rsid w:val="008A09E8"/>
    <w:rsid w:val="008A1783"/>
    <w:rsid w:val="008A2B1D"/>
    <w:rsid w:val="008A2C9B"/>
    <w:rsid w:val="008A37A4"/>
    <w:rsid w:val="008A41A2"/>
    <w:rsid w:val="008A4A9E"/>
    <w:rsid w:val="008A6DA0"/>
    <w:rsid w:val="008A7E05"/>
    <w:rsid w:val="008B31BC"/>
    <w:rsid w:val="008B3ED1"/>
    <w:rsid w:val="008B53AD"/>
    <w:rsid w:val="008B661B"/>
    <w:rsid w:val="008B66C8"/>
    <w:rsid w:val="008B7B8D"/>
    <w:rsid w:val="008B7CD6"/>
    <w:rsid w:val="008B7ED8"/>
    <w:rsid w:val="008C0ADD"/>
    <w:rsid w:val="008C0D43"/>
    <w:rsid w:val="008C0DC1"/>
    <w:rsid w:val="008C124B"/>
    <w:rsid w:val="008C19F9"/>
    <w:rsid w:val="008C2E59"/>
    <w:rsid w:val="008C46DD"/>
    <w:rsid w:val="008C6273"/>
    <w:rsid w:val="008C748F"/>
    <w:rsid w:val="008C76FD"/>
    <w:rsid w:val="008D1418"/>
    <w:rsid w:val="008D1ED3"/>
    <w:rsid w:val="008D230B"/>
    <w:rsid w:val="008D2498"/>
    <w:rsid w:val="008D2AB3"/>
    <w:rsid w:val="008D3288"/>
    <w:rsid w:val="008D35E8"/>
    <w:rsid w:val="008D47DC"/>
    <w:rsid w:val="008D4DE3"/>
    <w:rsid w:val="008D50F4"/>
    <w:rsid w:val="008D5284"/>
    <w:rsid w:val="008D58BF"/>
    <w:rsid w:val="008D5A6C"/>
    <w:rsid w:val="008D5D81"/>
    <w:rsid w:val="008D76EF"/>
    <w:rsid w:val="008E0B25"/>
    <w:rsid w:val="008E0E62"/>
    <w:rsid w:val="008E2493"/>
    <w:rsid w:val="008E2B27"/>
    <w:rsid w:val="008E342E"/>
    <w:rsid w:val="008E3705"/>
    <w:rsid w:val="008E38A4"/>
    <w:rsid w:val="008E4DED"/>
    <w:rsid w:val="008E6227"/>
    <w:rsid w:val="008E628D"/>
    <w:rsid w:val="008E73D1"/>
    <w:rsid w:val="008E75B1"/>
    <w:rsid w:val="008F0223"/>
    <w:rsid w:val="008F15C6"/>
    <w:rsid w:val="008F1642"/>
    <w:rsid w:val="008F17C9"/>
    <w:rsid w:val="008F2E7F"/>
    <w:rsid w:val="008F34A9"/>
    <w:rsid w:val="008F432A"/>
    <w:rsid w:val="008F4394"/>
    <w:rsid w:val="008F472E"/>
    <w:rsid w:val="008F52E7"/>
    <w:rsid w:val="008F533A"/>
    <w:rsid w:val="008F7A86"/>
    <w:rsid w:val="008F7BA3"/>
    <w:rsid w:val="009000B4"/>
    <w:rsid w:val="00900632"/>
    <w:rsid w:val="0090355F"/>
    <w:rsid w:val="009036F3"/>
    <w:rsid w:val="00904E5F"/>
    <w:rsid w:val="0090558D"/>
    <w:rsid w:val="00905741"/>
    <w:rsid w:val="00905946"/>
    <w:rsid w:val="00905ECF"/>
    <w:rsid w:val="00905FEF"/>
    <w:rsid w:val="00906631"/>
    <w:rsid w:val="0090682C"/>
    <w:rsid w:val="0090695E"/>
    <w:rsid w:val="00906998"/>
    <w:rsid w:val="0091119C"/>
    <w:rsid w:val="00911D6F"/>
    <w:rsid w:val="009122FE"/>
    <w:rsid w:val="00913090"/>
    <w:rsid w:val="009136C5"/>
    <w:rsid w:val="00914468"/>
    <w:rsid w:val="009152F1"/>
    <w:rsid w:val="00921353"/>
    <w:rsid w:val="0092152C"/>
    <w:rsid w:val="00921D7B"/>
    <w:rsid w:val="009235C5"/>
    <w:rsid w:val="00923B20"/>
    <w:rsid w:val="00923FF8"/>
    <w:rsid w:val="00924C0F"/>
    <w:rsid w:val="00924CA1"/>
    <w:rsid w:val="00924CDC"/>
    <w:rsid w:val="009260D8"/>
    <w:rsid w:val="00930039"/>
    <w:rsid w:val="00930F85"/>
    <w:rsid w:val="00930FF5"/>
    <w:rsid w:val="0093136C"/>
    <w:rsid w:val="009329E4"/>
    <w:rsid w:val="0093352C"/>
    <w:rsid w:val="009344A3"/>
    <w:rsid w:val="00934760"/>
    <w:rsid w:val="00934AFB"/>
    <w:rsid w:val="00934B8A"/>
    <w:rsid w:val="00934FE8"/>
    <w:rsid w:val="00935281"/>
    <w:rsid w:val="009352A8"/>
    <w:rsid w:val="009379CC"/>
    <w:rsid w:val="00937DCC"/>
    <w:rsid w:val="00940C11"/>
    <w:rsid w:val="009417AD"/>
    <w:rsid w:val="00941A73"/>
    <w:rsid w:val="009424F6"/>
    <w:rsid w:val="009427C1"/>
    <w:rsid w:val="0094394B"/>
    <w:rsid w:val="00943A5F"/>
    <w:rsid w:val="009457AD"/>
    <w:rsid w:val="00945D86"/>
    <w:rsid w:val="00947585"/>
    <w:rsid w:val="00950981"/>
    <w:rsid w:val="00950988"/>
    <w:rsid w:val="00950DE8"/>
    <w:rsid w:val="009517C3"/>
    <w:rsid w:val="00953853"/>
    <w:rsid w:val="00953862"/>
    <w:rsid w:val="0095444A"/>
    <w:rsid w:val="009548BA"/>
    <w:rsid w:val="00955366"/>
    <w:rsid w:val="009555BC"/>
    <w:rsid w:val="009559BC"/>
    <w:rsid w:val="009567E7"/>
    <w:rsid w:val="00956EEC"/>
    <w:rsid w:val="00957785"/>
    <w:rsid w:val="009600AA"/>
    <w:rsid w:val="009601CF"/>
    <w:rsid w:val="0096091D"/>
    <w:rsid w:val="00962651"/>
    <w:rsid w:val="0096294E"/>
    <w:rsid w:val="009629F5"/>
    <w:rsid w:val="009633BC"/>
    <w:rsid w:val="00964533"/>
    <w:rsid w:val="0096477E"/>
    <w:rsid w:val="009648D7"/>
    <w:rsid w:val="00964BE7"/>
    <w:rsid w:val="0096666A"/>
    <w:rsid w:val="00966720"/>
    <w:rsid w:val="0096707C"/>
    <w:rsid w:val="00967584"/>
    <w:rsid w:val="00970B79"/>
    <w:rsid w:val="009713F0"/>
    <w:rsid w:val="009731BA"/>
    <w:rsid w:val="00974756"/>
    <w:rsid w:val="009749B9"/>
    <w:rsid w:val="009756B1"/>
    <w:rsid w:val="00975A0D"/>
    <w:rsid w:val="009761F4"/>
    <w:rsid w:val="00980E70"/>
    <w:rsid w:val="0098163F"/>
    <w:rsid w:val="00981961"/>
    <w:rsid w:val="00981A0F"/>
    <w:rsid w:val="009823E7"/>
    <w:rsid w:val="00982870"/>
    <w:rsid w:val="0098307C"/>
    <w:rsid w:val="00986E71"/>
    <w:rsid w:val="00987318"/>
    <w:rsid w:val="00987E9D"/>
    <w:rsid w:val="00990AE3"/>
    <w:rsid w:val="0099253D"/>
    <w:rsid w:val="00992603"/>
    <w:rsid w:val="0099298C"/>
    <w:rsid w:val="0099344A"/>
    <w:rsid w:val="0099419A"/>
    <w:rsid w:val="009943F9"/>
    <w:rsid w:val="009948E3"/>
    <w:rsid w:val="009953B7"/>
    <w:rsid w:val="00995786"/>
    <w:rsid w:val="00995BAD"/>
    <w:rsid w:val="00995D50"/>
    <w:rsid w:val="00995E3C"/>
    <w:rsid w:val="0099650B"/>
    <w:rsid w:val="009967D5"/>
    <w:rsid w:val="009968C9"/>
    <w:rsid w:val="009A01D8"/>
    <w:rsid w:val="009A1D37"/>
    <w:rsid w:val="009A2D2C"/>
    <w:rsid w:val="009A3566"/>
    <w:rsid w:val="009A394C"/>
    <w:rsid w:val="009A3C86"/>
    <w:rsid w:val="009A3EA9"/>
    <w:rsid w:val="009A4514"/>
    <w:rsid w:val="009A45AA"/>
    <w:rsid w:val="009A58BF"/>
    <w:rsid w:val="009A750B"/>
    <w:rsid w:val="009A78EE"/>
    <w:rsid w:val="009A7FE1"/>
    <w:rsid w:val="009B1BAB"/>
    <w:rsid w:val="009B1C96"/>
    <w:rsid w:val="009B2791"/>
    <w:rsid w:val="009B374A"/>
    <w:rsid w:val="009B3A16"/>
    <w:rsid w:val="009B4D91"/>
    <w:rsid w:val="009B53B4"/>
    <w:rsid w:val="009B63ED"/>
    <w:rsid w:val="009B6E12"/>
    <w:rsid w:val="009B7493"/>
    <w:rsid w:val="009C05B0"/>
    <w:rsid w:val="009C0C09"/>
    <w:rsid w:val="009C1F52"/>
    <w:rsid w:val="009C25FB"/>
    <w:rsid w:val="009C3542"/>
    <w:rsid w:val="009C4548"/>
    <w:rsid w:val="009C48FD"/>
    <w:rsid w:val="009C4C11"/>
    <w:rsid w:val="009C5B2E"/>
    <w:rsid w:val="009C603E"/>
    <w:rsid w:val="009C6C0C"/>
    <w:rsid w:val="009C7FEC"/>
    <w:rsid w:val="009D0858"/>
    <w:rsid w:val="009D16DA"/>
    <w:rsid w:val="009D1B00"/>
    <w:rsid w:val="009D1B58"/>
    <w:rsid w:val="009D1D5A"/>
    <w:rsid w:val="009D2227"/>
    <w:rsid w:val="009D22D6"/>
    <w:rsid w:val="009D2B12"/>
    <w:rsid w:val="009D31BF"/>
    <w:rsid w:val="009D412F"/>
    <w:rsid w:val="009D4D26"/>
    <w:rsid w:val="009D5D46"/>
    <w:rsid w:val="009D6A9A"/>
    <w:rsid w:val="009D6CEE"/>
    <w:rsid w:val="009D6F2A"/>
    <w:rsid w:val="009D7B08"/>
    <w:rsid w:val="009E00DA"/>
    <w:rsid w:val="009E052F"/>
    <w:rsid w:val="009E072C"/>
    <w:rsid w:val="009E0FF2"/>
    <w:rsid w:val="009E12BC"/>
    <w:rsid w:val="009E1955"/>
    <w:rsid w:val="009E2940"/>
    <w:rsid w:val="009E4172"/>
    <w:rsid w:val="009E439E"/>
    <w:rsid w:val="009E4776"/>
    <w:rsid w:val="009E4932"/>
    <w:rsid w:val="009E51CB"/>
    <w:rsid w:val="009E54D9"/>
    <w:rsid w:val="009E572B"/>
    <w:rsid w:val="009E6DE9"/>
    <w:rsid w:val="009E74D5"/>
    <w:rsid w:val="009E7E6E"/>
    <w:rsid w:val="009F0635"/>
    <w:rsid w:val="009F1579"/>
    <w:rsid w:val="009F2DCA"/>
    <w:rsid w:val="009F3312"/>
    <w:rsid w:val="009F39D3"/>
    <w:rsid w:val="009F4580"/>
    <w:rsid w:val="009F47AA"/>
    <w:rsid w:val="009F4A60"/>
    <w:rsid w:val="009F4EF8"/>
    <w:rsid w:val="009F4F1A"/>
    <w:rsid w:val="009F5A7B"/>
    <w:rsid w:val="009F60A3"/>
    <w:rsid w:val="009F60CF"/>
    <w:rsid w:val="009F623F"/>
    <w:rsid w:val="009F69F9"/>
    <w:rsid w:val="009F6AEC"/>
    <w:rsid w:val="00A00478"/>
    <w:rsid w:val="00A00571"/>
    <w:rsid w:val="00A00679"/>
    <w:rsid w:val="00A01693"/>
    <w:rsid w:val="00A016AD"/>
    <w:rsid w:val="00A0196B"/>
    <w:rsid w:val="00A01D27"/>
    <w:rsid w:val="00A02881"/>
    <w:rsid w:val="00A02993"/>
    <w:rsid w:val="00A02B6F"/>
    <w:rsid w:val="00A05365"/>
    <w:rsid w:val="00A104FB"/>
    <w:rsid w:val="00A10D13"/>
    <w:rsid w:val="00A1156F"/>
    <w:rsid w:val="00A118EB"/>
    <w:rsid w:val="00A11981"/>
    <w:rsid w:val="00A1353C"/>
    <w:rsid w:val="00A1373B"/>
    <w:rsid w:val="00A1381D"/>
    <w:rsid w:val="00A1574E"/>
    <w:rsid w:val="00A17AC2"/>
    <w:rsid w:val="00A17B86"/>
    <w:rsid w:val="00A21317"/>
    <w:rsid w:val="00A21CE6"/>
    <w:rsid w:val="00A22D8B"/>
    <w:rsid w:val="00A2360F"/>
    <w:rsid w:val="00A2369A"/>
    <w:rsid w:val="00A24F23"/>
    <w:rsid w:val="00A26334"/>
    <w:rsid w:val="00A26EFE"/>
    <w:rsid w:val="00A2784A"/>
    <w:rsid w:val="00A27C85"/>
    <w:rsid w:val="00A3000A"/>
    <w:rsid w:val="00A300F5"/>
    <w:rsid w:val="00A307FE"/>
    <w:rsid w:val="00A30CB0"/>
    <w:rsid w:val="00A318B7"/>
    <w:rsid w:val="00A322FC"/>
    <w:rsid w:val="00A327A0"/>
    <w:rsid w:val="00A32D3C"/>
    <w:rsid w:val="00A33865"/>
    <w:rsid w:val="00A344B8"/>
    <w:rsid w:val="00A363D4"/>
    <w:rsid w:val="00A36E05"/>
    <w:rsid w:val="00A36EA8"/>
    <w:rsid w:val="00A3739F"/>
    <w:rsid w:val="00A37D65"/>
    <w:rsid w:val="00A402B4"/>
    <w:rsid w:val="00A40B38"/>
    <w:rsid w:val="00A42147"/>
    <w:rsid w:val="00A421CE"/>
    <w:rsid w:val="00A427CC"/>
    <w:rsid w:val="00A427E2"/>
    <w:rsid w:val="00A42C41"/>
    <w:rsid w:val="00A436E3"/>
    <w:rsid w:val="00A4382A"/>
    <w:rsid w:val="00A441FB"/>
    <w:rsid w:val="00A444CD"/>
    <w:rsid w:val="00A447C4"/>
    <w:rsid w:val="00A45580"/>
    <w:rsid w:val="00A45D60"/>
    <w:rsid w:val="00A52264"/>
    <w:rsid w:val="00A52E22"/>
    <w:rsid w:val="00A53EDD"/>
    <w:rsid w:val="00A547C1"/>
    <w:rsid w:val="00A54825"/>
    <w:rsid w:val="00A549AA"/>
    <w:rsid w:val="00A54B04"/>
    <w:rsid w:val="00A55CA1"/>
    <w:rsid w:val="00A55F45"/>
    <w:rsid w:val="00A5727C"/>
    <w:rsid w:val="00A579E2"/>
    <w:rsid w:val="00A57B0C"/>
    <w:rsid w:val="00A6004A"/>
    <w:rsid w:val="00A60346"/>
    <w:rsid w:val="00A60CE2"/>
    <w:rsid w:val="00A6175D"/>
    <w:rsid w:val="00A63AB4"/>
    <w:rsid w:val="00A6444C"/>
    <w:rsid w:val="00A6579F"/>
    <w:rsid w:val="00A659EF"/>
    <w:rsid w:val="00A65A2A"/>
    <w:rsid w:val="00A65C28"/>
    <w:rsid w:val="00A65F8A"/>
    <w:rsid w:val="00A660FF"/>
    <w:rsid w:val="00A6753E"/>
    <w:rsid w:val="00A67B96"/>
    <w:rsid w:val="00A7053F"/>
    <w:rsid w:val="00A709FE"/>
    <w:rsid w:val="00A7134C"/>
    <w:rsid w:val="00A71395"/>
    <w:rsid w:val="00A72060"/>
    <w:rsid w:val="00A723B5"/>
    <w:rsid w:val="00A726B0"/>
    <w:rsid w:val="00A72B08"/>
    <w:rsid w:val="00A72E7B"/>
    <w:rsid w:val="00A73D69"/>
    <w:rsid w:val="00A74FD0"/>
    <w:rsid w:val="00A754DB"/>
    <w:rsid w:val="00A7594C"/>
    <w:rsid w:val="00A75DEA"/>
    <w:rsid w:val="00A76232"/>
    <w:rsid w:val="00A77490"/>
    <w:rsid w:val="00A77F49"/>
    <w:rsid w:val="00A8064D"/>
    <w:rsid w:val="00A81AFA"/>
    <w:rsid w:val="00A82286"/>
    <w:rsid w:val="00A82DF0"/>
    <w:rsid w:val="00A83D67"/>
    <w:rsid w:val="00A83F9A"/>
    <w:rsid w:val="00A84091"/>
    <w:rsid w:val="00A854C9"/>
    <w:rsid w:val="00A859CE"/>
    <w:rsid w:val="00A86095"/>
    <w:rsid w:val="00A86945"/>
    <w:rsid w:val="00A86EAA"/>
    <w:rsid w:val="00A87AD4"/>
    <w:rsid w:val="00A905EC"/>
    <w:rsid w:val="00A931D2"/>
    <w:rsid w:val="00A93428"/>
    <w:rsid w:val="00A934FA"/>
    <w:rsid w:val="00A94837"/>
    <w:rsid w:val="00A9558B"/>
    <w:rsid w:val="00A956FC"/>
    <w:rsid w:val="00A95A6B"/>
    <w:rsid w:val="00A95AF9"/>
    <w:rsid w:val="00A97611"/>
    <w:rsid w:val="00AA09F6"/>
    <w:rsid w:val="00AA0A07"/>
    <w:rsid w:val="00AA0EA9"/>
    <w:rsid w:val="00AA1687"/>
    <w:rsid w:val="00AA336B"/>
    <w:rsid w:val="00AA37FA"/>
    <w:rsid w:val="00AA4A7A"/>
    <w:rsid w:val="00AA4F63"/>
    <w:rsid w:val="00AA51AA"/>
    <w:rsid w:val="00AA5D96"/>
    <w:rsid w:val="00AA742D"/>
    <w:rsid w:val="00AB07BE"/>
    <w:rsid w:val="00AB0BA0"/>
    <w:rsid w:val="00AB1EE1"/>
    <w:rsid w:val="00AB3CEB"/>
    <w:rsid w:val="00AB3F80"/>
    <w:rsid w:val="00AB5081"/>
    <w:rsid w:val="00AB5D78"/>
    <w:rsid w:val="00AB5F1B"/>
    <w:rsid w:val="00AB69B6"/>
    <w:rsid w:val="00AB7C24"/>
    <w:rsid w:val="00AC02FD"/>
    <w:rsid w:val="00AC03F1"/>
    <w:rsid w:val="00AC0AA0"/>
    <w:rsid w:val="00AC136D"/>
    <w:rsid w:val="00AC17A3"/>
    <w:rsid w:val="00AC1EA0"/>
    <w:rsid w:val="00AC343E"/>
    <w:rsid w:val="00AC4041"/>
    <w:rsid w:val="00AC4158"/>
    <w:rsid w:val="00AC4279"/>
    <w:rsid w:val="00AC42B9"/>
    <w:rsid w:val="00AC454E"/>
    <w:rsid w:val="00AC47C4"/>
    <w:rsid w:val="00AC58DE"/>
    <w:rsid w:val="00AC6DCF"/>
    <w:rsid w:val="00AC7152"/>
    <w:rsid w:val="00AC7E2F"/>
    <w:rsid w:val="00AD0671"/>
    <w:rsid w:val="00AD07FD"/>
    <w:rsid w:val="00AD22FF"/>
    <w:rsid w:val="00AD261C"/>
    <w:rsid w:val="00AD29A5"/>
    <w:rsid w:val="00AD3B77"/>
    <w:rsid w:val="00AD4F29"/>
    <w:rsid w:val="00AD56F9"/>
    <w:rsid w:val="00AD5D0B"/>
    <w:rsid w:val="00AD6AF2"/>
    <w:rsid w:val="00AD6F9B"/>
    <w:rsid w:val="00AD7FDB"/>
    <w:rsid w:val="00AE137A"/>
    <w:rsid w:val="00AE29AE"/>
    <w:rsid w:val="00AE30FA"/>
    <w:rsid w:val="00AE5301"/>
    <w:rsid w:val="00AE530D"/>
    <w:rsid w:val="00AE54FD"/>
    <w:rsid w:val="00AE5CD9"/>
    <w:rsid w:val="00AE65EB"/>
    <w:rsid w:val="00AE66F5"/>
    <w:rsid w:val="00AE6AFB"/>
    <w:rsid w:val="00AF1A55"/>
    <w:rsid w:val="00AF2289"/>
    <w:rsid w:val="00AF2297"/>
    <w:rsid w:val="00AF2585"/>
    <w:rsid w:val="00AF2913"/>
    <w:rsid w:val="00AF2F4B"/>
    <w:rsid w:val="00AF39E5"/>
    <w:rsid w:val="00AF43DB"/>
    <w:rsid w:val="00AF4EF9"/>
    <w:rsid w:val="00AF5385"/>
    <w:rsid w:val="00AF5EDD"/>
    <w:rsid w:val="00AF73B6"/>
    <w:rsid w:val="00AF74D1"/>
    <w:rsid w:val="00B01081"/>
    <w:rsid w:val="00B01839"/>
    <w:rsid w:val="00B01ED1"/>
    <w:rsid w:val="00B032EB"/>
    <w:rsid w:val="00B03303"/>
    <w:rsid w:val="00B05102"/>
    <w:rsid w:val="00B061FD"/>
    <w:rsid w:val="00B07333"/>
    <w:rsid w:val="00B0798F"/>
    <w:rsid w:val="00B101DE"/>
    <w:rsid w:val="00B102AD"/>
    <w:rsid w:val="00B10548"/>
    <w:rsid w:val="00B10FAC"/>
    <w:rsid w:val="00B111C1"/>
    <w:rsid w:val="00B11493"/>
    <w:rsid w:val="00B12375"/>
    <w:rsid w:val="00B12794"/>
    <w:rsid w:val="00B13D46"/>
    <w:rsid w:val="00B14F75"/>
    <w:rsid w:val="00B14F76"/>
    <w:rsid w:val="00B170FB"/>
    <w:rsid w:val="00B17E5C"/>
    <w:rsid w:val="00B214DB"/>
    <w:rsid w:val="00B21747"/>
    <w:rsid w:val="00B2247F"/>
    <w:rsid w:val="00B233FD"/>
    <w:rsid w:val="00B2502B"/>
    <w:rsid w:val="00B25164"/>
    <w:rsid w:val="00B25359"/>
    <w:rsid w:val="00B2587B"/>
    <w:rsid w:val="00B25A71"/>
    <w:rsid w:val="00B26B75"/>
    <w:rsid w:val="00B300D5"/>
    <w:rsid w:val="00B3072E"/>
    <w:rsid w:val="00B335B9"/>
    <w:rsid w:val="00B34185"/>
    <w:rsid w:val="00B351FD"/>
    <w:rsid w:val="00B36720"/>
    <w:rsid w:val="00B36CF9"/>
    <w:rsid w:val="00B3764A"/>
    <w:rsid w:val="00B37FC8"/>
    <w:rsid w:val="00B37FFC"/>
    <w:rsid w:val="00B402D6"/>
    <w:rsid w:val="00B40FCC"/>
    <w:rsid w:val="00B414B5"/>
    <w:rsid w:val="00B41A0B"/>
    <w:rsid w:val="00B43D9E"/>
    <w:rsid w:val="00B44519"/>
    <w:rsid w:val="00B45D71"/>
    <w:rsid w:val="00B46560"/>
    <w:rsid w:val="00B47B77"/>
    <w:rsid w:val="00B47C94"/>
    <w:rsid w:val="00B47CD4"/>
    <w:rsid w:val="00B500F0"/>
    <w:rsid w:val="00B507AF"/>
    <w:rsid w:val="00B5112E"/>
    <w:rsid w:val="00B51F22"/>
    <w:rsid w:val="00B52553"/>
    <w:rsid w:val="00B5283C"/>
    <w:rsid w:val="00B529A9"/>
    <w:rsid w:val="00B53192"/>
    <w:rsid w:val="00B53302"/>
    <w:rsid w:val="00B549AD"/>
    <w:rsid w:val="00B55CCF"/>
    <w:rsid w:val="00B57208"/>
    <w:rsid w:val="00B573B1"/>
    <w:rsid w:val="00B5777F"/>
    <w:rsid w:val="00B57C20"/>
    <w:rsid w:val="00B57CF7"/>
    <w:rsid w:val="00B61498"/>
    <w:rsid w:val="00B61FE4"/>
    <w:rsid w:val="00B62204"/>
    <w:rsid w:val="00B6235B"/>
    <w:rsid w:val="00B62847"/>
    <w:rsid w:val="00B62ADC"/>
    <w:rsid w:val="00B63A18"/>
    <w:rsid w:val="00B641AF"/>
    <w:rsid w:val="00B66ACF"/>
    <w:rsid w:val="00B66C8C"/>
    <w:rsid w:val="00B701C7"/>
    <w:rsid w:val="00B702D6"/>
    <w:rsid w:val="00B70B43"/>
    <w:rsid w:val="00B71C2A"/>
    <w:rsid w:val="00B720EA"/>
    <w:rsid w:val="00B7245A"/>
    <w:rsid w:val="00B724FE"/>
    <w:rsid w:val="00B7267F"/>
    <w:rsid w:val="00B72E14"/>
    <w:rsid w:val="00B7335A"/>
    <w:rsid w:val="00B7390A"/>
    <w:rsid w:val="00B743F7"/>
    <w:rsid w:val="00B74932"/>
    <w:rsid w:val="00B74A39"/>
    <w:rsid w:val="00B75AE6"/>
    <w:rsid w:val="00B762A1"/>
    <w:rsid w:val="00B76B15"/>
    <w:rsid w:val="00B7765B"/>
    <w:rsid w:val="00B77E81"/>
    <w:rsid w:val="00B80C28"/>
    <w:rsid w:val="00B82228"/>
    <w:rsid w:val="00B83BD8"/>
    <w:rsid w:val="00B840C9"/>
    <w:rsid w:val="00B842FA"/>
    <w:rsid w:val="00B849A2"/>
    <w:rsid w:val="00B86171"/>
    <w:rsid w:val="00B86BE0"/>
    <w:rsid w:val="00B86CDF"/>
    <w:rsid w:val="00B86D26"/>
    <w:rsid w:val="00B870C6"/>
    <w:rsid w:val="00B8792C"/>
    <w:rsid w:val="00B901EF"/>
    <w:rsid w:val="00B9048C"/>
    <w:rsid w:val="00B9057B"/>
    <w:rsid w:val="00B90B2B"/>
    <w:rsid w:val="00B91F02"/>
    <w:rsid w:val="00B92A79"/>
    <w:rsid w:val="00B936B0"/>
    <w:rsid w:val="00B946E9"/>
    <w:rsid w:val="00B94D2D"/>
    <w:rsid w:val="00B94FD0"/>
    <w:rsid w:val="00B951F8"/>
    <w:rsid w:val="00B95203"/>
    <w:rsid w:val="00B96AA5"/>
    <w:rsid w:val="00B97734"/>
    <w:rsid w:val="00B97CD1"/>
    <w:rsid w:val="00BA152E"/>
    <w:rsid w:val="00BA3CF7"/>
    <w:rsid w:val="00BA3DF9"/>
    <w:rsid w:val="00BA3E26"/>
    <w:rsid w:val="00BA40DD"/>
    <w:rsid w:val="00BA4B9A"/>
    <w:rsid w:val="00BA4F94"/>
    <w:rsid w:val="00BA5297"/>
    <w:rsid w:val="00BA735F"/>
    <w:rsid w:val="00BA754A"/>
    <w:rsid w:val="00BA76CD"/>
    <w:rsid w:val="00BA7DC2"/>
    <w:rsid w:val="00BA7E43"/>
    <w:rsid w:val="00BB0605"/>
    <w:rsid w:val="00BB0C28"/>
    <w:rsid w:val="00BB0DBE"/>
    <w:rsid w:val="00BB0DC8"/>
    <w:rsid w:val="00BB0EF7"/>
    <w:rsid w:val="00BB163F"/>
    <w:rsid w:val="00BB196A"/>
    <w:rsid w:val="00BB1CFE"/>
    <w:rsid w:val="00BB1D24"/>
    <w:rsid w:val="00BB2840"/>
    <w:rsid w:val="00BB2C3F"/>
    <w:rsid w:val="00BB2CD1"/>
    <w:rsid w:val="00BB4674"/>
    <w:rsid w:val="00BB5F24"/>
    <w:rsid w:val="00BB6174"/>
    <w:rsid w:val="00BB6769"/>
    <w:rsid w:val="00BC156C"/>
    <w:rsid w:val="00BC1D2F"/>
    <w:rsid w:val="00BC26D8"/>
    <w:rsid w:val="00BC3483"/>
    <w:rsid w:val="00BC3691"/>
    <w:rsid w:val="00BC4064"/>
    <w:rsid w:val="00BC4C18"/>
    <w:rsid w:val="00BC5DF9"/>
    <w:rsid w:val="00BC7F92"/>
    <w:rsid w:val="00BD0912"/>
    <w:rsid w:val="00BD0D2C"/>
    <w:rsid w:val="00BD2895"/>
    <w:rsid w:val="00BD40A2"/>
    <w:rsid w:val="00BD4492"/>
    <w:rsid w:val="00BD4C7B"/>
    <w:rsid w:val="00BD5A02"/>
    <w:rsid w:val="00BD70B6"/>
    <w:rsid w:val="00BD74A3"/>
    <w:rsid w:val="00BE0208"/>
    <w:rsid w:val="00BE18AC"/>
    <w:rsid w:val="00BE1AEE"/>
    <w:rsid w:val="00BE281B"/>
    <w:rsid w:val="00BE2B33"/>
    <w:rsid w:val="00BE2B3B"/>
    <w:rsid w:val="00BE2EC6"/>
    <w:rsid w:val="00BE37D1"/>
    <w:rsid w:val="00BE3C83"/>
    <w:rsid w:val="00BE3F1F"/>
    <w:rsid w:val="00BE438C"/>
    <w:rsid w:val="00BE47C5"/>
    <w:rsid w:val="00BE6170"/>
    <w:rsid w:val="00BF0255"/>
    <w:rsid w:val="00BF0553"/>
    <w:rsid w:val="00BF071B"/>
    <w:rsid w:val="00BF096E"/>
    <w:rsid w:val="00BF24B9"/>
    <w:rsid w:val="00BF297C"/>
    <w:rsid w:val="00BF3E68"/>
    <w:rsid w:val="00BF534C"/>
    <w:rsid w:val="00BF5978"/>
    <w:rsid w:val="00BF5A25"/>
    <w:rsid w:val="00BF6102"/>
    <w:rsid w:val="00BF610F"/>
    <w:rsid w:val="00BF6CAA"/>
    <w:rsid w:val="00BF70A5"/>
    <w:rsid w:val="00BF7831"/>
    <w:rsid w:val="00BF7A72"/>
    <w:rsid w:val="00BF7A86"/>
    <w:rsid w:val="00BF7B89"/>
    <w:rsid w:val="00C00912"/>
    <w:rsid w:val="00C024CE"/>
    <w:rsid w:val="00C028B8"/>
    <w:rsid w:val="00C043A4"/>
    <w:rsid w:val="00C04527"/>
    <w:rsid w:val="00C048FD"/>
    <w:rsid w:val="00C063CB"/>
    <w:rsid w:val="00C06B51"/>
    <w:rsid w:val="00C07246"/>
    <w:rsid w:val="00C0776F"/>
    <w:rsid w:val="00C07AE2"/>
    <w:rsid w:val="00C101C9"/>
    <w:rsid w:val="00C10DDC"/>
    <w:rsid w:val="00C11A10"/>
    <w:rsid w:val="00C11D9A"/>
    <w:rsid w:val="00C13D58"/>
    <w:rsid w:val="00C13F2B"/>
    <w:rsid w:val="00C14B77"/>
    <w:rsid w:val="00C14EAF"/>
    <w:rsid w:val="00C153D5"/>
    <w:rsid w:val="00C15AB3"/>
    <w:rsid w:val="00C15C6E"/>
    <w:rsid w:val="00C15DC5"/>
    <w:rsid w:val="00C16F44"/>
    <w:rsid w:val="00C178CA"/>
    <w:rsid w:val="00C17A25"/>
    <w:rsid w:val="00C20168"/>
    <w:rsid w:val="00C20473"/>
    <w:rsid w:val="00C2072E"/>
    <w:rsid w:val="00C20C1A"/>
    <w:rsid w:val="00C20FAD"/>
    <w:rsid w:val="00C2185C"/>
    <w:rsid w:val="00C2227C"/>
    <w:rsid w:val="00C24FB5"/>
    <w:rsid w:val="00C25BFC"/>
    <w:rsid w:val="00C25C6D"/>
    <w:rsid w:val="00C260E0"/>
    <w:rsid w:val="00C26E26"/>
    <w:rsid w:val="00C27A9C"/>
    <w:rsid w:val="00C3117E"/>
    <w:rsid w:val="00C31526"/>
    <w:rsid w:val="00C31F80"/>
    <w:rsid w:val="00C3392D"/>
    <w:rsid w:val="00C34A56"/>
    <w:rsid w:val="00C34BDF"/>
    <w:rsid w:val="00C358E0"/>
    <w:rsid w:val="00C361CB"/>
    <w:rsid w:val="00C3650E"/>
    <w:rsid w:val="00C37B56"/>
    <w:rsid w:val="00C40D49"/>
    <w:rsid w:val="00C41460"/>
    <w:rsid w:val="00C41CDF"/>
    <w:rsid w:val="00C42BF5"/>
    <w:rsid w:val="00C42C6D"/>
    <w:rsid w:val="00C4481B"/>
    <w:rsid w:val="00C457B2"/>
    <w:rsid w:val="00C45D8A"/>
    <w:rsid w:val="00C46320"/>
    <w:rsid w:val="00C4655E"/>
    <w:rsid w:val="00C46A24"/>
    <w:rsid w:val="00C5017E"/>
    <w:rsid w:val="00C513B3"/>
    <w:rsid w:val="00C51697"/>
    <w:rsid w:val="00C53103"/>
    <w:rsid w:val="00C546FE"/>
    <w:rsid w:val="00C5471F"/>
    <w:rsid w:val="00C561C0"/>
    <w:rsid w:val="00C5627E"/>
    <w:rsid w:val="00C56A88"/>
    <w:rsid w:val="00C56B71"/>
    <w:rsid w:val="00C56E3A"/>
    <w:rsid w:val="00C57D4C"/>
    <w:rsid w:val="00C61087"/>
    <w:rsid w:val="00C610C2"/>
    <w:rsid w:val="00C612F4"/>
    <w:rsid w:val="00C61C1C"/>
    <w:rsid w:val="00C61C28"/>
    <w:rsid w:val="00C61F2B"/>
    <w:rsid w:val="00C63526"/>
    <w:rsid w:val="00C63F5F"/>
    <w:rsid w:val="00C64A82"/>
    <w:rsid w:val="00C64EE4"/>
    <w:rsid w:val="00C650F0"/>
    <w:rsid w:val="00C66016"/>
    <w:rsid w:val="00C6636D"/>
    <w:rsid w:val="00C663C5"/>
    <w:rsid w:val="00C66AF6"/>
    <w:rsid w:val="00C66C64"/>
    <w:rsid w:val="00C67428"/>
    <w:rsid w:val="00C700E1"/>
    <w:rsid w:val="00C70168"/>
    <w:rsid w:val="00C70EDC"/>
    <w:rsid w:val="00C716C7"/>
    <w:rsid w:val="00C7258A"/>
    <w:rsid w:val="00C72FF7"/>
    <w:rsid w:val="00C73275"/>
    <w:rsid w:val="00C73D5E"/>
    <w:rsid w:val="00C746E3"/>
    <w:rsid w:val="00C74A99"/>
    <w:rsid w:val="00C74F0A"/>
    <w:rsid w:val="00C759CF"/>
    <w:rsid w:val="00C75AA5"/>
    <w:rsid w:val="00C765A0"/>
    <w:rsid w:val="00C7715E"/>
    <w:rsid w:val="00C772E6"/>
    <w:rsid w:val="00C80134"/>
    <w:rsid w:val="00C808C6"/>
    <w:rsid w:val="00C81713"/>
    <w:rsid w:val="00C81BF5"/>
    <w:rsid w:val="00C827C6"/>
    <w:rsid w:val="00C82C30"/>
    <w:rsid w:val="00C8348D"/>
    <w:rsid w:val="00C83610"/>
    <w:rsid w:val="00C83ED2"/>
    <w:rsid w:val="00C84686"/>
    <w:rsid w:val="00C85198"/>
    <w:rsid w:val="00C87423"/>
    <w:rsid w:val="00C874CE"/>
    <w:rsid w:val="00C87980"/>
    <w:rsid w:val="00C87EE0"/>
    <w:rsid w:val="00C908B7"/>
    <w:rsid w:val="00C9254A"/>
    <w:rsid w:val="00C937EA"/>
    <w:rsid w:val="00C938B5"/>
    <w:rsid w:val="00C9488B"/>
    <w:rsid w:val="00C94A68"/>
    <w:rsid w:val="00C972AC"/>
    <w:rsid w:val="00C974F9"/>
    <w:rsid w:val="00C975F1"/>
    <w:rsid w:val="00C978D3"/>
    <w:rsid w:val="00C97A1A"/>
    <w:rsid w:val="00C97F3A"/>
    <w:rsid w:val="00CA29BC"/>
    <w:rsid w:val="00CA2C18"/>
    <w:rsid w:val="00CA2FD7"/>
    <w:rsid w:val="00CA450C"/>
    <w:rsid w:val="00CA455C"/>
    <w:rsid w:val="00CA52F5"/>
    <w:rsid w:val="00CA554B"/>
    <w:rsid w:val="00CA5B20"/>
    <w:rsid w:val="00CA5F6E"/>
    <w:rsid w:val="00CA6651"/>
    <w:rsid w:val="00CA6716"/>
    <w:rsid w:val="00CA6D30"/>
    <w:rsid w:val="00CB1417"/>
    <w:rsid w:val="00CB22CD"/>
    <w:rsid w:val="00CB363F"/>
    <w:rsid w:val="00CB3FA6"/>
    <w:rsid w:val="00CB4540"/>
    <w:rsid w:val="00CB4A07"/>
    <w:rsid w:val="00CB4D13"/>
    <w:rsid w:val="00CB4D98"/>
    <w:rsid w:val="00CB625A"/>
    <w:rsid w:val="00CB6630"/>
    <w:rsid w:val="00CB7192"/>
    <w:rsid w:val="00CB7AAA"/>
    <w:rsid w:val="00CB7C10"/>
    <w:rsid w:val="00CC0B04"/>
    <w:rsid w:val="00CC0B0E"/>
    <w:rsid w:val="00CC0BA3"/>
    <w:rsid w:val="00CC1130"/>
    <w:rsid w:val="00CC1954"/>
    <w:rsid w:val="00CC2CB3"/>
    <w:rsid w:val="00CC338E"/>
    <w:rsid w:val="00CC3DC6"/>
    <w:rsid w:val="00CC477C"/>
    <w:rsid w:val="00CC4F79"/>
    <w:rsid w:val="00CC521E"/>
    <w:rsid w:val="00CC5A3E"/>
    <w:rsid w:val="00CC61D5"/>
    <w:rsid w:val="00CC624C"/>
    <w:rsid w:val="00CC65F6"/>
    <w:rsid w:val="00CC6E43"/>
    <w:rsid w:val="00CD37F5"/>
    <w:rsid w:val="00CD411D"/>
    <w:rsid w:val="00CD4651"/>
    <w:rsid w:val="00CD5777"/>
    <w:rsid w:val="00CD57BE"/>
    <w:rsid w:val="00CD59A0"/>
    <w:rsid w:val="00CD5B40"/>
    <w:rsid w:val="00CD6AFF"/>
    <w:rsid w:val="00CD7B2B"/>
    <w:rsid w:val="00CE080C"/>
    <w:rsid w:val="00CE0D9B"/>
    <w:rsid w:val="00CE113F"/>
    <w:rsid w:val="00CE1223"/>
    <w:rsid w:val="00CE20B0"/>
    <w:rsid w:val="00CE2DD8"/>
    <w:rsid w:val="00CE306E"/>
    <w:rsid w:val="00CE34B8"/>
    <w:rsid w:val="00CE3AC3"/>
    <w:rsid w:val="00CE3AD0"/>
    <w:rsid w:val="00CE3F51"/>
    <w:rsid w:val="00CE4185"/>
    <w:rsid w:val="00CE52BC"/>
    <w:rsid w:val="00CE67A6"/>
    <w:rsid w:val="00CE6ECA"/>
    <w:rsid w:val="00CE78AC"/>
    <w:rsid w:val="00CF023A"/>
    <w:rsid w:val="00CF0514"/>
    <w:rsid w:val="00CF2728"/>
    <w:rsid w:val="00CF286C"/>
    <w:rsid w:val="00CF3FC1"/>
    <w:rsid w:val="00CF42CC"/>
    <w:rsid w:val="00CF5F80"/>
    <w:rsid w:val="00CF6994"/>
    <w:rsid w:val="00CF69F0"/>
    <w:rsid w:val="00CF7B1D"/>
    <w:rsid w:val="00CF7F7B"/>
    <w:rsid w:val="00D01263"/>
    <w:rsid w:val="00D02102"/>
    <w:rsid w:val="00D02882"/>
    <w:rsid w:val="00D03C2F"/>
    <w:rsid w:val="00D0465F"/>
    <w:rsid w:val="00D04F84"/>
    <w:rsid w:val="00D05298"/>
    <w:rsid w:val="00D05514"/>
    <w:rsid w:val="00D05721"/>
    <w:rsid w:val="00D06768"/>
    <w:rsid w:val="00D07782"/>
    <w:rsid w:val="00D07BEE"/>
    <w:rsid w:val="00D10D1C"/>
    <w:rsid w:val="00D11138"/>
    <w:rsid w:val="00D11BBA"/>
    <w:rsid w:val="00D11C16"/>
    <w:rsid w:val="00D12614"/>
    <w:rsid w:val="00D1264B"/>
    <w:rsid w:val="00D12821"/>
    <w:rsid w:val="00D12AA2"/>
    <w:rsid w:val="00D13F7C"/>
    <w:rsid w:val="00D14261"/>
    <w:rsid w:val="00D14F07"/>
    <w:rsid w:val="00D153F8"/>
    <w:rsid w:val="00D157DB"/>
    <w:rsid w:val="00D15C47"/>
    <w:rsid w:val="00D1793D"/>
    <w:rsid w:val="00D17A22"/>
    <w:rsid w:val="00D203D9"/>
    <w:rsid w:val="00D217C5"/>
    <w:rsid w:val="00D221DF"/>
    <w:rsid w:val="00D224B3"/>
    <w:rsid w:val="00D23F48"/>
    <w:rsid w:val="00D24C59"/>
    <w:rsid w:val="00D2626F"/>
    <w:rsid w:val="00D2772B"/>
    <w:rsid w:val="00D277F6"/>
    <w:rsid w:val="00D27D31"/>
    <w:rsid w:val="00D27E10"/>
    <w:rsid w:val="00D302FE"/>
    <w:rsid w:val="00D3031E"/>
    <w:rsid w:val="00D30A5E"/>
    <w:rsid w:val="00D30FBC"/>
    <w:rsid w:val="00D321A7"/>
    <w:rsid w:val="00D324A7"/>
    <w:rsid w:val="00D33170"/>
    <w:rsid w:val="00D34962"/>
    <w:rsid w:val="00D34CF0"/>
    <w:rsid w:val="00D35C40"/>
    <w:rsid w:val="00D35CD1"/>
    <w:rsid w:val="00D35FAC"/>
    <w:rsid w:val="00D37063"/>
    <w:rsid w:val="00D372A2"/>
    <w:rsid w:val="00D42609"/>
    <w:rsid w:val="00D42E2C"/>
    <w:rsid w:val="00D43CA2"/>
    <w:rsid w:val="00D4454F"/>
    <w:rsid w:val="00D45945"/>
    <w:rsid w:val="00D465E0"/>
    <w:rsid w:val="00D50283"/>
    <w:rsid w:val="00D5154E"/>
    <w:rsid w:val="00D51A3D"/>
    <w:rsid w:val="00D51B04"/>
    <w:rsid w:val="00D52CE7"/>
    <w:rsid w:val="00D52F38"/>
    <w:rsid w:val="00D5321A"/>
    <w:rsid w:val="00D544E7"/>
    <w:rsid w:val="00D5491F"/>
    <w:rsid w:val="00D54A8F"/>
    <w:rsid w:val="00D54BD8"/>
    <w:rsid w:val="00D54C3B"/>
    <w:rsid w:val="00D554A5"/>
    <w:rsid w:val="00D55719"/>
    <w:rsid w:val="00D56345"/>
    <w:rsid w:val="00D56B64"/>
    <w:rsid w:val="00D56BEC"/>
    <w:rsid w:val="00D578F6"/>
    <w:rsid w:val="00D605C7"/>
    <w:rsid w:val="00D60EFA"/>
    <w:rsid w:val="00D60FEC"/>
    <w:rsid w:val="00D617B6"/>
    <w:rsid w:val="00D618D9"/>
    <w:rsid w:val="00D61E13"/>
    <w:rsid w:val="00D62AC4"/>
    <w:rsid w:val="00D62BDB"/>
    <w:rsid w:val="00D6313E"/>
    <w:rsid w:val="00D6373C"/>
    <w:rsid w:val="00D6382F"/>
    <w:rsid w:val="00D644F8"/>
    <w:rsid w:val="00D65257"/>
    <w:rsid w:val="00D652EA"/>
    <w:rsid w:val="00D65B16"/>
    <w:rsid w:val="00D6610F"/>
    <w:rsid w:val="00D70930"/>
    <w:rsid w:val="00D70A27"/>
    <w:rsid w:val="00D72243"/>
    <w:rsid w:val="00D733D2"/>
    <w:rsid w:val="00D737FA"/>
    <w:rsid w:val="00D73F5E"/>
    <w:rsid w:val="00D75024"/>
    <w:rsid w:val="00D75070"/>
    <w:rsid w:val="00D75337"/>
    <w:rsid w:val="00D758F0"/>
    <w:rsid w:val="00D759CD"/>
    <w:rsid w:val="00D75A44"/>
    <w:rsid w:val="00D81542"/>
    <w:rsid w:val="00D84101"/>
    <w:rsid w:val="00D844A5"/>
    <w:rsid w:val="00D84674"/>
    <w:rsid w:val="00D8595C"/>
    <w:rsid w:val="00D8619B"/>
    <w:rsid w:val="00D861E2"/>
    <w:rsid w:val="00D874CB"/>
    <w:rsid w:val="00D876CB"/>
    <w:rsid w:val="00D87DCE"/>
    <w:rsid w:val="00D87F2C"/>
    <w:rsid w:val="00D906BA"/>
    <w:rsid w:val="00D90E14"/>
    <w:rsid w:val="00D90EBE"/>
    <w:rsid w:val="00D913E5"/>
    <w:rsid w:val="00D916C9"/>
    <w:rsid w:val="00D91F7C"/>
    <w:rsid w:val="00D931D0"/>
    <w:rsid w:val="00D9354C"/>
    <w:rsid w:val="00D935B6"/>
    <w:rsid w:val="00D9424B"/>
    <w:rsid w:val="00D94A4A"/>
    <w:rsid w:val="00D95137"/>
    <w:rsid w:val="00D95705"/>
    <w:rsid w:val="00D96C01"/>
    <w:rsid w:val="00DA06F6"/>
    <w:rsid w:val="00DA0756"/>
    <w:rsid w:val="00DA1FBA"/>
    <w:rsid w:val="00DA21CC"/>
    <w:rsid w:val="00DA25FF"/>
    <w:rsid w:val="00DA2CF0"/>
    <w:rsid w:val="00DA3038"/>
    <w:rsid w:val="00DA3864"/>
    <w:rsid w:val="00DA7B6C"/>
    <w:rsid w:val="00DB00F3"/>
    <w:rsid w:val="00DB02C4"/>
    <w:rsid w:val="00DB0AAC"/>
    <w:rsid w:val="00DB18F9"/>
    <w:rsid w:val="00DB1DA6"/>
    <w:rsid w:val="00DB2209"/>
    <w:rsid w:val="00DB2375"/>
    <w:rsid w:val="00DB2B92"/>
    <w:rsid w:val="00DB642A"/>
    <w:rsid w:val="00DB68A5"/>
    <w:rsid w:val="00DB6BC7"/>
    <w:rsid w:val="00DB6BFC"/>
    <w:rsid w:val="00DB6CA3"/>
    <w:rsid w:val="00DB7233"/>
    <w:rsid w:val="00DB7ABA"/>
    <w:rsid w:val="00DB7C56"/>
    <w:rsid w:val="00DB7EA2"/>
    <w:rsid w:val="00DC0614"/>
    <w:rsid w:val="00DC0CDE"/>
    <w:rsid w:val="00DC1C32"/>
    <w:rsid w:val="00DC1E46"/>
    <w:rsid w:val="00DC2634"/>
    <w:rsid w:val="00DC2D2C"/>
    <w:rsid w:val="00DC3878"/>
    <w:rsid w:val="00DC40DE"/>
    <w:rsid w:val="00DC4462"/>
    <w:rsid w:val="00DC5046"/>
    <w:rsid w:val="00DC562A"/>
    <w:rsid w:val="00DC5646"/>
    <w:rsid w:val="00DC56F2"/>
    <w:rsid w:val="00DC5D3C"/>
    <w:rsid w:val="00DC733E"/>
    <w:rsid w:val="00DC7560"/>
    <w:rsid w:val="00DC7AF6"/>
    <w:rsid w:val="00DD00FB"/>
    <w:rsid w:val="00DD1874"/>
    <w:rsid w:val="00DD18A6"/>
    <w:rsid w:val="00DD1AD6"/>
    <w:rsid w:val="00DD1CA7"/>
    <w:rsid w:val="00DD2340"/>
    <w:rsid w:val="00DD284F"/>
    <w:rsid w:val="00DD31F3"/>
    <w:rsid w:val="00DD45C0"/>
    <w:rsid w:val="00DD4BB0"/>
    <w:rsid w:val="00DD58AD"/>
    <w:rsid w:val="00DD6889"/>
    <w:rsid w:val="00DD7315"/>
    <w:rsid w:val="00DE089F"/>
    <w:rsid w:val="00DE1779"/>
    <w:rsid w:val="00DE191B"/>
    <w:rsid w:val="00DE25BA"/>
    <w:rsid w:val="00DE4785"/>
    <w:rsid w:val="00DE5B9B"/>
    <w:rsid w:val="00DE6324"/>
    <w:rsid w:val="00DE6C6B"/>
    <w:rsid w:val="00DE7A24"/>
    <w:rsid w:val="00DE7A76"/>
    <w:rsid w:val="00DF0548"/>
    <w:rsid w:val="00DF1A26"/>
    <w:rsid w:val="00DF2C96"/>
    <w:rsid w:val="00DF3714"/>
    <w:rsid w:val="00DF4057"/>
    <w:rsid w:val="00DF5353"/>
    <w:rsid w:val="00DF5F6C"/>
    <w:rsid w:val="00DF5F90"/>
    <w:rsid w:val="00DF6772"/>
    <w:rsid w:val="00DF6DC7"/>
    <w:rsid w:val="00E001B0"/>
    <w:rsid w:val="00E00A6C"/>
    <w:rsid w:val="00E00FDD"/>
    <w:rsid w:val="00E01ECA"/>
    <w:rsid w:val="00E02540"/>
    <w:rsid w:val="00E02A5A"/>
    <w:rsid w:val="00E02E17"/>
    <w:rsid w:val="00E03656"/>
    <w:rsid w:val="00E03A12"/>
    <w:rsid w:val="00E03B70"/>
    <w:rsid w:val="00E05682"/>
    <w:rsid w:val="00E05CD4"/>
    <w:rsid w:val="00E05EA9"/>
    <w:rsid w:val="00E05ED2"/>
    <w:rsid w:val="00E0654C"/>
    <w:rsid w:val="00E10BCE"/>
    <w:rsid w:val="00E12AD9"/>
    <w:rsid w:val="00E13561"/>
    <w:rsid w:val="00E1435F"/>
    <w:rsid w:val="00E14691"/>
    <w:rsid w:val="00E1469B"/>
    <w:rsid w:val="00E146A8"/>
    <w:rsid w:val="00E16B88"/>
    <w:rsid w:val="00E17616"/>
    <w:rsid w:val="00E17644"/>
    <w:rsid w:val="00E17C8D"/>
    <w:rsid w:val="00E204B7"/>
    <w:rsid w:val="00E20982"/>
    <w:rsid w:val="00E21835"/>
    <w:rsid w:val="00E2222F"/>
    <w:rsid w:val="00E2296D"/>
    <w:rsid w:val="00E22E77"/>
    <w:rsid w:val="00E22F32"/>
    <w:rsid w:val="00E24175"/>
    <w:rsid w:val="00E252D1"/>
    <w:rsid w:val="00E25848"/>
    <w:rsid w:val="00E2593D"/>
    <w:rsid w:val="00E25A8E"/>
    <w:rsid w:val="00E25B31"/>
    <w:rsid w:val="00E26937"/>
    <w:rsid w:val="00E26CCE"/>
    <w:rsid w:val="00E271BC"/>
    <w:rsid w:val="00E27365"/>
    <w:rsid w:val="00E274AF"/>
    <w:rsid w:val="00E2776B"/>
    <w:rsid w:val="00E3045A"/>
    <w:rsid w:val="00E30BD2"/>
    <w:rsid w:val="00E3130B"/>
    <w:rsid w:val="00E31E68"/>
    <w:rsid w:val="00E31F08"/>
    <w:rsid w:val="00E32D1A"/>
    <w:rsid w:val="00E338DC"/>
    <w:rsid w:val="00E33DBE"/>
    <w:rsid w:val="00E35616"/>
    <w:rsid w:val="00E357F8"/>
    <w:rsid w:val="00E35C06"/>
    <w:rsid w:val="00E37045"/>
    <w:rsid w:val="00E37C7A"/>
    <w:rsid w:val="00E37E24"/>
    <w:rsid w:val="00E40533"/>
    <w:rsid w:val="00E406CE"/>
    <w:rsid w:val="00E41492"/>
    <w:rsid w:val="00E41619"/>
    <w:rsid w:val="00E432AF"/>
    <w:rsid w:val="00E43A85"/>
    <w:rsid w:val="00E43D94"/>
    <w:rsid w:val="00E43E54"/>
    <w:rsid w:val="00E44193"/>
    <w:rsid w:val="00E44F8D"/>
    <w:rsid w:val="00E45649"/>
    <w:rsid w:val="00E45BA0"/>
    <w:rsid w:val="00E46064"/>
    <w:rsid w:val="00E46163"/>
    <w:rsid w:val="00E466DB"/>
    <w:rsid w:val="00E47A7B"/>
    <w:rsid w:val="00E50144"/>
    <w:rsid w:val="00E50572"/>
    <w:rsid w:val="00E516B0"/>
    <w:rsid w:val="00E51729"/>
    <w:rsid w:val="00E51751"/>
    <w:rsid w:val="00E523E2"/>
    <w:rsid w:val="00E52510"/>
    <w:rsid w:val="00E53434"/>
    <w:rsid w:val="00E534B3"/>
    <w:rsid w:val="00E53887"/>
    <w:rsid w:val="00E539F2"/>
    <w:rsid w:val="00E544D9"/>
    <w:rsid w:val="00E548E7"/>
    <w:rsid w:val="00E54F3F"/>
    <w:rsid w:val="00E550BF"/>
    <w:rsid w:val="00E561A2"/>
    <w:rsid w:val="00E5621F"/>
    <w:rsid w:val="00E5666D"/>
    <w:rsid w:val="00E57603"/>
    <w:rsid w:val="00E5769F"/>
    <w:rsid w:val="00E57960"/>
    <w:rsid w:val="00E57B22"/>
    <w:rsid w:val="00E57C5C"/>
    <w:rsid w:val="00E60588"/>
    <w:rsid w:val="00E610B6"/>
    <w:rsid w:val="00E61371"/>
    <w:rsid w:val="00E615C1"/>
    <w:rsid w:val="00E61733"/>
    <w:rsid w:val="00E61C2C"/>
    <w:rsid w:val="00E62243"/>
    <w:rsid w:val="00E634E1"/>
    <w:rsid w:val="00E64922"/>
    <w:rsid w:val="00E64A98"/>
    <w:rsid w:val="00E65206"/>
    <w:rsid w:val="00E65332"/>
    <w:rsid w:val="00E65BA1"/>
    <w:rsid w:val="00E661D2"/>
    <w:rsid w:val="00E66C18"/>
    <w:rsid w:val="00E67007"/>
    <w:rsid w:val="00E71517"/>
    <w:rsid w:val="00E716C8"/>
    <w:rsid w:val="00E71AD0"/>
    <w:rsid w:val="00E71D96"/>
    <w:rsid w:val="00E72064"/>
    <w:rsid w:val="00E720DA"/>
    <w:rsid w:val="00E723FD"/>
    <w:rsid w:val="00E73D26"/>
    <w:rsid w:val="00E75335"/>
    <w:rsid w:val="00E7661B"/>
    <w:rsid w:val="00E76B6F"/>
    <w:rsid w:val="00E77415"/>
    <w:rsid w:val="00E777FB"/>
    <w:rsid w:val="00E7789F"/>
    <w:rsid w:val="00E77938"/>
    <w:rsid w:val="00E779F6"/>
    <w:rsid w:val="00E801B1"/>
    <w:rsid w:val="00E80397"/>
    <w:rsid w:val="00E80466"/>
    <w:rsid w:val="00E80BF4"/>
    <w:rsid w:val="00E80C5E"/>
    <w:rsid w:val="00E817D3"/>
    <w:rsid w:val="00E81AE5"/>
    <w:rsid w:val="00E82400"/>
    <w:rsid w:val="00E8279A"/>
    <w:rsid w:val="00E82B4E"/>
    <w:rsid w:val="00E83666"/>
    <w:rsid w:val="00E836D1"/>
    <w:rsid w:val="00E83E93"/>
    <w:rsid w:val="00E84835"/>
    <w:rsid w:val="00E84A3B"/>
    <w:rsid w:val="00E84BA2"/>
    <w:rsid w:val="00E85FBC"/>
    <w:rsid w:val="00E85FE2"/>
    <w:rsid w:val="00E8624B"/>
    <w:rsid w:val="00E863A2"/>
    <w:rsid w:val="00E8662F"/>
    <w:rsid w:val="00E86DF0"/>
    <w:rsid w:val="00E877EA"/>
    <w:rsid w:val="00E87CA0"/>
    <w:rsid w:val="00E90008"/>
    <w:rsid w:val="00E9030E"/>
    <w:rsid w:val="00E92298"/>
    <w:rsid w:val="00E92D39"/>
    <w:rsid w:val="00E92D99"/>
    <w:rsid w:val="00E9300A"/>
    <w:rsid w:val="00E93154"/>
    <w:rsid w:val="00E93425"/>
    <w:rsid w:val="00E9350F"/>
    <w:rsid w:val="00E94CF9"/>
    <w:rsid w:val="00E951B4"/>
    <w:rsid w:val="00E960DC"/>
    <w:rsid w:val="00E96EB8"/>
    <w:rsid w:val="00E978C5"/>
    <w:rsid w:val="00EA02D0"/>
    <w:rsid w:val="00EA03D3"/>
    <w:rsid w:val="00EA07BF"/>
    <w:rsid w:val="00EA0A4A"/>
    <w:rsid w:val="00EA0BC5"/>
    <w:rsid w:val="00EA0C9B"/>
    <w:rsid w:val="00EA1961"/>
    <w:rsid w:val="00EA23CA"/>
    <w:rsid w:val="00EA2482"/>
    <w:rsid w:val="00EA2E02"/>
    <w:rsid w:val="00EA3C31"/>
    <w:rsid w:val="00EA40EE"/>
    <w:rsid w:val="00EA48C4"/>
    <w:rsid w:val="00EA4A2E"/>
    <w:rsid w:val="00EA5AE5"/>
    <w:rsid w:val="00EA5E0D"/>
    <w:rsid w:val="00EA64E8"/>
    <w:rsid w:val="00EA7A11"/>
    <w:rsid w:val="00EB01AF"/>
    <w:rsid w:val="00EB041F"/>
    <w:rsid w:val="00EB1849"/>
    <w:rsid w:val="00EB235E"/>
    <w:rsid w:val="00EB236B"/>
    <w:rsid w:val="00EB2703"/>
    <w:rsid w:val="00EB285D"/>
    <w:rsid w:val="00EB2AED"/>
    <w:rsid w:val="00EB2D67"/>
    <w:rsid w:val="00EB33F1"/>
    <w:rsid w:val="00EB6073"/>
    <w:rsid w:val="00EB6E7A"/>
    <w:rsid w:val="00EB75B5"/>
    <w:rsid w:val="00EB78F8"/>
    <w:rsid w:val="00EB7A45"/>
    <w:rsid w:val="00EC0360"/>
    <w:rsid w:val="00EC0420"/>
    <w:rsid w:val="00EC08DE"/>
    <w:rsid w:val="00EC0E78"/>
    <w:rsid w:val="00EC1A25"/>
    <w:rsid w:val="00EC1A52"/>
    <w:rsid w:val="00EC1AF6"/>
    <w:rsid w:val="00EC3A51"/>
    <w:rsid w:val="00EC410D"/>
    <w:rsid w:val="00EC44CA"/>
    <w:rsid w:val="00EC4DFA"/>
    <w:rsid w:val="00EC6EC0"/>
    <w:rsid w:val="00EC73A1"/>
    <w:rsid w:val="00EC786F"/>
    <w:rsid w:val="00EC7E8C"/>
    <w:rsid w:val="00ED07F6"/>
    <w:rsid w:val="00ED14E5"/>
    <w:rsid w:val="00ED24B9"/>
    <w:rsid w:val="00ED24DE"/>
    <w:rsid w:val="00ED26A1"/>
    <w:rsid w:val="00ED330E"/>
    <w:rsid w:val="00ED35AE"/>
    <w:rsid w:val="00ED37C9"/>
    <w:rsid w:val="00ED482F"/>
    <w:rsid w:val="00ED4ABC"/>
    <w:rsid w:val="00ED4C35"/>
    <w:rsid w:val="00ED5B99"/>
    <w:rsid w:val="00ED6F65"/>
    <w:rsid w:val="00EE068B"/>
    <w:rsid w:val="00EE0D87"/>
    <w:rsid w:val="00EE0FF4"/>
    <w:rsid w:val="00EE138E"/>
    <w:rsid w:val="00EE27F3"/>
    <w:rsid w:val="00EE375A"/>
    <w:rsid w:val="00EE3BF5"/>
    <w:rsid w:val="00EE480C"/>
    <w:rsid w:val="00EE519B"/>
    <w:rsid w:val="00EE5C2E"/>
    <w:rsid w:val="00EE78D7"/>
    <w:rsid w:val="00EE7DDE"/>
    <w:rsid w:val="00EF0094"/>
    <w:rsid w:val="00EF07A0"/>
    <w:rsid w:val="00EF0E12"/>
    <w:rsid w:val="00EF1B1B"/>
    <w:rsid w:val="00EF1BE7"/>
    <w:rsid w:val="00EF2E31"/>
    <w:rsid w:val="00EF3045"/>
    <w:rsid w:val="00EF364F"/>
    <w:rsid w:val="00EF3ACC"/>
    <w:rsid w:val="00EF3E5E"/>
    <w:rsid w:val="00EF3F19"/>
    <w:rsid w:val="00EF4ABD"/>
    <w:rsid w:val="00EF4C53"/>
    <w:rsid w:val="00EF567A"/>
    <w:rsid w:val="00EF58F7"/>
    <w:rsid w:val="00EF5EE7"/>
    <w:rsid w:val="00EF6CF8"/>
    <w:rsid w:val="00EF71AF"/>
    <w:rsid w:val="00EF758E"/>
    <w:rsid w:val="00EF7DE1"/>
    <w:rsid w:val="00F00251"/>
    <w:rsid w:val="00F0075C"/>
    <w:rsid w:val="00F00867"/>
    <w:rsid w:val="00F01C7A"/>
    <w:rsid w:val="00F027E4"/>
    <w:rsid w:val="00F048AA"/>
    <w:rsid w:val="00F04A99"/>
    <w:rsid w:val="00F05008"/>
    <w:rsid w:val="00F060ED"/>
    <w:rsid w:val="00F0616B"/>
    <w:rsid w:val="00F0632C"/>
    <w:rsid w:val="00F06493"/>
    <w:rsid w:val="00F06EA7"/>
    <w:rsid w:val="00F070B5"/>
    <w:rsid w:val="00F07F34"/>
    <w:rsid w:val="00F103BE"/>
    <w:rsid w:val="00F10912"/>
    <w:rsid w:val="00F10D1D"/>
    <w:rsid w:val="00F10FCE"/>
    <w:rsid w:val="00F12B3C"/>
    <w:rsid w:val="00F12D24"/>
    <w:rsid w:val="00F13480"/>
    <w:rsid w:val="00F13793"/>
    <w:rsid w:val="00F139C9"/>
    <w:rsid w:val="00F13CA7"/>
    <w:rsid w:val="00F14601"/>
    <w:rsid w:val="00F1496F"/>
    <w:rsid w:val="00F14CDC"/>
    <w:rsid w:val="00F15765"/>
    <w:rsid w:val="00F16DDB"/>
    <w:rsid w:val="00F16F03"/>
    <w:rsid w:val="00F1785A"/>
    <w:rsid w:val="00F17994"/>
    <w:rsid w:val="00F20D45"/>
    <w:rsid w:val="00F21129"/>
    <w:rsid w:val="00F21A19"/>
    <w:rsid w:val="00F21C7F"/>
    <w:rsid w:val="00F22624"/>
    <w:rsid w:val="00F2284C"/>
    <w:rsid w:val="00F22D93"/>
    <w:rsid w:val="00F238F9"/>
    <w:rsid w:val="00F23FCE"/>
    <w:rsid w:val="00F24941"/>
    <w:rsid w:val="00F24E89"/>
    <w:rsid w:val="00F257C1"/>
    <w:rsid w:val="00F268A2"/>
    <w:rsid w:val="00F27FA1"/>
    <w:rsid w:val="00F306D9"/>
    <w:rsid w:val="00F30EB1"/>
    <w:rsid w:val="00F314A4"/>
    <w:rsid w:val="00F31A75"/>
    <w:rsid w:val="00F31B1D"/>
    <w:rsid w:val="00F33165"/>
    <w:rsid w:val="00F33374"/>
    <w:rsid w:val="00F334A2"/>
    <w:rsid w:val="00F3375F"/>
    <w:rsid w:val="00F3559B"/>
    <w:rsid w:val="00F356D5"/>
    <w:rsid w:val="00F358F1"/>
    <w:rsid w:val="00F36530"/>
    <w:rsid w:val="00F401E6"/>
    <w:rsid w:val="00F4035B"/>
    <w:rsid w:val="00F40446"/>
    <w:rsid w:val="00F40A46"/>
    <w:rsid w:val="00F40CAE"/>
    <w:rsid w:val="00F40E6F"/>
    <w:rsid w:val="00F4127B"/>
    <w:rsid w:val="00F41796"/>
    <w:rsid w:val="00F41BE4"/>
    <w:rsid w:val="00F4209F"/>
    <w:rsid w:val="00F439A8"/>
    <w:rsid w:val="00F44DC9"/>
    <w:rsid w:val="00F44F94"/>
    <w:rsid w:val="00F45BA4"/>
    <w:rsid w:val="00F45C63"/>
    <w:rsid w:val="00F45C8F"/>
    <w:rsid w:val="00F45D29"/>
    <w:rsid w:val="00F46C77"/>
    <w:rsid w:val="00F4795E"/>
    <w:rsid w:val="00F47ABF"/>
    <w:rsid w:val="00F55239"/>
    <w:rsid w:val="00F569D6"/>
    <w:rsid w:val="00F60438"/>
    <w:rsid w:val="00F6046A"/>
    <w:rsid w:val="00F60504"/>
    <w:rsid w:val="00F605A0"/>
    <w:rsid w:val="00F61D2F"/>
    <w:rsid w:val="00F63402"/>
    <w:rsid w:val="00F63905"/>
    <w:rsid w:val="00F64640"/>
    <w:rsid w:val="00F64C7A"/>
    <w:rsid w:val="00F651B9"/>
    <w:rsid w:val="00F651C2"/>
    <w:rsid w:val="00F65224"/>
    <w:rsid w:val="00F654A9"/>
    <w:rsid w:val="00F66035"/>
    <w:rsid w:val="00F679DF"/>
    <w:rsid w:val="00F67B88"/>
    <w:rsid w:val="00F706F7"/>
    <w:rsid w:val="00F70791"/>
    <w:rsid w:val="00F70FC1"/>
    <w:rsid w:val="00F73825"/>
    <w:rsid w:val="00F73A25"/>
    <w:rsid w:val="00F762A7"/>
    <w:rsid w:val="00F7669D"/>
    <w:rsid w:val="00F8044A"/>
    <w:rsid w:val="00F80E99"/>
    <w:rsid w:val="00F839EC"/>
    <w:rsid w:val="00F83A22"/>
    <w:rsid w:val="00F83E96"/>
    <w:rsid w:val="00F86B8B"/>
    <w:rsid w:val="00F870A1"/>
    <w:rsid w:val="00F87706"/>
    <w:rsid w:val="00F908E9"/>
    <w:rsid w:val="00F90B5B"/>
    <w:rsid w:val="00F9158E"/>
    <w:rsid w:val="00F91AEB"/>
    <w:rsid w:val="00F92930"/>
    <w:rsid w:val="00F93003"/>
    <w:rsid w:val="00F9353A"/>
    <w:rsid w:val="00F938DB"/>
    <w:rsid w:val="00F93D13"/>
    <w:rsid w:val="00F94E05"/>
    <w:rsid w:val="00F974CB"/>
    <w:rsid w:val="00F979D6"/>
    <w:rsid w:val="00FA00E7"/>
    <w:rsid w:val="00FA0155"/>
    <w:rsid w:val="00FA02F9"/>
    <w:rsid w:val="00FA0897"/>
    <w:rsid w:val="00FA1300"/>
    <w:rsid w:val="00FA3107"/>
    <w:rsid w:val="00FA3197"/>
    <w:rsid w:val="00FA3420"/>
    <w:rsid w:val="00FA41DF"/>
    <w:rsid w:val="00FA4554"/>
    <w:rsid w:val="00FA4601"/>
    <w:rsid w:val="00FA4BAC"/>
    <w:rsid w:val="00FA597A"/>
    <w:rsid w:val="00FA6035"/>
    <w:rsid w:val="00FA6635"/>
    <w:rsid w:val="00FA7575"/>
    <w:rsid w:val="00FA79D4"/>
    <w:rsid w:val="00FA7FDE"/>
    <w:rsid w:val="00FB02B9"/>
    <w:rsid w:val="00FB1329"/>
    <w:rsid w:val="00FB24AD"/>
    <w:rsid w:val="00FB2995"/>
    <w:rsid w:val="00FB355A"/>
    <w:rsid w:val="00FB4221"/>
    <w:rsid w:val="00FB48A0"/>
    <w:rsid w:val="00FB4EC8"/>
    <w:rsid w:val="00FB5684"/>
    <w:rsid w:val="00FB5A45"/>
    <w:rsid w:val="00FB5CD6"/>
    <w:rsid w:val="00FB6C1F"/>
    <w:rsid w:val="00FB7F35"/>
    <w:rsid w:val="00FC0414"/>
    <w:rsid w:val="00FC061B"/>
    <w:rsid w:val="00FC0EFE"/>
    <w:rsid w:val="00FC17A1"/>
    <w:rsid w:val="00FC1A23"/>
    <w:rsid w:val="00FC273D"/>
    <w:rsid w:val="00FC2F21"/>
    <w:rsid w:val="00FC32AD"/>
    <w:rsid w:val="00FC341E"/>
    <w:rsid w:val="00FC55ED"/>
    <w:rsid w:val="00FC5E2A"/>
    <w:rsid w:val="00FC6C69"/>
    <w:rsid w:val="00FC6D80"/>
    <w:rsid w:val="00FC7097"/>
    <w:rsid w:val="00FD0109"/>
    <w:rsid w:val="00FD0D96"/>
    <w:rsid w:val="00FD1F65"/>
    <w:rsid w:val="00FD2497"/>
    <w:rsid w:val="00FD390C"/>
    <w:rsid w:val="00FD3974"/>
    <w:rsid w:val="00FD3F79"/>
    <w:rsid w:val="00FD4A2D"/>
    <w:rsid w:val="00FD4D2C"/>
    <w:rsid w:val="00FD5289"/>
    <w:rsid w:val="00FD6600"/>
    <w:rsid w:val="00FD6669"/>
    <w:rsid w:val="00FD6678"/>
    <w:rsid w:val="00FD66EB"/>
    <w:rsid w:val="00FD67E0"/>
    <w:rsid w:val="00FD6CF2"/>
    <w:rsid w:val="00FE0163"/>
    <w:rsid w:val="00FE085F"/>
    <w:rsid w:val="00FE0BC3"/>
    <w:rsid w:val="00FE1E62"/>
    <w:rsid w:val="00FE38F1"/>
    <w:rsid w:val="00FE44DB"/>
    <w:rsid w:val="00FE5E80"/>
    <w:rsid w:val="00FE7324"/>
    <w:rsid w:val="00FE7AA5"/>
    <w:rsid w:val="00FE7CEC"/>
    <w:rsid w:val="00FF0355"/>
    <w:rsid w:val="00FF1143"/>
    <w:rsid w:val="00FF1BD3"/>
    <w:rsid w:val="00FF2FC6"/>
    <w:rsid w:val="00FF34EB"/>
    <w:rsid w:val="00FF4264"/>
    <w:rsid w:val="00FF4291"/>
    <w:rsid w:val="00FF4396"/>
    <w:rsid w:val="00FF580F"/>
    <w:rsid w:val="00FF696A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  <w:style w:type="character" w:customStyle="1" w:styleId="pln">
    <w:name w:val="pln"/>
    <w:basedOn w:val="a0"/>
    <w:rsid w:val="00500672"/>
  </w:style>
  <w:style w:type="character" w:customStyle="1" w:styleId="pun">
    <w:name w:val="pun"/>
    <w:basedOn w:val="a0"/>
    <w:rsid w:val="00500672"/>
  </w:style>
  <w:style w:type="character" w:customStyle="1" w:styleId="ckeimageresizer">
    <w:name w:val="cke_image_resizer"/>
    <w:basedOn w:val="a0"/>
    <w:rsid w:val="001201A8"/>
  </w:style>
  <w:style w:type="character" w:customStyle="1" w:styleId="sc91">
    <w:name w:val="sc91"/>
    <w:basedOn w:val="a0"/>
    <w:rsid w:val="0089028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8902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902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89028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8902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9028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902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9028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902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8902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40BA6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6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8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79A"/>
    <w:rPr>
      <w:sz w:val="18"/>
      <w:szCs w:val="18"/>
    </w:rPr>
  </w:style>
  <w:style w:type="paragraph" w:styleId="a5">
    <w:name w:val="List Paragraph"/>
    <w:basedOn w:val="a"/>
    <w:uiPriority w:val="34"/>
    <w:qFormat/>
    <w:rsid w:val="004734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66C64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5CD4"/>
  </w:style>
  <w:style w:type="character" w:styleId="a6">
    <w:name w:val="Hyperlink"/>
    <w:basedOn w:val="a0"/>
    <w:uiPriority w:val="99"/>
    <w:unhideWhenUsed/>
    <w:rsid w:val="00E05CD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D18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3927"/>
    <w:pPr>
      <w:ind w:leftChars="200" w:left="420"/>
    </w:pPr>
  </w:style>
  <w:style w:type="character" w:styleId="a7">
    <w:name w:val="Strong"/>
    <w:basedOn w:val="a0"/>
    <w:uiPriority w:val="22"/>
    <w:qFormat/>
    <w:rsid w:val="00051DB1"/>
    <w:rPr>
      <w:b/>
      <w:bCs/>
    </w:rPr>
  </w:style>
  <w:style w:type="character" w:customStyle="1" w:styleId="mi">
    <w:name w:val="mi"/>
    <w:basedOn w:val="a0"/>
    <w:rsid w:val="005D4AF8"/>
  </w:style>
  <w:style w:type="character" w:customStyle="1" w:styleId="mjxassistivemathml">
    <w:name w:val="mjx_assistive_mathml"/>
    <w:basedOn w:val="a0"/>
    <w:rsid w:val="005D4AF8"/>
  </w:style>
  <w:style w:type="paragraph" w:styleId="a8">
    <w:name w:val="Balloon Text"/>
    <w:basedOn w:val="a"/>
    <w:link w:val="Char1"/>
    <w:uiPriority w:val="99"/>
    <w:semiHidden/>
    <w:unhideWhenUsed/>
    <w:rsid w:val="00276A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A4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D7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D74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D74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D7417"/>
  </w:style>
  <w:style w:type="character" w:customStyle="1" w:styleId="hljs-attribute">
    <w:name w:val="hljs-attribute"/>
    <w:basedOn w:val="a0"/>
    <w:rsid w:val="0099253D"/>
  </w:style>
  <w:style w:type="character" w:customStyle="1" w:styleId="hljs-subst">
    <w:name w:val="hljs-subst"/>
    <w:basedOn w:val="a0"/>
    <w:rsid w:val="0099253D"/>
  </w:style>
  <w:style w:type="character" w:customStyle="1" w:styleId="hljs-number">
    <w:name w:val="hljs-number"/>
    <w:basedOn w:val="a0"/>
    <w:rsid w:val="0099253D"/>
  </w:style>
  <w:style w:type="character" w:customStyle="1" w:styleId="hljs-builtin">
    <w:name w:val="hljs-built_in"/>
    <w:basedOn w:val="a0"/>
    <w:rsid w:val="00E94CF9"/>
  </w:style>
  <w:style w:type="character" w:customStyle="1" w:styleId="attribute">
    <w:name w:val="attribute"/>
    <w:basedOn w:val="a0"/>
    <w:rsid w:val="00390F3E"/>
  </w:style>
  <w:style w:type="character" w:customStyle="1" w:styleId="attribute-value">
    <w:name w:val="attribute-value"/>
    <w:basedOn w:val="a0"/>
    <w:rsid w:val="00390F3E"/>
  </w:style>
  <w:style w:type="character" w:styleId="a9">
    <w:name w:val="Emphasis"/>
    <w:basedOn w:val="a0"/>
    <w:uiPriority w:val="20"/>
    <w:qFormat/>
    <w:rsid w:val="007D1FF1"/>
    <w:rPr>
      <w:i/>
      <w:iCs/>
    </w:rPr>
  </w:style>
  <w:style w:type="character" w:customStyle="1" w:styleId="fontstyle01">
    <w:name w:val="fontstyle01"/>
    <w:basedOn w:val="a0"/>
    <w:rsid w:val="00A27C85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Normal (Web)"/>
    <w:basedOn w:val="a"/>
    <w:uiPriority w:val="99"/>
    <w:unhideWhenUsed/>
    <w:rsid w:val="003B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F1540"/>
    <w:rPr>
      <w:b/>
      <w:bCs/>
      <w:sz w:val="32"/>
      <w:szCs w:val="32"/>
    </w:rPr>
  </w:style>
  <w:style w:type="character" w:customStyle="1" w:styleId="fontstyle11">
    <w:name w:val="fontstyle11"/>
    <w:basedOn w:val="a0"/>
    <w:rsid w:val="004D75B3"/>
    <w:rPr>
      <w:rFonts w:ascii="NanumGothicBold" w:hAnsi="NanumGothic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D75B3"/>
    <w:rPr>
      <w:rFonts w:ascii="NotoSansCJKjp-Bold-Identity-H" w:hAnsi="NotoSansCJKjp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05665D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FA02F9"/>
    <w:rPr>
      <w:rFonts w:ascii="TakaoPGothic" w:hAnsi="TakaoP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FA02F9"/>
    <w:rPr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E5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2">
    <w:name w:val="pl-2"/>
    <w:basedOn w:val="a0"/>
    <w:rsid w:val="007E3F89"/>
  </w:style>
  <w:style w:type="character" w:styleId="ac">
    <w:name w:val="FollowedHyperlink"/>
    <w:basedOn w:val="a0"/>
    <w:uiPriority w:val="99"/>
    <w:semiHidden/>
    <w:unhideWhenUsed/>
    <w:rsid w:val="00321770"/>
    <w:rPr>
      <w:color w:val="800080" w:themeColor="followedHyperlink"/>
      <w:u w:val="single"/>
    </w:rPr>
  </w:style>
  <w:style w:type="character" w:customStyle="1" w:styleId="cp">
    <w:name w:val="cp"/>
    <w:basedOn w:val="a0"/>
    <w:rsid w:val="001B0316"/>
  </w:style>
  <w:style w:type="character" w:customStyle="1" w:styleId="pln">
    <w:name w:val="pln"/>
    <w:basedOn w:val="a0"/>
    <w:rsid w:val="00500672"/>
  </w:style>
  <w:style w:type="character" w:customStyle="1" w:styleId="pun">
    <w:name w:val="pun"/>
    <w:basedOn w:val="a0"/>
    <w:rsid w:val="00500672"/>
  </w:style>
  <w:style w:type="character" w:customStyle="1" w:styleId="ckeimageresizer">
    <w:name w:val="cke_image_resizer"/>
    <w:basedOn w:val="a0"/>
    <w:rsid w:val="001201A8"/>
  </w:style>
  <w:style w:type="character" w:customStyle="1" w:styleId="sc91">
    <w:name w:val="sc91"/>
    <w:basedOn w:val="a0"/>
    <w:rsid w:val="0089028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8902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902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89028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8902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9028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902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9028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902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8902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40BA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croxd/p/10684693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nblogs.com/croxd/p/10684693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blog.csdn.net/kangroger/article/details/399995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vif.org/ver20/media/wsd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genivia.com/products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blog.csdn.net/xuebing1995/article/details/102534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croxd/p/10684693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41E9-3A06-41C3-B3C4-0C05CC2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2</TotalTime>
  <Pages>27</Pages>
  <Words>4834</Words>
  <Characters>27555</Characters>
  <Application>Microsoft Office Word</Application>
  <DocSecurity>0</DocSecurity>
  <Lines>229</Lines>
  <Paragraphs>64</Paragraphs>
  <ScaleCrop>false</ScaleCrop>
  <Company/>
  <LinksUpToDate>false</LinksUpToDate>
  <CharactersWithSpaces>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wei</dc:creator>
  <cp:keywords/>
  <dc:description/>
  <cp:lastModifiedBy>庞伟</cp:lastModifiedBy>
  <cp:revision>3402</cp:revision>
  <dcterms:created xsi:type="dcterms:W3CDTF">2020-05-06T00:49:00Z</dcterms:created>
  <dcterms:modified xsi:type="dcterms:W3CDTF">2020-12-18T09:27:00Z</dcterms:modified>
  <cp:version>V1.0</cp:version>
</cp:coreProperties>
</file>